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A5709" w:rsidP="00377F8F" w14:paraId="5E4ECBAF" w14:textId="7E15B8C7">
      <w:pPr>
        <w:spacing w:line="288" w:lineRule="auto"/>
        <w:rPr>
          <w:rFonts w:ascii="Arial" w:hAnsi="Arial" w:cs="Arial"/>
          <w:b/>
          <w:bCs/>
          <w:noProof/>
        </w:rPr>
      </w:pPr>
    </w:p>
    <w:p w:rsidR="00CA5709" w14:paraId="0FE8DC15" w14:textId="0133393B">
      <w:pPr>
        <w:spacing w:line="288" w:lineRule="auto"/>
        <w:ind w:right="400"/>
        <w:jc w:val="center"/>
        <w:rPr>
          <w:rFonts w:ascii="Arial" w:hAnsi="Arial" w:cs="Arial"/>
          <w:b/>
          <w:bCs/>
          <w:noProof/>
        </w:rPr>
      </w:pPr>
      <w:r>
        <w:rPr>
          <w:rFonts w:ascii="Verdana" w:hAnsi="Verdana" w:cs="Verdana"/>
        </w:rPr>
        <w:t xml:space="preserve"> </w:t>
      </w:r>
      <w:r w:rsidR="00823843">
        <w:rPr>
          <w:rFonts w:ascii="Verdana" w:hAnsi="Verdana" w:cs="Verdana"/>
          <w:noProof/>
        </w:rPr>
        <w:drawing>
          <wp:inline distT="0" distB="0" distL="0" distR="0">
            <wp:extent cx="807720" cy="4648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5521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t xml:space="preserve">             </w:t>
      </w:r>
      <w:r w:rsidR="00823843">
        <w:rPr>
          <w:rFonts w:ascii="Arial" w:hAnsi="Arial" w:cs="Arial"/>
          <w:b/>
          <w:bCs/>
          <w:noProof/>
        </w:rPr>
        <w:drawing>
          <wp:inline distT="0" distB="0" distL="0" distR="0">
            <wp:extent cx="1318260" cy="64008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07572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7429">
        <w:rPr>
          <w:rFonts w:ascii="Arial" w:hAnsi="Arial" w:cs="Arial"/>
          <w:b/>
          <w:bCs/>
          <w:noProof/>
        </w:rPr>
        <w:t xml:space="preserve">    </w:t>
      </w:r>
      <w:r w:rsidR="00447429">
        <w:rPr>
          <w:rFonts w:ascii="Arial" w:hAnsi="Arial" w:cs="Arial"/>
          <w:b/>
          <w:bCs/>
          <w:noProof/>
        </w:rPr>
        <w:drawing>
          <wp:inline distT="0" distB="0" distL="0" distR="0">
            <wp:extent cx="1068525" cy="107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00174" name="Azure 104 logo.JPG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18" cy="10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09" w14:paraId="734FCD7E" w14:textId="77777777">
      <w:pPr>
        <w:rPr>
          <w:rFonts w:ascii="Verdana" w:hAnsi="Verdana" w:cs="Verdana"/>
        </w:rPr>
      </w:pPr>
    </w:p>
    <w:p w:rsidR="00CA5709" w:rsidP="00E97675" w14:paraId="588D23D9" w14:textId="0E9EE5C9">
      <w:pPr>
        <w:ind w:right="-27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                                                           </w:t>
      </w:r>
    </w:p>
    <w:p w:rsidR="00CA5709" w:rsidRPr="004800F3" w14:paraId="3576DAD2" w14:textId="77777777">
      <w:pPr>
        <w:keepNext/>
        <w:ind w:right="-273"/>
        <w:rPr>
          <w:rFonts w:ascii="Verdana" w:hAnsi="Verdana" w:cs="Verdana"/>
          <w:i/>
          <w:iCs/>
          <w:lang w:val="fr-FR"/>
        </w:rPr>
      </w:pPr>
    </w:p>
    <w:p w:rsidR="0056792C" w:rsidP="0056792C" w14:paraId="5D21397F" w14:textId="12D75BB4">
      <w:pPr>
        <w:keepNext/>
        <w:ind w:right="-273"/>
        <w:jc w:val="center"/>
        <w:rPr>
          <w:rFonts w:ascii="Verdana" w:hAnsi="Verdana" w:cs="Verdana"/>
          <w:b/>
          <w:bCs/>
        </w:rPr>
      </w:pPr>
      <w:r w:rsidRPr="0056792C">
        <w:rPr>
          <w:rFonts w:ascii="Verdana" w:hAnsi="Verdana" w:cs="Verdana"/>
          <w:b/>
          <w:bCs/>
        </w:rPr>
        <w:t xml:space="preserve">SAP </w:t>
      </w:r>
      <w:r w:rsidRPr="0056792C">
        <w:rPr>
          <w:rFonts w:ascii="Verdana" w:hAnsi="Verdana" w:cs="Verdana"/>
          <w:b/>
          <w:bCs/>
        </w:rPr>
        <w:t>Basis</w:t>
      </w:r>
      <w:r>
        <w:rPr>
          <w:rFonts w:ascii="Verdana" w:hAnsi="Verdana" w:cs="Verdana"/>
          <w:b/>
          <w:bCs/>
        </w:rPr>
        <w:t>/</w:t>
      </w:r>
      <w:r w:rsidR="00877A9B">
        <w:rPr>
          <w:rFonts w:ascii="Verdana" w:hAnsi="Verdana" w:cs="Verdana"/>
          <w:b/>
          <w:bCs/>
        </w:rPr>
        <w:t xml:space="preserve">S4 </w:t>
      </w:r>
      <w:r>
        <w:rPr>
          <w:rFonts w:ascii="Verdana" w:hAnsi="Verdana" w:cs="Verdana"/>
          <w:b/>
          <w:bCs/>
        </w:rPr>
        <w:t>Hana</w:t>
      </w:r>
      <w:r w:rsidR="00877A9B">
        <w:rPr>
          <w:rFonts w:ascii="Verdana" w:hAnsi="Verdana" w:cs="Verdana"/>
          <w:b/>
          <w:bCs/>
        </w:rPr>
        <w:t xml:space="preserve"> </w:t>
      </w:r>
      <w:r w:rsidR="002C4746">
        <w:rPr>
          <w:rFonts w:ascii="Verdana" w:hAnsi="Verdana" w:cs="Verdana"/>
          <w:b/>
          <w:bCs/>
        </w:rPr>
        <w:t>Administrator</w:t>
      </w:r>
    </w:p>
    <w:p w:rsidR="00C1034D" w:rsidP="00712541" w14:paraId="53A01203" w14:textId="335D32A3">
      <w:pPr>
        <w:jc w:val="center"/>
        <w:rPr>
          <w:rFonts w:ascii="Verdana" w:hAnsi="Verdana" w:cs="Verdana"/>
          <w:b/>
          <w:bCs/>
          <w:sz w:val="16"/>
          <w:szCs w:val="16"/>
        </w:rPr>
      </w:pPr>
      <w:r w:rsidRPr="00C1034D">
        <w:rPr>
          <w:rFonts w:ascii="Verdana" w:hAnsi="Verdana" w:cs="Verdana"/>
          <w:b/>
          <w:bCs/>
          <w:sz w:val="16"/>
          <w:szCs w:val="16"/>
        </w:rPr>
        <w:t>(</w:t>
      </w:r>
      <w:r w:rsidRPr="00C1034D">
        <w:rPr>
          <w:rFonts w:ascii="Verdana" w:hAnsi="Verdana" w:cs="Verdana"/>
          <w:sz w:val="16"/>
          <w:szCs w:val="16"/>
          <w:lang w:val="fr-FR"/>
        </w:rPr>
        <w:t>LinkedIn :</w:t>
      </w:r>
      <w:r w:rsidRPr="00C1034D">
        <w:rPr>
          <w:rFonts w:ascii="Verdana" w:hAnsi="Verdana" w:cs="Verdana"/>
          <w:sz w:val="16"/>
          <w:szCs w:val="16"/>
          <w:lang w:val="fr-FR"/>
        </w:rPr>
        <w:t xml:space="preserve"> </w:t>
      </w:r>
      <w:hyperlink r:id="rId8" w:history="1">
        <w:r w:rsidRPr="007C68AA" w:rsidR="00701713">
          <w:rPr>
            <w:rStyle w:val="Hyperlink"/>
          </w:rPr>
          <w:t>www.linkedin.com/in/satyajit-raskar</w:t>
        </w:r>
      </w:hyperlink>
      <w:r w:rsidRPr="00C1034D">
        <w:rPr>
          <w:rFonts w:ascii="Verdana" w:hAnsi="Verdana" w:cs="Verdana"/>
          <w:b/>
          <w:bCs/>
          <w:sz w:val="16"/>
          <w:szCs w:val="16"/>
        </w:rPr>
        <w:t>)</w:t>
      </w:r>
    </w:p>
    <w:p w:rsidR="00701713" w:rsidP="00712541" w14:paraId="31CBE0D7" w14:textId="77777777">
      <w:pPr>
        <w:jc w:val="center"/>
        <w:rPr>
          <w:rFonts w:ascii="Verdana" w:hAnsi="Verdana" w:cs="Verdana"/>
          <w:b/>
          <w:bCs/>
          <w:sz w:val="16"/>
          <w:szCs w:val="16"/>
        </w:rPr>
      </w:pPr>
    </w:p>
    <w:p w:rsidR="00701713" w:rsidP="00701713" w14:paraId="6F654153" w14:textId="2108ECBF">
      <w:pPr>
        <w:jc w:val="center"/>
        <w:rPr>
          <w:rFonts w:ascii="Verdana" w:hAnsi="Verdana" w:cs="Verdana"/>
          <w:b/>
          <w:sz w:val="22"/>
          <w:szCs w:val="22"/>
        </w:rPr>
      </w:pPr>
      <w:r w:rsidRPr="007E7392">
        <w:rPr>
          <w:rFonts w:ascii="Verdana" w:hAnsi="Verdana" w:cs="Verdana"/>
          <w:b/>
          <w:sz w:val="22"/>
          <w:szCs w:val="22"/>
        </w:rPr>
        <w:t>Total Expe</w:t>
      </w:r>
      <w:r w:rsidR="00EF7F0B">
        <w:rPr>
          <w:rFonts w:ascii="Verdana" w:hAnsi="Verdana" w:cs="Verdana"/>
          <w:b/>
          <w:sz w:val="22"/>
          <w:szCs w:val="22"/>
        </w:rPr>
        <w:t xml:space="preserve">rience in System/Database </w:t>
      </w:r>
      <w:r w:rsidR="00EF7F0B">
        <w:rPr>
          <w:rFonts w:ascii="Verdana" w:hAnsi="Verdana" w:cs="Verdana"/>
          <w:b/>
          <w:sz w:val="22"/>
          <w:szCs w:val="22"/>
        </w:rPr>
        <w:t>Administration</w:t>
      </w:r>
      <w:r w:rsidR="006942CD">
        <w:rPr>
          <w:rFonts w:ascii="Verdana" w:hAnsi="Verdana" w:cs="Verdana"/>
          <w:b/>
          <w:sz w:val="22"/>
          <w:szCs w:val="22"/>
        </w:rPr>
        <w:t xml:space="preserve"> :</w:t>
      </w:r>
      <w:r w:rsidR="006942CD">
        <w:rPr>
          <w:rFonts w:ascii="Verdana" w:hAnsi="Verdana" w:cs="Verdana"/>
          <w:b/>
          <w:sz w:val="22"/>
          <w:szCs w:val="22"/>
        </w:rPr>
        <w:t xml:space="preserve"> 15</w:t>
      </w:r>
      <w:r w:rsidRPr="007E7392">
        <w:rPr>
          <w:rFonts w:ascii="Verdana" w:hAnsi="Verdana" w:cs="Verdana"/>
          <w:b/>
          <w:sz w:val="22"/>
          <w:szCs w:val="22"/>
        </w:rPr>
        <w:t>+ years</w:t>
      </w:r>
    </w:p>
    <w:p w:rsidR="00721FE1" w:rsidRPr="007E7392" w:rsidP="00701713" w14:paraId="2090FAB5" w14:textId="6ACF1CEB">
      <w:pPr>
        <w:jc w:val="center"/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b/>
          <w:sz w:val="22"/>
          <w:szCs w:val="22"/>
        </w:rPr>
        <w:t xml:space="preserve">SAP </w:t>
      </w:r>
      <w:r>
        <w:rPr>
          <w:rFonts w:ascii="Verdana" w:hAnsi="Verdana" w:cs="Verdana"/>
          <w:b/>
          <w:sz w:val="22"/>
          <w:szCs w:val="22"/>
        </w:rPr>
        <w:t>Basis :</w:t>
      </w:r>
      <w:r>
        <w:rPr>
          <w:rFonts w:ascii="Verdana" w:hAnsi="Verdana" w:cs="Verdana"/>
          <w:b/>
          <w:sz w:val="22"/>
          <w:szCs w:val="22"/>
        </w:rPr>
        <w:t xml:space="preserve"> 11+ years, S4 Hana : 6+ years</w:t>
      </w:r>
    </w:p>
    <w:p w:rsidR="001106A4" w:rsidP="0056792C" w14:paraId="17599EB1" w14:textId="77777777">
      <w:pPr>
        <w:keepNext/>
        <w:ind w:right="-273"/>
        <w:rPr>
          <w:rFonts w:ascii="Verdana" w:hAnsi="Verdana" w:cs="Calibri"/>
          <w:color w:val="000000"/>
          <w:sz w:val="21"/>
          <w:szCs w:val="21"/>
        </w:rPr>
      </w:pPr>
    </w:p>
    <w:p w:rsidR="002615E8" w:rsidP="002615E8" w14:paraId="747EF959" w14:textId="2B80F2B9">
      <w:pPr>
        <w:keepNext/>
        <w:ind w:right="-273"/>
        <w:rPr>
          <w:rFonts w:ascii="Verdana" w:hAnsi="Verdana" w:cs="Calibri"/>
          <w:color w:val="000000"/>
          <w:sz w:val="21"/>
          <w:szCs w:val="21"/>
        </w:rPr>
      </w:pPr>
      <w:r w:rsidRPr="001106A4">
        <w:rPr>
          <w:rFonts w:ascii="Verdana" w:hAnsi="Verdana" w:cs="Calibri"/>
          <w:color w:val="000000"/>
          <w:sz w:val="21"/>
          <w:szCs w:val="21"/>
        </w:rPr>
        <w:t xml:space="preserve">Comprehensive IT background with emphasis in </w:t>
      </w:r>
      <w:r>
        <w:rPr>
          <w:rFonts w:ascii="Verdana" w:hAnsi="Verdana" w:cs="Calibri"/>
          <w:color w:val="000000"/>
          <w:sz w:val="21"/>
          <w:szCs w:val="21"/>
        </w:rPr>
        <w:t>Windows, Linux, HP-Unix, SQL, Sybase, Oracle,</w:t>
      </w:r>
      <w:r w:rsidRPr="001106A4">
        <w:rPr>
          <w:rFonts w:ascii="Verdana" w:hAnsi="Verdana" w:cs="Calibri"/>
          <w:color w:val="000000"/>
          <w:sz w:val="21"/>
          <w:szCs w:val="21"/>
        </w:rPr>
        <w:t xml:space="preserve"> HANA DB Administration</w:t>
      </w:r>
      <w:r>
        <w:rPr>
          <w:rFonts w:ascii="Verdana" w:hAnsi="Verdana" w:cs="Calibri"/>
          <w:color w:val="000000"/>
          <w:sz w:val="21"/>
          <w:szCs w:val="21"/>
        </w:rPr>
        <w:t xml:space="preserve"> wi</w:t>
      </w:r>
      <w:r w:rsidR="00B32F5D">
        <w:rPr>
          <w:rFonts w:ascii="Verdana" w:hAnsi="Verdana" w:cs="Calibri"/>
          <w:color w:val="000000"/>
          <w:sz w:val="21"/>
          <w:szCs w:val="21"/>
        </w:rPr>
        <w:t>th Networking support with</w:t>
      </w:r>
      <w:r>
        <w:rPr>
          <w:rFonts w:ascii="Verdana" w:hAnsi="Verdana" w:cs="Calibri"/>
          <w:color w:val="000000"/>
          <w:sz w:val="21"/>
          <w:szCs w:val="21"/>
        </w:rPr>
        <w:t xml:space="preserve"> ERP software like SAP. </w:t>
      </w:r>
    </w:p>
    <w:p w:rsidR="002615E8" w:rsidP="002615E8" w14:paraId="555122BB" w14:textId="2DBF9B9B">
      <w:pPr>
        <w:keepNext/>
        <w:ind w:right="-273"/>
        <w:rPr>
          <w:rFonts w:ascii="Verdana" w:hAnsi="Verdana" w:cs="Calibri"/>
          <w:color w:val="000000"/>
          <w:sz w:val="21"/>
          <w:szCs w:val="21"/>
        </w:rPr>
      </w:pPr>
      <w:r>
        <w:rPr>
          <w:rFonts w:ascii="Verdana" w:hAnsi="Verdana" w:cs="Calibri"/>
          <w:color w:val="000000"/>
          <w:sz w:val="21"/>
          <w:szCs w:val="21"/>
        </w:rPr>
        <w:t>Focus area</w:t>
      </w:r>
      <w:r w:rsidRPr="001106A4">
        <w:rPr>
          <w:rFonts w:ascii="Verdana" w:hAnsi="Verdana" w:cs="Calibri"/>
          <w:color w:val="000000"/>
          <w:sz w:val="21"/>
          <w:szCs w:val="21"/>
        </w:rPr>
        <w:t xml:space="preserve"> include planning, installation, implementation, </w:t>
      </w:r>
      <w:r>
        <w:rPr>
          <w:rFonts w:ascii="Verdana" w:hAnsi="Verdana" w:cs="Calibri"/>
          <w:color w:val="000000"/>
          <w:sz w:val="21"/>
          <w:szCs w:val="21"/>
        </w:rPr>
        <w:t xml:space="preserve">upgrades, </w:t>
      </w:r>
      <w:r w:rsidRPr="001106A4">
        <w:rPr>
          <w:rFonts w:ascii="Verdana" w:hAnsi="Verdana" w:cs="Calibri"/>
          <w:color w:val="000000"/>
          <w:sz w:val="21"/>
          <w:szCs w:val="21"/>
        </w:rPr>
        <w:t>support</w:t>
      </w:r>
      <w:r>
        <w:rPr>
          <w:rFonts w:ascii="Verdana" w:hAnsi="Verdana" w:cs="Calibri"/>
          <w:color w:val="000000"/>
          <w:sz w:val="21"/>
          <w:szCs w:val="21"/>
        </w:rPr>
        <w:t xml:space="preserve"> </w:t>
      </w:r>
      <w:r w:rsidR="00B32F5D">
        <w:rPr>
          <w:rFonts w:ascii="Verdana" w:hAnsi="Verdana" w:cs="Calibri"/>
          <w:color w:val="000000"/>
          <w:sz w:val="21"/>
          <w:szCs w:val="21"/>
        </w:rPr>
        <w:t xml:space="preserve">SAP and </w:t>
      </w:r>
      <w:r>
        <w:rPr>
          <w:rFonts w:ascii="Verdana" w:hAnsi="Verdana" w:cs="Calibri"/>
          <w:color w:val="000000"/>
          <w:sz w:val="21"/>
          <w:szCs w:val="21"/>
        </w:rPr>
        <w:t>IT infrastructure</w:t>
      </w:r>
      <w:r w:rsidR="00B32F5D">
        <w:rPr>
          <w:rFonts w:ascii="Verdana" w:hAnsi="Verdana" w:cs="Calibri"/>
          <w:color w:val="000000"/>
          <w:sz w:val="21"/>
          <w:szCs w:val="21"/>
        </w:rPr>
        <w:t xml:space="preserve">. </w:t>
      </w:r>
    </w:p>
    <w:p w:rsidR="001106A4" w:rsidRPr="001106A4" w:rsidP="0056792C" w14:paraId="6429AC4A" w14:textId="77777777">
      <w:pPr>
        <w:keepNext/>
        <w:ind w:right="-273"/>
        <w:rPr>
          <w:rFonts w:ascii="Verdana" w:hAnsi="Verdana" w:cs="Calibri"/>
          <w:color w:val="000000"/>
          <w:sz w:val="21"/>
          <w:szCs w:val="21"/>
        </w:rPr>
      </w:pPr>
    </w:p>
    <w:p w:rsidR="00CA5709" w:rsidRPr="001106A4" w:rsidP="0056792C" w14:paraId="057A9082" w14:textId="2F3D5092">
      <w:pPr>
        <w:keepNext/>
        <w:ind w:right="-273"/>
        <w:rPr>
          <w:rFonts w:ascii="Verdana" w:hAnsi="Verdana" w:cs="Verdana"/>
          <w:bCs/>
        </w:rPr>
      </w:pPr>
      <w:r w:rsidRPr="001106A4">
        <w:rPr>
          <w:rFonts w:ascii="Verdana" w:hAnsi="Verdana" w:cs="Calibri"/>
          <w:b/>
          <w:color w:val="000000"/>
        </w:rPr>
        <w:t xml:space="preserve">SAP </w:t>
      </w:r>
      <w:r w:rsidRPr="001106A4">
        <w:rPr>
          <w:rFonts w:ascii="Verdana" w:hAnsi="Verdana" w:cs="Calibri"/>
          <w:b/>
          <w:color w:val="000000"/>
        </w:rPr>
        <w:t>Netweaver</w:t>
      </w:r>
      <w:r w:rsidRPr="001106A4">
        <w:rPr>
          <w:rFonts w:ascii="Verdana" w:hAnsi="Verdana" w:cs="Calibri"/>
          <w:b/>
          <w:color w:val="000000"/>
        </w:rPr>
        <w:t xml:space="preserve"> | SAP HANA DB | Hana Cloud Platform | OS / DB Migration</w:t>
      </w:r>
      <w:r w:rsidR="005A03A9">
        <w:rPr>
          <w:rFonts w:ascii="Verdana" w:hAnsi="Verdana" w:cs="Calibri"/>
          <w:b/>
          <w:color w:val="000000"/>
        </w:rPr>
        <w:t xml:space="preserve"> (SWPM / SUM)</w:t>
      </w:r>
      <w:r w:rsidRPr="001106A4">
        <w:rPr>
          <w:rFonts w:ascii="Verdana" w:hAnsi="Verdana" w:cs="Calibri"/>
          <w:b/>
          <w:color w:val="000000"/>
        </w:rPr>
        <w:t xml:space="preserve"> | </w:t>
      </w:r>
      <w:r w:rsidR="002E6E28">
        <w:rPr>
          <w:rFonts w:ascii="Verdana" w:hAnsi="Verdana" w:cs="Calibri"/>
          <w:b/>
          <w:color w:val="000000"/>
        </w:rPr>
        <w:t xml:space="preserve">SAP </w:t>
      </w:r>
      <w:r w:rsidR="00EC774F">
        <w:rPr>
          <w:rFonts w:ascii="Verdana" w:hAnsi="Verdana" w:cs="Calibri"/>
          <w:b/>
          <w:color w:val="000000"/>
        </w:rPr>
        <w:t xml:space="preserve">&amp; Hana DB </w:t>
      </w:r>
      <w:r w:rsidR="002E6E28">
        <w:rPr>
          <w:rFonts w:ascii="Verdana" w:hAnsi="Verdana" w:cs="Calibri"/>
          <w:b/>
          <w:color w:val="000000"/>
        </w:rPr>
        <w:t>upgrades</w:t>
      </w:r>
      <w:r w:rsidR="005A03A9">
        <w:rPr>
          <w:rFonts w:ascii="Verdana" w:hAnsi="Verdana" w:cs="Calibri"/>
          <w:b/>
          <w:color w:val="000000"/>
        </w:rPr>
        <w:t xml:space="preserve"> (DMO) </w:t>
      </w:r>
      <w:r w:rsidR="002E6E28">
        <w:rPr>
          <w:rFonts w:ascii="Verdana" w:hAnsi="Verdana" w:cs="Calibri"/>
          <w:b/>
          <w:color w:val="000000"/>
        </w:rPr>
        <w:t xml:space="preserve">/Patching | </w:t>
      </w:r>
      <w:r w:rsidR="00EC774F">
        <w:rPr>
          <w:rFonts w:ascii="Verdana" w:hAnsi="Verdana" w:cs="Calibri"/>
          <w:b/>
          <w:color w:val="000000"/>
        </w:rPr>
        <w:t>Hana replication setup &amp; DR testing</w:t>
      </w:r>
      <w:r w:rsidR="005F1928">
        <w:rPr>
          <w:rFonts w:ascii="Verdana" w:hAnsi="Verdana" w:cs="Calibri"/>
          <w:b/>
          <w:color w:val="000000"/>
        </w:rPr>
        <w:t>|</w:t>
      </w:r>
      <w:r w:rsidR="001B64DF">
        <w:rPr>
          <w:rFonts w:ascii="Verdana" w:hAnsi="Verdana" w:cs="Calibri"/>
          <w:b/>
          <w:color w:val="000000"/>
        </w:rPr>
        <w:t xml:space="preserve"> VMware Administration | </w:t>
      </w:r>
      <w:r w:rsidR="00565068">
        <w:rPr>
          <w:rFonts w:ascii="Verdana" w:hAnsi="Verdana" w:cs="Calibri"/>
          <w:b/>
          <w:color w:val="000000"/>
        </w:rPr>
        <w:t xml:space="preserve">Configure Hyper-V </w:t>
      </w:r>
      <w:r w:rsidR="00E243EA">
        <w:rPr>
          <w:rFonts w:ascii="Verdana" w:hAnsi="Verdana" w:cs="Calibri"/>
          <w:b/>
          <w:color w:val="000000"/>
        </w:rPr>
        <w:t>for VMs</w:t>
      </w:r>
      <w:r w:rsidR="004D0516">
        <w:rPr>
          <w:rFonts w:ascii="Verdana" w:hAnsi="Verdana" w:cs="Calibri"/>
          <w:b/>
          <w:color w:val="000000"/>
        </w:rPr>
        <w:t xml:space="preserve">| </w:t>
      </w:r>
      <w:r w:rsidR="001B64DF">
        <w:rPr>
          <w:rFonts w:ascii="Verdana" w:hAnsi="Verdana" w:cs="Calibri"/>
          <w:b/>
          <w:color w:val="000000"/>
        </w:rPr>
        <w:t xml:space="preserve">Install &amp; Integrate </w:t>
      </w:r>
      <w:r w:rsidR="00376528">
        <w:rPr>
          <w:rFonts w:ascii="Verdana" w:hAnsi="Verdana" w:cs="Calibri"/>
          <w:b/>
          <w:color w:val="000000"/>
        </w:rPr>
        <w:t>cloud products</w:t>
      </w:r>
      <w:r w:rsidR="003B76FA">
        <w:rPr>
          <w:rFonts w:ascii="Verdana" w:hAnsi="Verdana" w:cs="Calibri"/>
          <w:b/>
          <w:color w:val="000000"/>
        </w:rPr>
        <w:t xml:space="preserve"> </w:t>
      </w:r>
      <w:r w:rsidR="00DA5DBB">
        <w:rPr>
          <w:rFonts w:ascii="Verdana" w:hAnsi="Verdana" w:cs="Calibri"/>
          <w:b/>
          <w:color w:val="000000"/>
        </w:rPr>
        <w:t xml:space="preserve">| </w:t>
      </w:r>
      <w:r w:rsidR="00AE0396">
        <w:rPr>
          <w:rFonts w:ascii="Verdana" w:hAnsi="Verdana" w:cs="Calibri"/>
          <w:b/>
          <w:color w:val="000000"/>
        </w:rPr>
        <w:t>Install</w:t>
      </w:r>
      <w:r w:rsidR="00C00A0D">
        <w:rPr>
          <w:rFonts w:ascii="Verdana" w:hAnsi="Verdana" w:cs="Calibri"/>
          <w:b/>
          <w:color w:val="000000"/>
        </w:rPr>
        <w:t>/Upgrade</w:t>
      </w:r>
      <w:r w:rsidR="00AE0396">
        <w:rPr>
          <w:rFonts w:ascii="Verdana" w:hAnsi="Verdana" w:cs="Calibri"/>
          <w:b/>
          <w:color w:val="000000"/>
        </w:rPr>
        <w:t xml:space="preserve"> &amp; m</w:t>
      </w:r>
      <w:r w:rsidR="001531C5">
        <w:rPr>
          <w:rFonts w:ascii="Verdana" w:hAnsi="Verdana" w:cs="Calibri"/>
          <w:b/>
          <w:color w:val="000000"/>
        </w:rPr>
        <w:t xml:space="preserve">anage other SAP </w:t>
      </w:r>
      <w:r w:rsidR="001531C5">
        <w:rPr>
          <w:rFonts w:ascii="Verdana" w:hAnsi="Verdana" w:cs="Calibri"/>
          <w:b/>
          <w:color w:val="000000"/>
        </w:rPr>
        <w:t>Netweaver</w:t>
      </w:r>
      <w:r w:rsidR="001531C5">
        <w:rPr>
          <w:rFonts w:ascii="Verdana" w:hAnsi="Verdana" w:cs="Calibri"/>
          <w:b/>
          <w:color w:val="000000"/>
        </w:rPr>
        <w:t xml:space="preserve"> products</w:t>
      </w:r>
      <w:r w:rsidR="001B64DF">
        <w:rPr>
          <w:rFonts w:ascii="Verdana" w:hAnsi="Verdana" w:cs="Calibri"/>
          <w:b/>
          <w:color w:val="000000"/>
        </w:rPr>
        <w:t xml:space="preserve"> </w:t>
      </w:r>
      <w:r w:rsidR="00A0100D">
        <w:rPr>
          <w:rFonts w:ascii="Verdana" w:hAnsi="Verdana" w:cs="Calibri"/>
          <w:b/>
          <w:color w:val="000000"/>
        </w:rPr>
        <w:t>|</w:t>
      </w:r>
      <w:r w:rsidR="004452C9">
        <w:rPr>
          <w:rFonts w:ascii="Verdana" w:hAnsi="Verdana" w:cs="Calibri"/>
          <w:b/>
          <w:color w:val="000000"/>
        </w:rPr>
        <w:t xml:space="preserve"> </w:t>
      </w:r>
      <w:r w:rsidRPr="001106A4" w:rsidR="003B76FA">
        <w:rPr>
          <w:rFonts w:ascii="Verdana" w:hAnsi="Verdana" w:cs="Calibri"/>
          <w:b/>
          <w:color w:val="000000"/>
        </w:rPr>
        <w:t>Project</w:t>
      </w:r>
      <w:r w:rsidR="003B76FA">
        <w:rPr>
          <w:rFonts w:ascii="Verdana" w:hAnsi="Verdana" w:cs="Calibri"/>
          <w:b/>
          <w:color w:val="000000"/>
        </w:rPr>
        <w:t xml:space="preserve"> &amp; vendor</w:t>
      </w:r>
      <w:r w:rsidRPr="001106A4" w:rsidR="003B76FA">
        <w:rPr>
          <w:rFonts w:ascii="Verdana" w:hAnsi="Verdana" w:cs="Calibri"/>
          <w:b/>
          <w:color w:val="000000"/>
        </w:rPr>
        <w:t xml:space="preserve"> Mana</w:t>
      </w:r>
      <w:r w:rsidR="003B76FA">
        <w:rPr>
          <w:rFonts w:ascii="Verdana" w:hAnsi="Verdana" w:cs="Calibri"/>
          <w:b/>
          <w:color w:val="000000"/>
        </w:rPr>
        <w:t xml:space="preserve">gement | </w:t>
      </w:r>
      <w:r w:rsidR="004452C9">
        <w:rPr>
          <w:rFonts w:ascii="Verdana" w:hAnsi="Verdana" w:cs="Calibri"/>
          <w:b/>
          <w:color w:val="000000"/>
        </w:rPr>
        <w:t>ITSM</w:t>
      </w:r>
      <w:r w:rsidR="00D01891">
        <w:rPr>
          <w:rFonts w:ascii="Verdana" w:hAnsi="Verdana" w:cs="Calibri"/>
          <w:b/>
          <w:color w:val="000000"/>
        </w:rPr>
        <w:t xml:space="preserve"> Tools </w:t>
      </w:r>
      <w:r w:rsidR="004452C9">
        <w:rPr>
          <w:rFonts w:ascii="Verdana" w:hAnsi="Verdana" w:cs="Calibri"/>
          <w:b/>
          <w:color w:val="000000"/>
        </w:rPr>
        <w:t>-</w:t>
      </w:r>
      <w:r w:rsidR="006341C8">
        <w:rPr>
          <w:rFonts w:ascii="Verdana" w:hAnsi="Verdana" w:cs="Calibri"/>
          <w:b/>
          <w:color w:val="000000"/>
        </w:rPr>
        <w:t>ServiceNow</w:t>
      </w:r>
      <w:r w:rsidR="006341C8">
        <w:rPr>
          <w:rFonts w:ascii="Verdana" w:hAnsi="Verdana" w:cs="Calibri"/>
          <w:b/>
          <w:color w:val="000000"/>
        </w:rPr>
        <w:t xml:space="preserve">, HPQC </w:t>
      </w:r>
      <w:r w:rsidR="000D3135">
        <w:rPr>
          <w:rFonts w:ascii="Verdana" w:hAnsi="Verdana" w:cs="Calibri"/>
          <w:b/>
          <w:color w:val="000000"/>
        </w:rPr>
        <w:t xml:space="preserve">| </w:t>
      </w:r>
      <w:r w:rsidR="000D3135">
        <w:rPr>
          <w:rFonts w:ascii="Verdana" w:hAnsi="Verdana" w:cs="Calibri"/>
          <w:b/>
          <w:color w:val="000000"/>
        </w:rPr>
        <w:t>Opentext</w:t>
      </w:r>
      <w:r w:rsidR="000D3135">
        <w:rPr>
          <w:rFonts w:ascii="Verdana" w:hAnsi="Verdana" w:cs="Calibri"/>
          <w:b/>
          <w:color w:val="000000"/>
        </w:rPr>
        <w:t xml:space="preserve"> &amp; Vertex setup</w:t>
      </w:r>
      <w:r w:rsidR="00C94A96">
        <w:rPr>
          <w:rFonts w:ascii="Verdana" w:hAnsi="Verdana" w:cs="Calibri"/>
          <w:b/>
          <w:color w:val="000000"/>
        </w:rPr>
        <w:t>. patching</w:t>
      </w:r>
      <w:r w:rsidR="000D3135">
        <w:rPr>
          <w:rFonts w:ascii="Verdana" w:hAnsi="Verdana" w:cs="Calibri"/>
          <w:b/>
          <w:color w:val="000000"/>
        </w:rPr>
        <w:t xml:space="preserve"> &amp; support</w:t>
      </w:r>
    </w:p>
    <w:p w:rsidR="00CA5709" w14:paraId="12C0FE74" w14:textId="01E65EDC">
      <w:pPr>
        <w:rPr>
          <w:rFonts w:ascii="Verdana" w:hAnsi="Verdana" w:cs="Verdana"/>
          <w:sz w:val="22"/>
          <w:szCs w:val="22"/>
          <w:u w:val="single"/>
        </w:rPr>
      </w:pPr>
    </w:p>
    <w:p w:rsidR="00F56FBA" w:rsidP="00F56FBA" w14:paraId="239649BA" w14:textId="77777777">
      <w:pPr>
        <w:keepNext/>
        <w:ind w:right="-273"/>
        <w:jc w:val="center"/>
        <w:rPr>
          <w:rFonts w:ascii="Verdana" w:hAnsi="Verdana" w:cs="Verdana"/>
          <w:b/>
          <w:bCs/>
        </w:rPr>
      </w:pPr>
      <w:r w:rsidRPr="00F56FBA">
        <w:rPr>
          <w:rFonts w:ascii="Verdana" w:hAnsi="Verdana" w:cs="Verdana"/>
          <w:b/>
          <w:bCs/>
        </w:rPr>
        <w:t>TECHNICAL SKILLS</w:t>
      </w:r>
    </w:p>
    <w:p w:rsidR="002615E8" w:rsidP="00F56FBA" w14:paraId="4B94CAF9" w14:textId="77777777">
      <w:pPr>
        <w:keepNext/>
        <w:ind w:right="-273"/>
        <w:jc w:val="center"/>
        <w:rPr>
          <w:rFonts w:ascii="Verdana" w:hAnsi="Verdana" w:cs="Verdana"/>
          <w:b/>
          <w:bCs/>
        </w:rPr>
      </w:pPr>
    </w:p>
    <w:p w:rsidR="002615E8" w:rsidRPr="002615E8" w:rsidP="002615E8" w14:paraId="537F886E" w14:textId="75C1DD7D">
      <w:pPr>
        <w:jc w:val="center"/>
        <w:rPr>
          <w:rFonts w:ascii="Verdana" w:hAnsi="Verdana" w:cs="Verdana"/>
          <w:sz w:val="22"/>
          <w:szCs w:val="22"/>
          <w:u w:val="single"/>
        </w:rPr>
      </w:pPr>
      <w:r w:rsidRPr="002615E8">
        <w:rPr>
          <w:rFonts w:ascii="Verdana" w:hAnsi="Verdana" w:cs="Verdana"/>
          <w:sz w:val="22"/>
          <w:szCs w:val="22"/>
          <w:u w:val="single"/>
        </w:rPr>
        <w:t>Certifications :</w:t>
      </w:r>
      <w:r w:rsidRPr="002615E8">
        <w:rPr>
          <w:rFonts w:ascii="Verdana" w:hAnsi="Verdana" w:cs="Verdana"/>
          <w:sz w:val="22"/>
          <w:szCs w:val="22"/>
          <w:u w:val="single"/>
        </w:rPr>
        <w:t xml:space="preserve"> MSCA, MS Azure, CCNA</w:t>
      </w:r>
    </w:p>
    <w:p w:rsidR="002615E8" w:rsidRPr="00F56FBA" w:rsidP="00F56FBA" w14:paraId="263B7EE3" w14:textId="77777777">
      <w:pPr>
        <w:keepNext/>
        <w:ind w:right="-273"/>
        <w:jc w:val="center"/>
        <w:rPr>
          <w:rFonts w:ascii="Verdana" w:hAnsi="Verdana" w:cs="Verdana"/>
          <w:b/>
          <w:bCs/>
        </w:rPr>
      </w:pPr>
    </w:p>
    <w:p w:rsidR="00F56FBA" w14:paraId="29D65FA8" w14:textId="77777777">
      <w:pPr>
        <w:rPr>
          <w:rFonts w:ascii="Verdana" w:hAnsi="Verdana" w:cs="Verdana"/>
          <w:sz w:val="22"/>
          <w:szCs w:val="22"/>
          <w:u w:val="single"/>
        </w:rPr>
      </w:pPr>
    </w:p>
    <w:tbl>
      <w:tblPr>
        <w:tblW w:w="4951" w:type="pct"/>
        <w:tblLook w:val="04A0"/>
      </w:tblPr>
      <w:tblGrid>
        <w:gridCol w:w="1999"/>
        <w:gridCol w:w="8914"/>
      </w:tblGrid>
      <w:tr w14:paraId="151BC91A" w14:textId="77777777" w:rsidTr="00BE3366">
        <w:tblPrEx>
          <w:tblW w:w="4951" w:type="pct"/>
          <w:tblLook w:val="04A0"/>
        </w:tblPrEx>
        <w:tc>
          <w:tcPr>
            <w:tcW w:w="916" w:type="pct"/>
            <w:shd w:val="clear" w:color="auto" w:fill="auto"/>
          </w:tcPr>
          <w:p w:rsidR="00F56FBA" w:rsidRPr="00F56FBA" w:rsidP="00BE3366" w14:paraId="10BFC7B4" w14:textId="77777777">
            <w:pPr>
              <w:pStyle w:val="NormalWeb"/>
              <w:spacing w:before="0" w:beforeAutospacing="0" w:after="0" w:afterAutospacing="0"/>
              <w:ind w:left="0" w:firstLine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56FBA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Operating Systems</w:t>
            </w:r>
            <w:r w:rsidRPr="00F56FBA">
              <w:rPr>
                <w:rFonts w:ascii="Verdana" w:hAnsi="Verdana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84" w:type="pct"/>
            <w:shd w:val="clear" w:color="auto" w:fill="auto"/>
          </w:tcPr>
          <w:p w:rsidR="00F56FBA" w:rsidRPr="00F56FBA" w:rsidP="005350C0" w14:paraId="285D0F2C" w14:textId="126842F0">
            <w:pPr>
              <w:pStyle w:val="NormalWeb"/>
              <w:spacing w:before="0" w:beforeAutospacing="0" w:after="0" w:afterAutospacing="0"/>
              <w:ind w:left="0" w:firstLine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All </w:t>
            </w:r>
            <w:r w:rsidRPr="00F56FB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Windows Server </w:t>
            </w:r>
            <w:r w:rsidR="008F2F9D">
              <w:rPr>
                <w:rFonts w:ascii="Verdana" w:hAnsi="Verdana" w:cs="Calibri"/>
                <w:color w:val="000000"/>
                <w:sz w:val="18"/>
                <w:szCs w:val="18"/>
              </w:rPr>
              <w:t>versions till 2019</w:t>
            </w:r>
            <w:r w:rsidRPr="00F56FBA">
              <w:rPr>
                <w:rFonts w:ascii="Verdana" w:hAnsi="Verdana" w:cs="Calibri"/>
                <w:color w:val="000000"/>
                <w:sz w:val="18"/>
                <w:szCs w:val="18"/>
              </w:rPr>
              <w:t>, Various Flavors of UNIX (Linux, Solaris, AIX)</w:t>
            </w:r>
          </w:p>
        </w:tc>
      </w:tr>
      <w:tr w14:paraId="380A55B1" w14:textId="77777777" w:rsidTr="00BE3366">
        <w:tblPrEx>
          <w:tblW w:w="4951" w:type="pct"/>
          <w:tblLook w:val="04A0"/>
        </w:tblPrEx>
        <w:tc>
          <w:tcPr>
            <w:tcW w:w="916" w:type="pct"/>
            <w:shd w:val="clear" w:color="auto" w:fill="auto"/>
          </w:tcPr>
          <w:p w:rsidR="00421FA0" w:rsidP="00BE3366" w14:paraId="048434D3" w14:textId="77777777">
            <w:pPr>
              <w:pStyle w:val="NormalWeb"/>
              <w:spacing w:before="0" w:beforeAutospacing="0" w:after="0" w:afterAutospacing="0"/>
              <w:ind w:left="0" w:firstLine="0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</w:p>
          <w:p w:rsidR="00F56FBA" w:rsidRPr="00F56FBA" w:rsidP="0055087D" w14:paraId="6F47C292" w14:textId="12D35CE3">
            <w:pPr>
              <w:pStyle w:val="NormalWeb"/>
              <w:spacing w:before="0" w:beforeAutospacing="0" w:after="0" w:afterAutospacing="0"/>
              <w:ind w:left="0" w:firstLine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SAP 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Softwares</w:t>
            </w:r>
            <w:r w:rsidRPr="00F56FBA">
              <w:rPr>
                <w:rFonts w:ascii="Verdana" w:hAnsi="Verdana" w:cs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84" w:type="pct"/>
            <w:shd w:val="clear" w:color="auto" w:fill="auto"/>
          </w:tcPr>
          <w:p w:rsidR="00421FA0" w:rsidP="001F55F6" w14:paraId="5EEB45B6" w14:textId="77777777">
            <w:pPr>
              <w:pStyle w:val="NormalWeb"/>
              <w:spacing w:before="0" w:beforeAutospacing="0" w:after="0" w:afterAutospacing="0"/>
              <w:ind w:left="0" w:firstLine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  <w:p w:rsidR="00F56FBA" w:rsidP="001F55F6" w14:paraId="42B47C06" w14:textId="10FC3C6A">
            <w:pPr>
              <w:pStyle w:val="NormalWeb"/>
              <w:spacing w:before="0" w:beforeAutospacing="0" w:after="0" w:afterAutospacing="0"/>
              <w:ind w:left="0" w:firstLine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SAP S/4 Hana, </w:t>
            </w:r>
            <w:r w:rsidRPr="00F56FB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SAP ERP, </w:t>
            </w:r>
            <w:r w:rsidR="00747B06">
              <w:rPr>
                <w:rFonts w:ascii="Verdana" w:hAnsi="Verdana" w:cs="Calibri"/>
                <w:color w:val="000000"/>
                <w:sz w:val="18"/>
                <w:szCs w:val="18"/>
              </w:rPr>
              <w:t>Netweaver</w:t>
            </w:r>
            <w:r w:rsidR="00747B0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produc</w:t>
            </w:r>
            <w:r w:rsidR="00F0714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ts like </w:t>
            </w:r>
            <w:r w:rsidR="00A1208C">
              <w:rPr>
                <w:rFonts w:ascii="Verdana" w:hAnsi="Verdana" w:cs="Calibri"/>
                <w:color w:val="000000"/>
                <w:sz w:val="18"/>
                <w:szCs w:val="18"/>
              </w:rPr>
              <w:t>PIPO,</w:t>
            </w:r>
            <w:r w:rsidR="0096376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ADS,</w:t>
            </w:r>
            <w:r w:rsidR="00A1208C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="00F0714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MDG, GRC, Fiori, </w:t>
            </w:r>
            <w:r w:rsidR="00747B06">
              <w:rPr>
                <w:rFonts w:ascii="Verdana" w:hAnsi="Verdana" w:cs="Calibri"/>
                <w:color w:val="000000"/>
                <w:sz w:val="18"/>
                <w:szCs w:val="18"/>
              </w:rPr>
              <w:t>BOBJ/BOD</w:t>
            </w:r>
            <w:r w:rsidR="00F07143">
              <w:rPr>
                <w:rFonts w:ascii="Verdana" w:hAnsi="Verdana" w:cs="Calibri"/>
                <w:color w:val="000000"/>
                <w:sz w:val="18"/>
                <w:szCs w:val="18"/>
              </w:rPr>
              <w:t>S</w:t>
            </w:r>
            <w:r w:rsidR="002D7669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r w:rsidR="0096376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Content Server (Archiving), </w:t>
            </w:r>
            <w:r w:rsidR="00747B06">
              <w:rPr>
                <w:rFonts w:ascii="Verdana" w:hAnsi="Verdana" w:cs="Calibri"/>
                <w:color w:val="000000"/>
                <w:sz w:val="18"/>
                <w:szCs w:val="18"/>
              </w:rPr>
              <w:t>SLT</w:t>
            </w:r>
            <w:r w:rsidR="00CB76F6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 w:rsidR="003127B0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="00F0714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Web Dispatcher, </w:t>
            </w:r>
            <w:r w:rsidR="00747B0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Solution Manager 7.1, 7.2, </w:t>
            </w:r>
            <w:r w:rsidR="0014060C">
              <w:rPr>
                <w:rFonts w:ascii="Verdana" w:hAnsi="Verdana" w:cs="Calibri"/>
                <w:color w:val="000000"/>
                <w:sz w:val="18"/>
                <w:szCs w:val="18"/>
              </w:rPr>
              <w:t>Azure DevOps</w:t>
            </w:r>
            <w:r w:rsidR="00963766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tool integration</w:t>
            </w:r>
            <w:r w:rsidR="00675326">
              <w:rPr>
                <w:rFonts w:ascii="Verdana" w:hAnsi="Verdana" w:cs="Calibri"/>
                <w:color w:val="000000"/>
                <w:sz w:val="18"/>
                <w:szCs w:val="18"/>
              </w:rPr>
              <w:t>, MS Azure Migration</w:t>
            </w:r>
            <w:r w:rsidR="0014060C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r w:rsidR="0091531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SSL </w:t>
            </w:r>
            <w:r w:rsidR="0091531A">
              <w:rPr>
                <w:rFonts w:ascii="Verdana" w:hAnsi="Verdana" w:cs="Calibri"/>
                <w:color w:val="000000"/>
                <w:sz w:val="18"/>
                <w:szCs w:val="18"/>
              </w:rPr>
              <w:t>config</w:t>
            </w:r>
            <w:r w:rsidR="00F07143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r w:rsidR="004F44DA">
              <w:rPr>
                <w:rFonts w:ascii="Verdana" w:hAnsi="Verdana" w:cs="Calibri"/>
                <w:color w:val="000000"/>
                <w:sz w:val="18"/>
                <w:szCs w:val="18"/>
              </w:rPr>
              <w:t>Cloud connector</w:t>
            </w:r>
            <w:r w:rsidR="0091531A">
              <w:rPr>
                <w:rFonts w:ascii="Verdana" w:hAnsi="Verdana" w:cs="Calibri"/>
                <w:color w:val="000000"/>
                <w:sz w:val="18"/>
                <w:szCs w:val="18"/>
              </w:rPr>
              <w:t>s</w:t>
            </w:r>
            <w:r w:rsidR="004F44D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</w:t>
            </w:r>
            <w:r w:rsidR="003A7989">
              <w:rPr>
                <w:rFonts w:ascii="Verdana" w:hAnsi="Verdana" w:cs="Calibri"/>
                <w:color w:val="000000"/>
                <w:sz w:val="18"/>
                <w:szCs w:val="18"/>
              </w:rPr>
              <w:t>System Analysis</w:t>
            </w:r>
            <w:bookmarkStart w:id="0" w:name="_GoBack"/>
            <w:bookmarkEnd w:id="0"/>
            <w:r w:rsidR="00AF7D6C">
              <w:rPr>
                <w:rFonts w:ascii="Verdana" w:hAnsi="Verdana" w:cs="Calibri"/>
                <w:color w:val="000000"/>
                <w:sz w:val="18"/>
                <w:szCs w:val="18"/>
              </w:rPr>
              <w:t>, SAP security</w:t>
            </w:r>
            <w:r w:rsidR="00212DEB">
              <w:rPr>
                <w:rFonts w:ascii="Verdana" w:hAnsi="Verdana" w:cs="Calibri"/>
                <w:color w:val="000000"/>
                <w:sz w:val="18"/>
                <w:szCs w:val="18"/>
              </w:rPr>
              <w:t>, OS/DB Migration from on-</w:t>
            </w:r>
            <w:r w:rsidR="004F44DA">
              <w:rPr>
                <w:rFonts w:ascii="Verdana" w:hAnsi="Verdana" w:cs="Calibri"/>
                <w:color w:val="000000"/>
                <w:sz w:val="18"/>
                <w:szCs w:val="18"/>
              </w:rPr>
              <w:t>prem</w:t>
            </w:r>
            <w:r w:rsidR="004F44D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to Azure</w:t>
            </w:r>
            <w:r w:rsidR="00675326">
              <w:rPr>
                <w:rFonts w:ascii="Verdana" w:hAnsi="Verdana" w:cs="Calibri"/>
                <w:color w:val="000000"/>
                <w:sz w:val="18"/>
                <w:szCs w:val="18"/>
              </w:rPr>
              <w:t>,</w:t>
            </w:r>
            <w:r w:rsidR="000B3BBA"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</w:t>
            </w:r>
            <w:r w:rsidR="005F1FBE">
              <w:rPr>
                <w:rFonts w:ascii="Verdana" w:hAnsi="Verdana" w:cs="Calibri"/>
                <w:color w:val="000000"/>
                <w:sz w:val="18"/>
                <w:szCs w:val="18"/>
              </w:rPr>
              <w:t>Plan/document System upgrades</w:t>
            </w:r>
            <w:r w:rsidR="00D776B7">
              <w:rPr>
                <w:rFonts w:ascii="Verdana" w:hAnsi="Verdana" w:cs="Calibri"/>
                <w:color w:val="000000"/>
                <w:sz w:val="18"/>
                <w:szCs w:val="18"/>
              </w:rPr>
              <w:t>, UC4/Redwood Tools</w:t>
            </w:r>
          </w:p>
          <w:p w:rsidR="000B3BBA" w:rsidRPr="00F56FBA" w:rsidP="001F55F6" w14:paraId="2F0042AB" w14:textId="499DB84F">
            <w:pPr>
              <w:pStyle w:val="NormalWeb"/>
              <w:spacing w:before="0" w:beforeAutospacing="0" w:after="0" w:afterAutospacing="0"/>
              <w:ind w:left="0" w:firstLine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  <w:tr w14:paraId="02346B40" w14:textId="77777777" w:rsidTr="00421FA0">
        <w:tblPrEx>
          <w:tblW w:w="4951" w:type="pct"/>
          <w:tblLook w:val="04A0"/>
        </w:tblPrEx>
        <w:tc>
          <w:tcPr>
            <w:tcW w:w="916" w:type="pct"/>
            <w:shd w:val="clear" w:color="auto" w:fill="auto"/>
          </w:tcPr>
          <w:p w:rsidR="00421FA0" w:rsidRPr="00421FA0" w:rsidP="00774CE8" w14:paraId="765978A2" w14:textId="77777777">
            <w:pPr>
              <w:pStyle w:val="NormalWeb"/>
              <w:spacing w:before="0" w:beforeAutospacing="0" w:after="0" w:afterAutospacing="0"/>
              <w:ind w:left="0" w:firstLine="0"/>
              <w:jc w:val="both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F56FBA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Database</w:t>
            </w:r>
            <w:r w:rsidRPr="00421FA0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4084" w:type="pct"/>
            <w:shd w:val="clear" w:color="auto" w:fill="auto"/>
          </w:tcPr>
          <w:p w:rsidR="00421FA0" w:rsidRPr="00F56FBA" w:rsidP="00774CE8" w14:paraId="6175E08D" w14:textId="77777777">
            <w:pPr>
              <w:pStyle w:val="NormalWeb"/>
              <w:spacing w:before="0" w:beforeAutospacing="0" w:after="0" w:afterAutospacing="0"/>
              <w:ind w:left="0" w:firstLine="0"/>
              <w:jc w:val="both"/>
              <w:rPr>
                <w:rFonts w:ascii="Verdana" w:hAnsi="Verdana" w:cs="Calibri"/>
                <w:color w:val="000000"/>
                <w:sz w:val="18"/>
                <w:szCs w:val="18"/>
              </w:rPr>
            </w:pPr>
            <w:r w:rsidRPr="00F56FBA">
              <w:rPr>
                <w:rFonts w:ascii="Verdana" w:hAnsi="Verdana" w:cs="Calibri"/>
                <w:color w:val="000000"/>
                <w:sz w:val="18"/>
                <w:szCs w:val="18"/>
              </w:rPr>
              <w:t>SAP HANA 1.0 and above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, Microsoft SQL Server 2005 and above, Oracle 10g and above, Sybase </w:t>
            </w:r>
            <w:r w:rsidRPr="00F56FBA">
              <w:rPr>
                <w:rFonts w:ascii="Verdana" w:hAnsi="Verdana" w:cs="Calibri"/>
                <w:color w:val="000000"/>
                <w:sz w:val="18"/>
                <w:szCs w:val="18"/>
              </w:rPr>
              <w:t>Data</w:t>
            </w:r>
            <w:r>
              <w:rPr>
                <w:rFonts w:ascii="Verdana" w:hAnsi="Verdana" w:cs="Calibri"/>
                <w:color w:val="000000"/>
                <w:sz w:val="18"/>
                <w:szCs w:val="18"/>
              </w:rPr>
              <w:t>base 11</w:t>
            </w:r>
          </w:p>
        </w:tc>
      </w:tr>
    </w:tbl>
    <w:p w:rsidR="00421FA0" w14:paraId="30032A8D" w14:textId="77777777">
      <w:pPr>
        <w:rPr>
          <w:rFonts w:ascii="Verdana" w:eastAsia="Times New Roman" w:hAnsi="Verdana" w:cs="Calibri"/>
          <w:b/>
          <w:color w:val="000000"/>
          <w:kern w:val="0"/>
          <w:sz w:val="16"/>
          <w:szCs w:val="16"/>
        </w:rPr>
      </w:pPr>
    </w:p>
    <w:p w:rsidR="00F56FBA" w14:paraId="170ED2F6" w14:textId="77777777">
      <w:pPr>
        <w:rPr>
          <w:rFonts w:ascii="Verdana" w:hAnsi="Verdana" w:cs="Verdana"/>
          <w:sz w:val="22"/>
          <w:szCs w:val="22"/>
          <w:u w:val="single"/>
        </w:rPr>
      </w:pPr>
    </w:p>
    <w:tbl>
      <w:tblPr>
        <w:tblStyle w:val="TableGrid"/>
        <w:tblW w:w="11468" w:type="dxa"/>
        <w:tblLook w:val="04A0"/>
      </w:tblPr>
      <w:tblGrid>
        <w:gridCol w:w="1777"/>
        <w:gridCol w:w="1875"/>
        <w:gridCol w:w="1701"/>
        <w:gridCol w:w="1447"/>
        <w:gridCol w:w="1493"/>
        <w:gridCol w:w="1619"/>
        <w:gridCol w:w="1556"/>
      </w:tblGrid>
      <w:tr w14:paraId="727A426C" w14:textId="77777777" w:rsidTr="00875D54">
        <w:tblPrEx>
          <w:tblW w:w="11468" w:type="dxa"/>
          <w:tblLook w:val="04A0"/>
        </w:tblPrEx>
        <w:tc>
          <w:tcPr>
            <w:tcW w:w="1777" w:type="dxa"/>
            <w:shd w:val="clear" w:color="auto" w:fill="D9D9D9" w:themeFill="background1" w:themeFillShade="D9"/>
          </w:tcPr>
          <w:p w:rsidR="00F77D4B" w:rsidP="006773BB" w14:paraId="1F425E53" w14:textId="77777777">
            <w:pPr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 w:cs="Verdana"/>
                <w:b/>
                <w:sz w:val="22"/>
                <w:szCs w:val="22"/>
                <w:u w:val="single"/>
              </w:rPr>
              <w:t>Company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:rsidR="00F77D4B" w:rsidP="006773BB" w14:paraId="50296580" w14:textId="77777777">
            <w:pPr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 w:cs="Verdana"/>
                <w:b/>
                <w:sz w:val="22"/>
                <w:szCs w:val="22"/>
                <w:u w:val="single"/>
              </w:rPr>
              <w:t>Clien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77D4B" w:rsidP="006773BB" w14:paraId="5F27C70D" w14:textId="77777777">
            <w:pPr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 w:cs="Verdana"/>
                <w:b/>
                <w:sz w:val="22"/>
                <w:szCs w:val="22"/>
                <w:u w:val="single"/>
              </w:rPr>
              <w:t>Role</w:t>
            </w:r>
          </w:p>
        </w:tc>
        <w:tc>
          <w:tcPr>
            <w:tcW w:w="1447" w:type="dxa"/>
            <w:shd w:val="clear" w:color="auto" w:fill="D9D9D9" w:themeFill="background1" w:themeFillShade="D9"/>
          </w:tcPr>
          <w:p w:rsidR="00F77D4B" w:rsidP="006773BB" w14:paraId="140C189D" w14:textId="77777777">
            <w:pPr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 w:cs="Verdana"/>
                <w:b/>
                <w:sz w:val="22"/>
                <w:szCs w:val="22"/>
                <w:u w:val="single"/>
              </w:rPr>
              <w:t>Project Type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F77D4B" w:rsidP="006773BB" w14:paraId="2F18FF2D" w14:textId="77777777">
            <w:pPr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 w:cs="Verdana"/>
                <w:b/>
                <w:sz w:val="22"/>
                <w:szCs w:val="22"/>
                <w:u w:val="single"/>
              </w:rPr>
              <w:t>Period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F77D4B" w:rsidP="006773BB" w14:paraId="6D022767" w14:textId="77777777">
            <w:pPr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 w:cs="Verdana"/>
                <w:b/>
                <w:sz w:val="22"/>
                <w:szCs w:val="22"/>
                <w:u w:val="single"/>
              </w:rPr>
              <w:t>Duratio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F77D4B" w:rsidP="006773BB" w14:paraId="06AE9441" w14:textId="77777777">
            <w:pPr>
              <w:rPr>
                <w:rFonts w:ascii="Verdana" w:hAnsi="Verdana" w:cs="Verdana"/>
                <w:b/>
                <w:sz w:val="22"/>
                <w:szCs w:val="22"/>
                <w:u w:val="single"/>
              </w:rPr>
            </w:pPr>
            <w:r>
              <w:rPr>
                <w:rFonts w:ascii="Verdana" w:hAnsi="Verdana" w:cs="Verdana"/>
                <w:b/>
                <w:sz w:val="22"/>
                <w:szCs w:val="22"/>
                <w:u w:val="single"/>
              </w:rPr>
              <w:t>Location</w:t>
            </w:r>
          </w:p>
        </w:tc>
      </w:tr>
      <w:tr w14:paraId="384857E7" w14:textId="77777777" w:rsidTr="00875D54">
        <w:tblPrEx>
          <w:tblW w:w="11468" w:type="dxa"/>
          <w:tblLook w:val="04A0"/>
        </w:tblPrEx>
        <w:tc>
          <w:tcPr>
            <w:tcW w:w="1777" w:type="dxa"/>
          </w:tcPr>
          <w:p w:rsidR="00F77D4B" w:rsidRPr="00C5210E" w:rsidP="006773BB" w14:paraId="57532E02" w14:textId="3798FC9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Non-IT Job in US</w:t>
            </w:r>
          </w:p>
        </w:tc>
        <w:tc>
          <w:tcPr>
            <w:tcW w:w="1875" w:type="dxa"/>
          </w:tcPr>
          <w:p w:rsidR="00F77D4B" w:rsidRPr="00C5210E" w:rsidP="00840C96" w14:paraId="2D18D779" w14:textId="4923A90B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Various</w:t>
            </w:r>
            <w:r w:rsidR="00FF2858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840C96">
              <w:rPr>
                <w:rFonts w:ascii="Arial" w:hAnsi="Arial" w:cs="Arial"/>
                <w:sz w:val="18"/>
                <w:szCs w:val="18"/>
                <w:u w:val="single"/>
              </w:rPr>
              <w:t>locations like</w:t>
            </w:r>
            <w:r w:rsidR="00D71159">
              <w:rPr>
                <w:rFonts w:ascii="Arial" w:hAnsi="Arial" w:cs="Arial"/>
                <w:sz w:val="18"/>
                <w:szCs w:val="18"/>
                <w:u w:val="single"/>
              </w:rPr>
              <w:t xml:space="preserve"> Walmart,</w:t>
            </w:r>
            <w:r w:rsidR="00840C9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A0736E">
              <w:rPr>
                <w:rFonts w:ascii="Arial" w:hAnsi="Arial" w:cs="Arial"/>
                <w:sz w:val="18"/>
                <w:szCs w:val="18"/>
                <w:u w:val="single"/>
              </w:rPr>
              <w:t xml:space="preserve">7 11, </w:t>
            </w:r>
            <w:r w:rsidR="00840C96">
              <w:rPr>
                <w:rFonts w:ascii="Arial" w:hAnsi="Arial" w:cs="Arial"/>
                <w:sz w:val="18"/>
                <w:szCs w:val="18"/>
                <w:u w:val="single"/>
              </w:rPr>
              <w:t xml:space="preserve">On call service for </w:t>
            </w:r>
            <w:r w:rsidR="00D50141">
              <w:rPr>
                <w:rFonts w:ascii="Arial" w:hAnsi="Arial" w:cs="Arial"/>
                <w:sz w:val="18"/>
                <w:szCs w:val="18"/>
                <w:u w:val="single"/>
              </w:rPr>
              <w:t>support Windows server 2016 (</w:t>
            </w:r>
            <w:r w:rsidR="00D50141">
              <w:rPr>
                <w:rFonts w:ascii="Arial" w:hAnsi="Arial" w:cs="Arial"/>
                <w:sz w:val="18"/>
                <w:szCs w:val="18"/>
                <w:u w:val="single"/>
              </w:rPr>
              <w:t>Std</w:t>
            </w:r>
            <w:r w:rsidR="00D50141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  <w:r w:rsidR="00A0736E">
              <w:rPr>
                <w:rFonts w:ascii="Arial" w:hAnsi="Arial" w:cs="Arial"/>
                <w:sz w:val="18"/>
                <w:szCs w:val="18"/>
                <w:u w:val="single"/>
              </w:rPr>
              <w:t>, SQL/Oracle</w:t>
            </w:r>
            <w:r w:rsidR="00840C96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A0736E">
              <w:rPr>
                <w:rFonts w:ascii="Arial" w:hAnsi="Arial" w:cs="Arial"/>
                <w:sz w:val="18"/>
                <w:szCs w:val="18"/>
                <w:u w:val="single"/>
              </w:rPr>
              <w:t>database Support</w:t>
            </w:r>
          </w:p>
        </w:tc>
        <w:tc>
          <w:tcPr>
            <w:tcW w:w="1701" w:type="dxa"/>
          </w:tcPr>
          <w:p w:rsidR="00F77D4B" w:rsidRPr="00C5210E" w:rsidP="006773BB" w14:paraId="2D0F0125" w14:textId="64DB2DB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Billing, </w:t>
            </w:r>
            <w:r w:rsidR="00875D54">
              <w:rPr>
                <w:rFonts w:ascii="Arial" w:hAnsi="Arial" w:cs="Arial"/>
                <w:bCs/>
                <w:sz w:val="18"/>
                <w:szCs w:val="18"/>
              </w:rPr>
              <w:t xml:space="preserve">data entry on goods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Restocking goods, Receiving goods, Inventory check,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tc</w:t>
            </w:r>
          </w:p>
        </w:tc>
        <w:tc>
          <w:tcPr>
            <w:tcW w:w="1447" w:type="dxa"/>
          </w:tcPr>
          <w:p w:rsidR="00F77D4B" w:rsidRPr="00C5210E" w:rsidP="006773BB" w14:paraId="33ABA728" w14:textId="7968399A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</w:t>
            </w:r>
          </w:p>
        </w:tc>
        <w:tc>
          <w:tcPr>
            <w:tcW w:w="1493" w:type="dxa"/>
          </w:tcPr>
          <w:p w:rsidR="00F77D4B" w:rsidRPr="00C5210E" w:rsidP="006773BB" w14:paraId="5B3884A5" w14:textId="0920EC5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c 2022 – Apr 2024</w:t>
            </w:r>
          </w:p>
        </w:tc>
        <w:tc>
          <w:tcPr>
            <w:tcW w:w="1619" w:type="dxa"/>
          </w:tcPr>
          <w:p w:rsidR="00F77D4B" w:rsidP="006773BB" w14:paraId="5FBD093D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1.2</w:t>
            </w:r>
            <w:r w:rsidR="00517E1B">
              <w:rPr>
                <w:rFonts w:ascii="Arial" w:hAnsi="Arial" w:cs="Arial"/>
                <w:sz w:val="18"/>
                <w:szCs w:val="18"/>
                <w:u w:val="single"/>
              </w:rPr>
              <w:t xml:space="preserve"> years</w:t>
            </w:r>
          </w:p>
          <w:p w:rsidR="009546DD" w:rsidRPr="00C5210E" w:rsidP="006773BB" w14:paraId="224582FD" w14:textId="4E26EC2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(Landed in India : 2</w:t>
            </w:r>
            <w:r w:rsidRPr="009546DD">
              <w:rPr>
                <w:rFonts w:ascii="Arial" w:hAnsi="Arial" w:cs="Arial"/>
                <w:sz w:val="18"/>
                <w:szCs w:val="18"/>
                <w:u w:val="single"/>
                <w:vertAlign w:val="superscript"/>
              </w:rPr>
              <w:t>n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May 2024)</w:t>
            </w:r>
          </w:p>
        </w:tc>
        <w:tc>
          <w:tcPr>
            <w:tcW w:w="1556" w:type="dxa"/>
          </w:tcPr>
          <w:p w:rsidR="00F77D4B" w:rsidRPr="00C5210E" w:rsidP="006773BB" w14:paraId="5FBEDD9A" w14:textId="7968FFD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nsite</w:t>
            </w:r>
          </w:p>
        </w:tc>
      </w:tr>
      <w:tr w14:paraId="34F4937A" w14:textId="77777777" w:rsidTr="00875D54">
        <w:tblPrEx>
          <w:tblW w:w="11468" w:type="dxa"/>
          <w:tblLook w:val="04A0"/>
        </w:tblPrEx>
        <w:tc>
          <w:tcPr>
            <w:tcW w:w="1777" w:type="dxa"/>
          </w:tcPr>
          <w:p w:rsidR="00F77D4B" w:rsidRPr="00C5210E" w:rsidP="006773BB" w14:paraId="4A611587" w14:textId="18526FE1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Compunnel</w:t>
            </w:r>
            <w:r w:rsidR="000D0CF1">
              <w:rPr>
                <w:rFonts w:ascii="Arial" w:hAnsi="Arial" w:cs="Arial"/>
                <w:sz w:val="18"/>
                <w:szCs w:val="18"/>
                <w:u w:val="single"/>
              </w:rPr>
              <w:t xml:space="preserve"> (US)</w:t>
            </w:r>
          </w:p>
        </w:tc>
        <w:tc>
          <w:tcPr>
            <w:tcW w:w="1875" w:type="dxa"/>
          </w:tcPr>
          <w:p w:rsidR="00F77D4B" w:rsidRPr="00C5210E" w:rsidP="006773BB" w14:paraId="0983C95E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Stryker</w:t>
            </w:r>
          </w:p>
        </w:tc>
        <w:tc>
          <w:tcPr>
            <w:tcW w:w="1701" w:type="dxa"/>
          </w:tcPr>
          <w:p w:rsidR="00F77D4B" w:rsidRPr="00C5210E" w:rsidP="00891CFA" w14:paraId="1FD0CF27" w14:textId="11A39BAD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SAP Basis Consultant</w:t>
            </w:r>
          </w:p>
        </w:tc>
        <w:tc>
          <w:tcPr>
            <w:tcW w:w="1447" w:type="dxa"/>
          </w:tcPr>
          <w:p w:rsidR="00F77D4B" w:rsidRPr="00C5210E" w:rsidP="006773BB" w14:paraId="28A7C0E5" w14:textId="27D6E2C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</w:t>
            </w:r>
          </w:p>
        </w:tc>
        <w:tc>
          <w:tcPr>
            <w:tcW w:w="1493" w:type="dxa"/>
          </w:tcPr>
          <w:p w:rsidR="00F77D4B" w:rsidRPr="00C5210E" w:rsidP="006773BB" w14:paraId="469FCDBC" w14:textId="4333664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Nov 2020 - Nov</w:t>
            </w:r>
            <w:r w:rsidRPr="00C5210E">
              <w:rPr>
                <w:rFonts w:ascii="Arial" w:hAnsi="Arial" w:cs="Arial"/>
                <w:sz w:val="18"/>
                <w:szCs w:val="18"/>
              </w:rPr>
              <w:t xml:space="preserve"> 2022</w:t>
            </w:r>
          </w:p>
        </w:tc>
        <w:tc>
          <w:tcPr>
            <w:tcW w:w="1619" w:type="dxa"/>
          </w:tcPr>
          <w:p w:rsidR="00F77D4B" w:rsidRPr="00C5210E" w:rsidP="006773BB" w14:paraId="7BA47624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2 years</w:t>
            </w:r>
          </w:p>
        </w:tc>
        <w:tc>
          <w:tcPr>
            <w:tcW w:w="1556" w:type="dxa"/>
          </w:tcPr>
          <w:p w:rsidR="00F77D4B" w:rsidRPr="00C5210E" w:rsidP="006773BB" w14:paraId="6F5542E7" w14:textId="72F5077A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Onsite &amp; Remote </w:t>
            </w: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(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Kalamazoo, </w:t>
            </w: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MI)</w:t>
            </w:r>
          </w:p>
        </w:tc>
      </w:tr>
      <w:tr w14:paraId="248F9D61" w14:textId="77777777" w:rsidTr="00875D54">
        <w:tblPrEx>
          <w:tblW w:w="11468" w:type="dxa"/>
          <w:tblLook w:val="04A0"/>
        </w:tblPrEx>
        <w:tc>
          <w:tcPr>
            <w:tcW w:w="1777" w:type="dxa"/>
          </w:tcPr>
          <w:p w:rsidR="00F77D4B" w:rsidRPr="00C5210E" w:rsidP="006773BB" w14:paraId="25CA7707" w14:textId="242E1E7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Accenture</w:t>
            </w:r>
            <w:r w:rsidR="000D0CF1">
              <w:rPr>
                <w:rFonts w:ascii="Arial" w:hAnsi="Arial" w:cs="Arial"/>
                <w:sz w:val="18"/>
                <w:szCs w:val="18"/>
                <w:u w:val="single"/>
              </w:rPr>
              <w:t xml:space="preserve"> (US)</w:t>
            </w:r>
          </w:p>
        </w:tc>
        <w:tc>
          <w:tcPr>
            <w:tcW w:w="1875" w:type="dxa"/>
          </w:tcPr>
          <w:p w:rsidR="00F77D4B" w:rsidRPr="00C5210E" w:rsidP="006773BB" w14:paraId="63451ADD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Duke Energy</w:t>
            </w:r>
          </w:p>
        </w:tc>
        <w:tc>
          <w:tcPr>
            <w:tcW w:w="1701" w:type="dxa"/>
          </w:tcPr>
          <w:p w:rsidR="00F77D4B" w:rsidRPr="00C5210E" w:rsidP="006773BB" w14:paraId="6D246986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SAP Basis Hana Admin</w:t>
            </w:r>
          </w:p>
        </w:tc>
        <w:tc>
          <w:tcPr>
            <w:tcW w:w="1447" w:type="dxa"/>
          </w:tcPr>
          <w:p w:rsidR="00F77D4B" w:rsidRPr="00C5210E" w:rsidP="006773BB" w14:paraId="28F12055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</w:t>
            </w:r>
          </w:p>
        </w:tc>
        <w:tc>
          <w:tcPr>
            <w:tcW w:w="1493" w:type="dxa"/>
          </w:tcPr>
          <w:p w:rsidR="00F77D4B" w:rsidRPr="00C5210E" w:rsidP="006773BB" w14:paraId="457230E0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</w:rPr>
              <w:t>June 2019 to Oct 2020</w:t>
            </w:r>
          </w:p>
        </w:tc>
        <w:tc>
          <w:tcPr>
            <w:tcW w:w="1619" w:type="dxa"/>
          </w:tcPr>
          <w:p w:rsidR="00F77D4B" w:rsidRPr="00C5210E" w:rsidP="006773BB" w14:paraId="48C9CC9A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5 months</w:t>
            </w:r>
          </w:p>
        </w:tc>
        <w:tc>
          <w:tcPr>
            <w:tcW w:w="1556" w:type="dxa"/>
          </w:tcPr>
          <w:p w:rsidR="00F77D4B" w:rsidRPr="00C5210E" w:rsidP="006773BB" w14:paraId="00BB17E0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Remote (Charlott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, NC</w:t>
            </w: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)</w:t>
            </w:r>
          </w:p>
        </w:tc>
      </w:tr>
      <w:tr w14:paraId="40504097" w14:textId="77777777" w:rsidTr="00875D54">
        <w:tblPrEx>
          <w:tblW w:w="11468" w:type="dxa"/>
          <w:tblLook w:val="04A0"/>
        </w:tblPrEx>
        <w:tc>
          <w:tcPr>
            <w:tcW w:w="1777" w:type="dxa"/>
          </w:tcPr>
          <w:p w:rsidR="00F77D4B" w:rsidRPr="00C5210E" w:rsidP="006773BB" w14:paraId="34956423" w14:textId="227CAE0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Accenture</w:t>
            </w:r>
            <w:r w:rsidR="000D0CF1">
              <w:rPr>
                <w:rFonts w:ascii="Arial" w:hAnsi="Arial" w:cs="Arial"/>
                <w:sz w:val="18"/>
                <w:szCs w:val="18"/>
                <w:u w:val="single"/>
              </w:rPr>
              <w:t xml:space="preserve"> (US)</w:t>
            </w:r>
          </w:p>
        </w:tc>
        <w:tc>
          <w:tcPr>
            <w:tcW w:w="1875" w:type="dxa"/>
          </w:tcPr>
          <w:p w:rsidR="00F77D4B" w:rsidRPr="00C5210E" w:rsidP="006773BB" w14:paraId="622F6625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FMC</w:t>
            </w:r>
          </w:p>
        </w:tc>
        <w:tc>
          <w:tcPr>
            <w:tcW w:w="1701" w:type="dxa"/>
          </w:tcPr>
          <w:p w:rsidR="00F77D4B" w:rsidRPr="00C5210E" w:rsidP="006773BB" w14:paraId="4F6E9051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SAP Basis Consultant</w:t>
            </w:r>
          </w:p>
        </w:tc>
        <w:tc>
          <w:tcPr>
            <w:tcW w:w="1447" w:type="dxa"/>
          </w:tcPr>
          <w:p w:rsidR="00F77D4B" w:rsidRPr="00C5210E" w:rsidP="006773BB" w14:paraId="5FA340C0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gration</w:t>
            </w:r>
          </w:p>
        </w:tc>
        <w:tc>
          <w:tcPr>
            <w:tcW w:w="1493" w:type="dxa"/>
          </w:tcPr>
          <w:p w:rsidR="00F77D4B" w:rsidRPr="00C5210E" w:rsidP="006773BB" w14:paraId="14F7F0FA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</w:rPr>
              <w:t>May 2017 to June 2019</w:t>
            </w:r>
          </w:p>
        </w:tc>
        <w:tc>
          <w:tcPr>
            <w:tcW w:w="1619" w:type="dxa"/>
          </w:tcPr>
          <w:p w:rsidR="00F77D4B" w:rsidRPr="00C5210E" w:rsidP="006773BB" w14:paraId="06E45787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2 years</w:t>
            </w:r>
          </w:p>
        </w:tc>
        <w:tc>
          <w:tcPr>
            <w:tcW w:w="1556" w:type="dxa"/>
          </w:tcPr>
          <w:p w:rsidR="00F77D4B" w:rsidRPr="00C5210E" w:rsidP="006773BB" w14:paraId="00FE8C12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Philadelphia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, PA</w:t>
            </w:r>
          </w:p>
        </w:tc>
      </w:tr>
      <w:tr w14:paraId="481D726A" w14:textId="77777777" w:rsidTr="00875D54">
        <w:tblPrEx>
          <w:tblW w:w="11468" w:type="dxa"/>
          <w:tblLook w:val="04A0"/>
        </w:tblPrEx>
        <w:tc>
          <w:tcPr>
            <w:tcW w:w="1777" w:type="dxa"/>
          </w:tcPr>
          <w:p w:rsidR="00F77D4B" w:rsidRPr="00C5210E" w:rsidP="006773BB" w14:paraId="61CAC795" w14:textId="3B8DD60E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Accenture</w:t>
            </w:r>
            <w:r w:rsidR="000D0CF1">
              <w:rPr>
                <w:rFonts w:ascii="Arial" w:hAnsi="Arial" w:cs="Arial"/>
                <w:sz w:val="18"/>
                <w:szCs w:val="18"/>
                <w:u w:val="single"/>
              </w:rPr>
              <w:t xml:space="preserve"> (US)</w:t>
            </w:r>
          </w:p>
        </w:tc>
        <w:tc>
          <w:tcPr>
            <w:tcW w:w="1875" w:type="dxa"/>
          </w:tcPr>
          <w:p w:rsidR="00F77D4B" w:rsidRPr="00C5210E" w:rsidP="006773BB" w14:paraId="3B57858E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Stryker</w:t>
            </w:r>
          </w:p>
        </w:tc>
        <w:tc>
          <w:tcPr>
            <w:tcW w:w="1701" w:type="dxa"/>
          </w:tcPr>
          <w:p w:rsidR="00F77D4B" w:rsidRPr="00C5210E" w:rsidP="006773BB" w14:paraId="27AB7E0A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SAP Basis Consultant</w:t>
            </w:r>
          </w:p>
        </w:tc>
        <w:tc>
          <w:tcPr>
            <w:tcW w:w="1447" w:type="dxa"/>
          </w:tcPr>
          <w:p w:rsidR="00F77D4B" w:rsidRPr="00C5210E" w:rsidP="006773BB" w14:paraId="790F1D39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ation</w:t>
            </w:r>
          </w:p>
        </w:tc>
        <w:tc>
          <w:tcPr>
            <w:tcW w:w="1493" w:type="dxa"/>
          </w:tcPr>
          <w:p w:rsidR="00F77D4B" w:rsidRPr="00C5210E" w:rsidP="006773BB" w14:paraId="53E0FA8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C5210E">
              <w:rPr>
                <w:rFonts w:ascii="Arial" w:hAnsi="Arial" w:cs="Arial"/>
                <w:sz w:val="18"/>
                <w:szCs w:val="18"/>
              </w:rPr>
              <w:t>Jan 2016 to March 2017</w:t>
            </w:r>
          </w:p>
        </w:tc>
        <w:tc>
          <w:tcPr>
            <w:tcW w:w="1619" w:type="dxa"/>
          </w:tcPr>
          <w:p w:rsidR="00F77D4B" w:rsidRPr="00C5210E" w:rsidP="006773BB" w14:paraId="78F72F28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1.5 years</w:t>
            </w:r>
          </w:p>
        </w:tc>
        <w:tc>
          <w:tcPr>
            <w:tcW w:w="1556" w:type="dxa"/>
          </w:tcPr>
          <w:p w:rsidR="00F77D4B" w:rsidRPr="00C5210E" w:rsidP="006773BB" w14:paraId="3DD8FAE2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Kalamazo</w:t>
            </w: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o, MI</w:t>
            </w:r>
          </w:p>
        </w:tc>
      </w:tr>
      <w:tr w14:paraId="76DBE06A" w14:textId="77777777" w:rsidTr="00875D54">
        <w:tblPrEx>
          <w:tblW w:w="11468" w:type="dxa"/>
          <w:tblLook w:val="04A0"/>
        </w:tblPrEx>
        <w:tc>
          <w:tcPr>
            <w:tcW w:w="1777" w:type="dxa"/>
          </w:tcPr>
          <w:p w:rsidR="00F77D4B" w:rsidRPr="00C5210E" w:rsidP="006773BB" w14:paraId="2CBB1CD5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Accenture</w:t>
            </w:r>
          </w:p>
        </w:tc>
        <w:tc>
          <w:tcPr>
            <w:tcW w:w="1875" w:type="dxa"/>
          </w:tcPr>
          <w:p w:rsidR="00F77D4B" w:rsidRPr="00C5210E" w:rsidP="006773BB" w14:paraId="214DE66E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Canada Post</w:t>
            </w:r>
          </w:p>
        </w:tc>
        <w:tc>
          <w:tcPr>
            <w:tcW w:w="1701" w:type="dxa"/>
          </w:tcPr>
          <w:p w:rsidR="00F77D4B" w:rsidRPr="00C5210E" w:rsidP="006773BB" w14:paraId="448DD5A3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 xml:space="preserve">SAP </w:t>
            </w: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Netweaver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Consultant</w:t>
            </w:r>
          </w:p>
        </w:tc>
        <w:tc>
          <w:tcPr>
            <w:tcW w:w="1447" w:type="dxa"/>
          </w:tcPr>
          <w:p w:rsidR="00F77D4B" w:rsidRPr="00C5210E" w:rsidP="006773BB" w14:paraId="1049B997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sion Upgrade</w:t>
            </w:r>
          </w:p>
        </w:tc>
        <w:tc>
          <w:tcPr>
            <w:tcW w:w="1493" w:type="dxa"/>
          </w:tcPr>
          <w:p w:rsidR="00F77D4B" w:rsidRPr="00C5210E" w:rsidP="006773BB" w14:paraId="7761947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C5210E">
              <w:rPr>
                <w:rFonts w:ascii="Arial" w:hAnsi="Arial" w:cs="Arial"/>
                <w:sz w:val="18"/>
                <w:szCs w:val="18"/>
              </w:rPr>
              <w:t>March 2015 to Jan 2016</w:t>
            </w:r>
          </w:p>
        </w:tc>
        <w:tc>
          <w:tcPr>
            <w:tcW w:w="1619" w:type="dxa"/>
          </w:tcPr>
          <w:p w:rsidR="00F77D4B" w:rsidRPr="00C5210E" w:rsidP="006773BB" w14:paraId="758AA047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11 months</w:t>
            </w:r>
          </w:p>
        </w:tc>
        <w:tc>
          <w:tcPr>
            <w:tcW w:w="1556" w:type="dxa"/>
          </w:tcPr>
          <w:p w:rsidR="00F77D4B" w:rsidRPr="00C5210E" w:rsidP="006773BB" w14:paraId="6233C365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Pune, IND</w:t>
            </w:r>
          </w:p>
        </w:tc>
      </w:tr>
      <w:tr w14:paraId="51DE3516" w14:textId="77777777" w:rsidTr="00875D54">
        <w:tblPrEx>
          <w:tblW w:w="11468" w:type="dxa"/>
          <w:tblLook w:val="04A0"/>
        </w:tblPrEx>
        <w:tc>
          <w:tcPr>
            <w:tcW w:w="1777" w:type="dxa"/>
          </w:tcPr>
          <w:p w:rsidR="00F77D4B" w:rsidRPr="00C5210E" w:rsidP="006773BB" w14:paraId="6C3D43D5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Accenture</w:t>
            </w:r>
          </w:p>
        </w:tc>
        <w:tc>
          <w:tcPr>
            <w:tcW w:w="1875" w:type="dxa"/>
          </w:tcPr>
          <w:p w:rsidR="00F77D4B" w:rsidRPr="00C5210E" w:rsidP="006773BB" w14:paraId="05602FDA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Astellas</w:t>
            </w:r>
          </w:p>
        </w:tc>
        <w:tc>
          <w:tcPr>
            <w:tcW w:w="1701" w:type="dxa"/>
          </w:tcPr>
          <w:p w:rsidR="00F77D4B" w:rsidRPr="00C5210E" w:rsidP="006773BB" w14:paraId="56188035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OS DB Migration</w:t>
            </w:r>
          </w:p>
        </w:tc>
        <w:tc>
          <w:tcPr>
            <w:tcW w:w="1447" w:type="dxa"/>
          </w:tcPr>
          <w:p w:rsidR="00F77D4B" w:rsidRPr="00C5210E" w:rsidP="006773BB" w14:paraId="04FB4C1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C Migration</w:t>
            </w:r>
          </w:p>
        </w:tc>
        <w:tc>
          <w:tcPr>
            <w:tcW w:w="1493" w:type="dxa"/>
          </w:tcPr>
          <w:p w:rsidR="00F77D4B" w:rsidRPr="00C5210E" w:rsidP="006773BB" w14:paraId="37A207B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C5210E">
              <w:rPr>
                <w:rFonts w:ascii="Arial" w:hAnsi="Arial" w:cs="Arial"/>
                <w:sz w:val="18"/>
                <w:szCs w:val="18"/>
              </w:rPr>
              <w:t>July 2014 to January 2015</w:t>
            </w:r>
          </w:p>
        </w:tc>
        <w:tc>
          <w:tcPr>
            <w:tcW w:w="1619" w:type="dxa"/>
          </w:tcPr>
          <w:p w:rsidR="00F77D4B" w:rsidRPr="00C5210E" w:rsidP="006773BB" w14:paraId="5E0E9B4B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7 months</w:t>
            </w:r>
          </w:p>
        </w:tc>
        <w:tc>
          <w:tcPr>
            <w:tcW w:w="1556" w:type="dxa"/>
          </w:tcPr>
          <w:p w:rsidR="00F77D4B" w:rsidRPr="00C5210E" w:rsidP="006773BB" w14:paraId="716885B4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Pune, IND</w:t>
            </w:r>
          </w:p>
        </w:tc>
      </w:tr>
      <w:tr w14:paraId="3EEB4A7A" w14:textId="77777777" w:rsidTr="00875D54">
        <w:tblPrEx>
          <w:tblW w:w="11468" w:type="dxa"/>
          <w:tblLook w:val="04A0"/>
        </w:tblPrEx>
        <w:tc>
          <w:tcPr>
            <w:tcW w:w="1777" w:type="dxa"/>
          </w:tcPr>
          <w:p w:rsidR="00F77D4B" w:rsidRPr="00C5210E" w:rsidP="006773BB" w14:paraId="54A78002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Accenture</w:t>
            </w:r>
          </w:p>
        </w:tc>
        <w:tc>
          <w:tcPr>
            <w:tcW w:w="1875" w:type="dxa"/>
          </w:tcPr>
          <w:p w:rsidR="00F77D4B" w:rsidRPr="00C5210E" w:rsidP="006773BB" w14:paraId="38E69F99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</w:rPr>
              <w:t>American Water</w:t>
            </w:r>
          </w:p>
        </w:tc>
        <w:tc>
          <w:tcPr>
            <w:tcW w:w="1701" w:type="dxa"/>
          </w:tcPr>
          <w:p w:rsidR="00F77D4B" w:rsidRPr="00C5210E" w:rsidP="006773BB" w14:paraId="02858661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 xml:space="preserve">SAP </w:t>
            </w: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Netweaver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Consultant</w:t>
            </w:r>
          </w:p>
        </w:tc>
        <w:tc>
          <w:tcPr>
            <w:tcW w:w="1447" w:type="dxa"/>
          </w:tcPr>
          <w:p w:rsidR="00F77D4B" w:rsidRPr="00C5210E" w:rsidP="006773BB" w14:paraId="5780E9E4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 Field Implementation</w:t>
            </w:r>
          </w:p>
        </w:tc>
        <w:tc>
          <w:tcPr>
            <w:tcW w:w="1493" w:type="dxa"/>
          </w:tcPr>
          <w:p w:rsidR="00F77D4B" w:rsidRPr="00C5210E" w:rsidP="006773BB" w14:paraId="0799A19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C5210E">
              <w:rPr>
                <w:rFonts w:ascii="Arial" w:hAnsi="Arial" w:cs="Arial"/>
                <w:sz w:val="18"/>
                <w:szCs w:val="18"/>
              </w:rPr>
              <w:t>June 2011 to July 2014</w:t>
            </w:r>
          </w:p>
        </w:tc>
        <w:tc>
          <w:tcPr>
            <w:tcW w:w="1619" w:type="dxa"/>
          </w:tcPr>
          <w:p w:rsidR="00F77D4B" w:rsidRPr="00C5210E" w:rsidP="006773BB" w14:paraId="2BD87BC4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3 years</w:t>
            </w:r>
          </w:p>
        </w:tc>
        <w:tc>
          <w:tcPr>
            <w:tcW w:w="1556" w:type="dxa"/>
          </w:tcPr>
          <w:p w:rsidR="00F77D4B" w:rsidRPr="00C5210E" w:rsidP="006773BB" w14:paraId="2B10CF3E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Pune, IND</w:t>
            </w:r>
          </w:p>
        </w:tc>
      </w:tr>
      <w:tr w14:paraId="55ADC8AF" w14:textId="77777777" w:rsidTr="00875D54">
        <w:tblPrEx>
          <w:tblW w:w="11468" w:type="dxa"/>
          <w:tblLook w:val="04A0"/>
        </w:tblPrEx>
        <w:tc>
          <w:tcPr>
            <w:tcW w:w="1777" w:type="dxa"/>
          </w:tcPr>
          <w:p w:rsidR="00F77D4B" w:rsidRPr="00C5210E" w:rsidP="006773BB" w14:paraId="6394F2B3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Delphi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Computech</w:t>
            </w:r>
          </w:p>
        </w:tc>
        <w:tc>
          <w:tcPr>
            <w:tcW w:w="1875" w:type="dxa"/>
          </w:tcPr>
          <w:p w:rsidR="00F77D4B" w:rsidRPr="00C5210E" w:rsidP="006773BB" w14:paraId="642FA8B3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EMI Systems</w:t>
            </w:r>
          </w:p>
        </w:tc>
        <w:tc>
          <w:tcPr>
            <w:tcW w:w="1701" w:type="dxa"/>
          </w:tcPr>
          <w:p w:rsidR="00F77D4B" w:rsidRPr="00C5210E" w:rsidP="006773BB" w14:paraId="1367B58B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SAP Basis Consultant</w:t>
            </w:r>
          </w:p>
        </w:tc>
        <w:tc>
          <w:tcPr>
            <w:tcW w:w="1447" w:type="dxa"/>
          </w:tcPr>
          <w:p w:rsidR="00F77D4B" w:rsidRPr="00C5210E" w:rsidP="006773BB" w14:paraId="0CAC5929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en Field Implementation</w:t>
            </w:r>
          </w:p>
        </w:tc>
        <w:tc>
          <w:tcPr>
            <w:tcW w:w="1493" w:type="dxa"/>
          </w:tcPr>
          <w:p w:rsidR="00F77D4B" w:rsidRPr="00C5210E" w:rsidP="006773BB" w14:paraId="4AE52E3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an 2011 – June 2011</w:t>
            </w:r>
          </w:p>
        </w:tc>
        <w:tc>
          <w:tcPr>
            <w:tcW w:w="1619" w:type="dxa"/>
          </w:tcPr>
          <w:p w:rsidR="00F77D4B" w:rsidRPr="00C5210E" w:rsidP="006773BB" w14:paraId="552A05C3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6 months</w:t>
            </w:r>
          </w:p>
        </w:tc>
        <w:tc>
          <w:tcPr>
            <w:tcW w:w="1556" w:type="dxa"/>
          </w:tcPr>
          <w:p w:rsidR="00F77D4B" w:rsidRPr="00C5210E" w:rsidP="006773BB" w14:paraId="482BDC43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Mumbai, IND</w:t>
            </w:r>
          </w:p>
        </w:tc>
      </w:tr>
      <w:tr w14:paraId="65B5BD92" w14:textId="77777777" w:rsidTr="00875D54">
        <w:tblPrEx>
          <w:tblW w:w="11468" w:type="dxa"/>
          <w:tblLook w:val="04A0"/>
        </w:tblPrEx>
        <w:tc>
          <w:tcPr>
            <w:tcW w:w="1777" w:type="dxa"/>
          </w:tcPr>
          <w:p w:rsidR="00F77D4B" w:rsidRPr="00C5210E" w:rsidP="006773BB" w14:paraId="06F8D352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70B21">
              <w:rPr>
                <w:rFonts w:ascii="Arial" w:hAnsi="Arial" w:cs="Arial"/>
                <w:sz w:val="18"/>
                <w:szCs w:val="18"/>
                <w:u w:val="single"/>
              </w:rPr>
              <w:t>Solicent</w:t>
            </w:r>
            <w:r w:rsidRPr="00170B21">
              <w:rPr>
                <w:rFonts w:ascii="Arial" w:hAnsi="Arial" w:cs="Arial"/>
                <w:sz w:val="18"/>
                <w:szCs w:val="18"/>
                <w:u w:val="single"/>
              </w:rPr>
              <w:t xml:space="preserve"> Software Solutions</w:t>
            </w:r>
          </w:p>
        </w:tc>
        <w:tc>
          <w:tcPr>
            <w:tcW w:w="1875" w:type="dxa"/>
          </w:tcPr>
          <w:p w:rsidR="00F77D4B" w:rsidRPr="00C5210E" w:rsidP="006773BB" w14:paraId="12CF99EE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Ganage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Pressing</w:t>
            </w:r>
          </w:p>
        </w:tc>
        <w:tc>
          <w:tcPr>
            <w:tcW w:w="1701" w:type="dxa"/>
          </w:tcPr>
          <w:p w:rsidR="00F77D4B" w:rsidRPr="00C5210E" w:rsidP="006773BB" w14:paraId="4150E839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System Engineer</w:t>
            </w:r>
          </w:p>
        </w:tc>
        <w:tc>
          <w:tcPr>
            <w:tcW w:w="1447" w:type="dxa"/>
          </w:tcPr>
          <w:p w:rsidR="00F77D4B" w:rsidRPr="00170B21" w:rsidP="006773BB" w14:paraId="57E9A55A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70B21">
              <w:rPr>
                <w:rFonts w:ascii="Arial" w:hAnsi="Arial" w:cs="Arial"/>
                <w:sz w:val="18"/>
                <w:szCs w:val="18"/>
                <w:u w:val="single"/>
              </w:rPr>
              <w:t>OS, DB and ERP Patching</w:t>
            </w:r>
          </w:p>
        </w:tc>
        <w:tc>
          <w:tcPr>
            <w:tcW w:w="1493" w:type="dxa"/>
          </w:tcPr>
          <w:p w:rsidR="00F77D4B" w:rsidRPr="00170B21" w:rsidP="006773BB" w14:paraId="397954F2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70B21">
              <w:rPr>
                <w:rFonts w:ascii="Arial" w:hAnsi="Arial" w:cs="Arial"/>
                <w:sz w:val="18"/>
                <w:szCs w:val="18"/>
                <w:u w:val="single"/>
              </w:rPr>
              <w:t>August 2010 – December 2010</w:t>
            </w:r>
          </w:p>
        </w:tc>
        <w:tc>
          <w:tcPr>
            <w:tcW w:w="1619" w:type="dxa"/>
          </w:tcPr>
          <w:p w:rsidR="00F77D4B" w:rsidRPr="00C5210E" w:rsidP="006773BB" w14:paraId="7EBCAD4A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5 months</w:t>
            </w:r>
          </w:p>
        </w:tc>
        <w:tc>
          <w:tcPr>
            <w:tcW w:w="1556" w:type="dxa"/>
          </w:tcPr>
          <w:p w:rsidR="00F77D4B" w:rsidRPr="00C5210E" w:rsidP="006773BB" w14:paraId="2750E6DF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5210E">
              <w:rPr>
                <w:rFonts w:ascii="Arial" w:hAnsi="Arial" w:cs="Arial"/>
                <w:sz w:val="18"/>
                <w:szCs w:val="18"/>
                <w:u w:val="single"/>
              </w:rPr>
              <w:t>Pune, IND</w:t>
            </w:r>
          </w:p>
        </w:tc>
      </w:tr>
      <w:tr w14:paraId="7C0760F0" w14:textId="77777777" w:rsidTr="00875D54">
        <w:tblPrEx>
          <w:tblW w:w="11468" w:type="dxa"/>
          <w:tblLook w:val="04A0"/>
        </w:tblPrEx>
        <w:tc>
          <w:tcPr>
            <w:tcW w:w="1777" w:type="dxa"/>
          </w:tcPr>
          <w:p w:rsidR="00F77D4B" w:rsidRPr="00C5210E" w:rsidP="006773BB" w14:paraId="08366B99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Sumitomo Chemical Systems</w:t>
            </w:r>
          </w:p>
        </w:tc>
        <w:tc>
          <w:tcPr>
            <w:tcW w:w="1875" w:type="dxa"/>
          </w:tcPr>
          <w:p w:rsidR="00F77D4B" w:rsidRPr="00C5210E" w:rsidP="006773BB" w14:paraId="2ACA9317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Sumitomo</w:t>
            </w:r>
          </w:p>
        </w:tc>
        <w:tc>
          <w:tcPr>
            <w:tcW w:w="1701" w:type="dxa"/>
          </w:tcPr>
          <w:p w:rsidR="00F77D4B" w:rsidRPr="00C5210E" w:rsidP="006773BB" w14:paraId="3879B046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System Engineer</w:t>
            </w:r>
          </w:p>
        </w:tc>
        <w:tc>
          <w:tcPr>
            <w:tcW w:w="1447" w:type="dxa"/>
          </w:tcPr>
          <w:p w:rsidR="00F77D4B" w:rsidRPr="00C5210E" w:rsidP="006773BB" w14:paraId="2F6C3BE2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</w:t>
            </w:r>
          </w:p>
        </w:tc>
        <w:tc>
          <w:tcPr>
            <w:tcW w:w="1493" w:type="dxa"/>
          </w:tcPr>
          <w:p w:rsidR="00F77D4B" w:rsidRPr="00C5210E" w:rsidP="006773BB" w14:paraId="66420765" w14:textId="777777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une 2008 - April 2010</w:t>
            </w:r>
          </w:p>
        </w:tc>
        <w:tc>
          <w:tcPr>
            <w:tcW w:w="1619" w:type="dxa"/>
          </w:tcPr>
          <w:p w:rsidR="00F77D4B" w:rsidRPr="00C5210E" w:rsidP="006773BB" w14:paraId="0E2293AC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2 years</w:t>
            </w:r>
          </w:p>
        </w:tc>
        <w:tc>
          <w:tcPr>
            <w:tcW w:w="1556" w:type="dxa"/>
          </w:tcPr>
          <w:p w:rsidR="00F77D4B" w:rsidRPr="00C5210E" w:rsidP="006773BB" w14:paraId="5F87E920" w14:textId="7777777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Osaka, Japan</w:t>
            </w:r>
          </w:p>
        </w:tc>
      </w:tr>
    </w:tbl>
    <w:p w:rsidR="00F77D4B" w14:paraId="721DBFD1" w14:textId="77777777">
      <w:pPr>
        <w:rPr>
          <w:rFonts w:ascii="Verdana" w:hAnsi="Verdana" w:cs="Verdana"/>
          <w:sz w:val="22"/>
          <w:szCs w:val="22"/>
          <w:u w:val="single"/>
        </w:rPr>
      </w:pPr>
    </w:p>
    <w:p w:rsidR="00F77D4B" w:rsidRPr="00A975E7" w14:paraId="7A54B8CC" w14:textId="77777777">
      <w:pPr>
        <w:rPr>
          <w:rFonts w:ascii="Verdana" w:hAnsi="Verdana" w:cs="Verdana"/>
          <w:sz w:val="22"/>
          <w:szCs w:val="22"/>
          <w:u w:val="single"/>
        </w:rPr>
      </w:pPr>
    </w:p>
    <w:p w:rsidR="00342EB2" w:rsidP="00342EB2" w14:paraId="1F7493B1" w14:textId="5FDFC844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Organization :</w:t>
      </w:r>
      <w:r>
        <w:rPr>
          <w:rFonts w:ascii="Verdana" w:hAnsi="Verdana" w:cs="Verdana"/>
          <w:b/>
          <w:bCs/>
        </w:rPr>
        <w:t xml:space="preserve"> Gem Consultant -  Client Infosys, Pune</w:t>
      </w:r>
    </w:p>
    <w:p w:rsidR="00342EB2" w:rsidP="00342EB2" w14:paraId="2712AF79" w14:textId="4E269E3D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SAP Basis Consultant</w:t>
      </w:r>
    </w:p>
    <w:p w:rsidR="00342EB2" w:rsidP="00342EB2" w14:paraId="3A915923" w14:textId="77777777">
      <w:pPr>
        <w:rPr>
          <w:rFonts w:ascii="Verdana" w:hAnsi="Verdana" w:cs="Verdana"/>
          <w:b/>
          <w:bCs/>
        </w:rPr>
      </w:pPr>
    </w:p>
    <w:p w:rsidR="00342EB2" w:rsidRPr="00AD1D2A" w:rsidP="00342EB2" w14:paraId="7515586C" w14:textId="155010E0">
      <w:p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Joined 19 </w:t>
      </w:r>
      <w:r>
        <w:rPr>
          <w:rFonts w:ascii="Verdana" w:hAnsi="Verdana" w:cs="Verdana"/>
          <w:bCs/>
        </w:rPr>
        <w:t>th</w:t>
      </w:r>
      <w:r>
        <w:rPr>
          <w:rFonts w:ascii="Verdana" w:hAnsi="Verdana" w:cs="Verdana"/>
          <w:bCs/>
        </w:rPr>
        <w:t xml:space="preserve"> October  till 22</w:t>
      </w:r>
      <w:r w:rsidRPr="00616081">
        <w:rPr>
          <w:rFonts w:ascii="Verdana" w:hAnsi="Verdana" w:cs="Verdana"/>
          <w:bCs/>
          <w:vertAlign w:val="superscript"/>
        </w:rPr>
        <w:t>nd</w:t>
      </w:r>
      <w:r>
        <w:rPr>
          <w:rFonts w:ascii="Verdana" w:hAnsi="Verdana" w:cs="Verdana"/>
          <w:bCs/>
        </w:rPr>
        <w:t xml:space="preserve"> </w:t>
      </w:r>
      <w:r w:rsidRPr="00AD1D2A">
        <w:rPr>
          <w:rFonts w:ascii="Verdana" w:hAnsi="Verdana" w:cs="Verdana"/>
          <w:bCs/>
        </w:rPr>
        <w:t>November. Since migration project got postponed for 2025, looking for another opportunity.</w:t>
      </w:r>
      <w:r w:rsidRPr="00AD1D2A" w:rsidR="00CD1976">
        <w:rPr>
          <w:rFonts w:ascii="Verdana" w:hAnsi="Verdana" w:cs="Verdana"/>
          <w:bCs/>
        </w:rPr>
        <w:t xml:space="preserve"> Have the of</w:t>
      </w:r>
      <w:r w:rsidRPr="00AD1D2A" w:rsidR="00A63193">
        <w:rPr>
          <w:rFonts w:ascii="Verdana" w:hAnsi="Verdana" w:cs="Verdana"/>
          <w:bCs/>
        </w:rPr>
        <w:t>fer letter.</w:t>
      </w:r>
    </w:p>
    <w:p w:rsidR="00FC3940" w:rsidP="00FC3940" w14:paraId="6A413DB4" w14:textId="23FB5E71">
      <w:pPr>
        <w:rPr>
          <w:rFonts w:ascii="Verdana" w:hAnsi="Verdana" w:cs="Verdana"/>
          <w:b/>
          <w:bCs/>
          <w:sz w:val="22"/>
          <w:szCs w:val="22"/>
        </w:rPr>
      </w:pPr>
    </w:p>
    <w:p w:rsidR="009D5D83" w:rsidP="00FC3940" w14:paraId="6FDA4886" w14:textId="77777777">
      <w:pPr>
        <w:rPr>
          <w:rFonts w:ascii="Verdana" w:hAnsi="Verdana" w:cs="Verdana"/>
          <w:b/>
          <w:bCs/>
          <w:sz w:val="22"/>
          <w:szCs w:val="22"/>
        </w:rPr>
      </w:pPr>
    </w:p>
    <w:p w:rsidR="00B27B75" w:rsidP="00FC3940" w14:paraId="121E46AC" w14:textId="2D02D746">
      <w:pPr>
        <w:rPr>
          <w:rFonts w:ascii="Verdana" w:hAnsi="Verdana" w:cs="Verdana"/>
          <w:b/>
          <w:bCs/>
        </w:rPr>
      </w:pPr>
      <w:r w:rsidRPr="00125471">
        <w:rPr>
          <w:rFonts w:ascii="Verdana" w:hAnsi="Verdana" w:cs="Verdana"/>
          <w:b/>
          <w:bCs/>
        </w:rPr>
        <w:t>Organization :</w:t>
      </w:r>
      <w:r w:rsidRPr="00125471">
        <w:rPr>
          <w:rFonts w:ascii="Verdana" w:hAnsi="Verdana" w:cs="Verdana"/>
          <w:b/>
          <w:bCs/>
        </w:rPr>
        <w:t xml:space="preserve"> </w:t>
      </w:r>
      <w:r w:rsidRPr="00125471">
        <w:rPr>
          <w:rFonts w:ascii="Verdana" w:hAnsi="Verdana" w:cs="Verdana"/>
          <w:b/>
          <w:bCs/>
        </w:rPr>
        <w:t>Compunnel</w:t>
      </w:r>
      <w:r w:rsidR="00B5628C">
        <w:rPr>
          <w:rFonts w:ascii="Verdana" w:hAnsi="Verdana" w:cs="Verdana"/>
          <w:b/>
          <w:bCs/>
        </w:rPr>
        <w:t xml:space="preserve"> INC</w:t>
      </w:r>
    </w:p>
    <w:p w:rsidR="009D5D83" w:rsidRPr="00AE4287" w:rsidP="00FC3940" w14:paraId="241D32C5" w14:textId="64F9D28B">
      <w:pPr>
        <w:rPr>
          <w:rFonts w:ascii="Verdana" w:hAnsi="Verdana" w:cs="Verdana"/>
          <w:b/>
          <w:bCs/>
        </w:rPr>
      </w:pPr>
      <w:r w:rsidRPr="00AE4287">
        <w:rPr>
          <w:rFonts w:ascii="Verdana" w:hAnsi="Verdana" w:cs="Verdana"/>
          <w:b/>
          <w:bCs/>
        </w:rPr>
        <w:t>Client – Stryker</w:t>
      </w:r>
      <w:r w:rsidRPr="00447524" w:rsidR="00447524">
        <w:rPr>
          <w:rFonts w:ascii="Verdana" w:hAnsi="Verdana" w:cs="Verdana"/>
          <w:sz w:val="18"/>
          <w:szCs w:val="18"/>
        </w:rPr>
        <w:t xml:space="preserve"> </w:t>
      </w:r>
      <w:r w:rsidR="00021F40">
        <w:rPr>
          <w:rFonts w:ascii="Verdana" w:hAnsi="Verdana" w:cs="Verdana"/>
          <w:sz w:val="18"/>
          <w:szCs w:val="18"/>
        </w:rPr>
        <w:t>Nov 2020 till Nov</w:t>
      </w:r>
      <w:r w:rsidR="00447524">
        <w:rPr>
          <w:rFonts w:ascii="Verdana" w:hAnsi="Verdana" w:cs="Verdana"/>
          <w:sz w:val="18"/>
          <w:szCs w:val="18"/>
        </w:rPr>
        <w:t xml:space="preserve"> 2022</w:t>
      </w:r>
      <w:r w:rsidR="003D6F10">
        <w:rPr>
          <w:rFonts w:ascii="Verdana" w:hAnsi="Verdana" w:cs="Verdana"/>
          <w:sz w:val="18"/>
          <w:szCs w:val="18"/>
        </w:rPr>
        <w:t>,</w:t>
      </w:r>
      <w:r w:rsidR="00447524">
        <w:rPr>
          <w:rFonts w:ascii="Verdana" w:hAnsi="Verdana" w:cs="Verdana"/>
          <w:sz w:val="18"/>
          <w:szCs w:val="18"/>
        </w:rPr>
        <w:t xml:space="preserve"> SAP </w:t>
      </w:r>
      <w:r w:rsidR="00B4526B">
        <w:rPr>
          <w:rFonts w:ascii="Verdana" w:hAnsi="Verdana" w:cs="Verdana"/>
          <w:sz w:val="18"/>
          <w:szCs w:val="18"/>
        </w:rPr>
        <w:t>Basis Consult</w:t>
      </w:r>
      <w:r w:rsidR="0089402B">
        <w:rPr>
          <w:rFonts w:ascii="Verdana" w:hAnsi="Verdana" w:cs="Verdana"/>
          <w:sz w:val="18"/>
          <w:szCs w:val="18"/>
        </w:rPr>
        <w:t>a</w:t>
      </w:r>
      <w:r w:rsidR="00B4526B">
        <w:rPr>
          <w:rFonts w:ascii="Verdana" w:hAnsi="Verdana" w:cs="Verdana"/>
          <w:sz w:val="18"/>
          <w:szCs w:val="18"/>
        </w:rPr>
        <w:t>nt</w:t>
      </w:r>
    </w:p>
    <w:p w:rsidR="009D5D83" w:rsidRPr="0024440A" w:rsidP="0024440A" w14:paraId="2BDF8520" w14:textId="422EC812">
      <w:pPr>
        <w:rPr>
          <w:rFonts w:ascii="Verdana" w:hAnsi="Verdana" w:cs="Verdana"/>
          <w:bCs/>
        </w:rPr>
      </w:pPr>
    </w:p>
    <w:p w:rsidR="00514D3D" w:rsidP="00AF140D" w14:paraId="77EF1222" w14:textId="13D73441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Plan/Prepare migrations, system upgrades, </w:t>
      </w:r>
      <w:r w:rsidR="005C1E07">
        <w:rPr>
          <w:rFonts w:ascii="Verdana" w:hAnsi="Verdana" w:cs="Verdana"/>
          <w:bCs/>
        </w:rPr>
        <w:t xml:space="preserve">system refreshes, </w:t>
      </w:r>
      <w:r>
        <w:rPr>
          <w:rFonts w:ascii="Verdana" w:hAnsi="Verdana" w:cs="Verdana"/>
          <w:bCs/>
        </w:rPr>
        <w:t xml:space="preserve">document </w:t>
      </w:r>
      <w:r>
        <w:rPr>
          <w:rFonts w:ascii="Verdana" w:hAnsi="Verdana" w:cs="Verdana"/>
          <w:bCs/>
        </w:rPr>
        <w:t>issues</w:t>
      </w:r>
      <w:r>
        <w:rPr>
          <w:rFonts w:ascii="Verdana" w:hAnsi="Verdana" w:cs="Verdana"/>
          <w:bCs/>
        </w:rPr>
        <w:t xml:space="preserve"> faced during activities</w:t>
      </w:r>
      <w:r>
        <w:rPr>
          <w:rFonts w:ascii="Verdana" w:hAnsi="Verdana" w:cs="Verdana"/>
          <w:bCs/>
        </w:rPr>
        <w:t>, incident resolution within SLA</w:t>
      </w:r>
      <w:r>
        <w:rPr>
          <w:rFonts w:ascii="Verdana" w:hAnsi="Verdana" w:cs="Verdana"/>
          <w:bCs/>
        </w:rPr>
        <w:t xml:space="preserve"> post completion of activities</w:t>
      </w:r>
      <w:r>
        <w:rPr>
          <w:rFonts w:ascii="Verdana" w:hAnsi="Verdana" w:cs="Verdana"/>
          <w:bCs/>
        </w:rPr>
        <w:t>, update about team’s activity in weekly meetings</w:t>
      </w:r>
    </w:p>
    <w:p w:rsidR="006624A0" w:rsidP="00AF140D" w14:paraId="17BE4431" w14:textId="0A0107AA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Install </w:t>
      </w:r>
      <w:r>
        <w:rPr>
          <w:rFonts w:ascii="Verdana" w:hAnsi="Verdana" w:cs="Verdana"/>
          <w:bCs/>
        </w:rPr>
        <w:t>Addons</w:t>
      </w:r>
      <w:r>
        <w:rPr>
          <w:rFonts w:ascii="Verdana" w:hAnsi="Verdana" w:cs="Verdana"/>
          <w:bCs/>
        </w:rPr>
        <w:t xml:space="preserve">, patches for SAP systems including </w:t>
      </w:r>
      <w:r w:rsidRPr="00AF140D">
        <w:rPr>
          <w:rFonts w:ascii="Verdana" w:hAnsi="Verdana" w:cs="Verdana"/>
          <w:bCs/>
        </w:rPr>
        <w:t>1709 S/4 Hana environment</w:t>
      </w:r>
    </w:p>
    <w:p w:rsidR="00DF35AB" w:rsidRPr="00120DDF" w:rsidP="00120DDF" w14:paraId="0D6D5857" w14:textId="1D93B5EB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AF140D">
        <w:rPr>
          <w:rFonts w:ascii="Verdana" w:hAnsi="Verdana" w:cs="Verdana"/>
          <w:bCs/>
        </w:rPr>
        <w:t>Hana DB administration</w:t>
      </w:r>
      <w:r w:rsidR="003A1E43">
        <w:rPr>
          <w:rFonts w:ascii="Verdana" w:hAnsi="Verdana" w:cs="Verdana"/>
          <w:bCs/>
        </w:rPr>
        <w:t xml:space="preserve"> using cockpit</w:t>
      </w:r>
    </w:p>
    <w:p w:rsidR="00A20B29" w:rsidRPr="00AF140D" w:rsidP="00AF140D" w14:paraId="5F0A5BF4" w14:textId="36F68770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AF140D">
        <w:rPr>
          <w:rFonts w:ascii="Verdana" w:hAnsi="Verdana" w:cs="Verdana"/>
          <w:bCs/>
        </w:rPr>
        <w:t>System Refreshes of S/4 Hana, EWM, MDG, GTS</w:t>
      </w:r>
      <w:r w:rsidR="00FF6433">
        <w:rPr>
          <w:rFonts w:ascii="Verdana" w:hAnsi="Verdana" w:cs="Verdana"/>
          <w:bCs/>
        </w:rPr>
        <w:t>, etc</w:t>
      </w:r>
    </w:p>
    <w:p w:rsidR="00A20B29" w:rsidRPr="00AF140D" w:rsidP="00AF140D" w14:paraId="78590D1B" w14:textId="5B2DBB40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OS/DB migration for GTS from </w:t>
      </w:r>
      <w:r>
        <w:rPr>
          <w:rFonts w:ascii="Verdana" w:hAnsi="Verdana" w:cs="Verdana"/>
          <w:bCs/>
        </w:rPr>
        <w:t>On</w:t>
      </w:r>
      <w:r w:rsidRPr="00AF140D">
        <w:rPr>
          <w:rFonts w:ascii="Verdana" w:hAnsi="Verdana" w:cs="Verdana"/>
          <w:bCs/>
        </w:rPr>
        <w:t>Prem</w:t>
      </w:r>
      <w:r w:rsidRPr="00AF140D">
        <w:rPr>
          <w:rFonts w:ascii="Verdana" w:hAnsi="Verdana" w:cs="Verdana"/>
          <w:bCs/>
        </w:rPr>
        <w:t xml:space="preserve"> to Azure</w:t>
      </w:r>
      <w:r w:rsidR="00120DDF">
        <w:rPr>
          <w:rFonts w:ascii="Verdana" w:hAnsi="Verdana" w:cs="Verdana"/>
          <w:bCs/>
        </w:rPr>
        <w:t xml:space="preserve"> &amp; post migration support</w:t>
      </w:r>
    </w:p>
    <w:p w:rsidR="00A20B29" w:rsidRPr="00AF140D" w:rsidP="00AF140D" w14:paraId="727E5958" w14:textId="74366D1E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AF140D">
        <w:rPr>
          <w:rFonts w:ascii="Verdana" w:hAnsi="Verdana" w:cs="Verdana"/>
          <w:bCs/>
        </w:rPr>
        <w:t xml:space="preserve">NetWeaver 7.5 </w:t>
      </w:r>
      <w:r w:rsidRPr="00AF140D">
        <w:rPr>
          <w:rFonts w:ascii="Verdana" w:hAnsi="Verdana" w:cs="Verdana"/>
          <w:bCs/>
        </w:rPr>
        <w:t>addon</w:t>
      </w:r>
      <w:r w:rsidRPr="00AF140D">
        <w:rPr>
          <w:rFonts w:ascii="Verdana" w:hAnsi="Verdana" w:cs="Verdana"/>
          <w:bCs/>
        </w:rPr>
        <w:t xml:space="preserve"> patching</w:t>
      </w:r>
    </w:p>
    <w:p w:rsidR="00A20B29" w:rsidRPr="00AF140D" w:rsidP="00AF140D" w14:paraId="67050451" w14:textId="613A524F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AF140D">
        <w:rPr>
          <w:rFonts w:ascii="Verdana" w:hAnsi="Verdana" w:cs="Verdana"/>
          <w:bCs/>
        </w:rPr>
        <w:t xml:space="preserve">Configure </w:t>
      </w:r>
      <w:r w:rsidR="00DA28F0">
        <w:rPr>
          <w:rFonts w:ascii="Verdana" w:hAnsi="Verdana" w:cs="Verdana"/>
          <w:bCs/>
        </w:rPr>
        <w:t>Netweaver</w:t>
      </w:r>
      <w:r w:rsidR="00DA28F0">
        <w:rPr>
          <w:rFonts w:ascii="Verdana" w:hAnsi="Verdana" w:cs="Verdana"/>
          <w:bCs/>
        </w:rPr>
        <w:t xml:space="preserve"> </w:t>
      </w:r>
      <w:r w:rsidRPr="00AF140D">
        <w:rPr>
          <w:rFonts w:ascii="Verdana" w:hAnsi="Verdana" w:cs="Verdana"/>
          <w:bCs/>
        </w:rPr>
        <w:t>A</w:t>
      </w:r>
      <w:r w:rsidR="00AE118F">
        <w:rPr>
          <w:rFonts w:ascii="Verdana" w:hAnsi="Verdana" w:cs="Verdana"/>
          <w:bCs/>
        </w:rPr>
        <w:t>DS, PIPO, Vertex connectivity</w:t>
      </w:r>
      <w:r w:rsidR="009D6C44">
        <w:rPr>
          <w:rFonts w:ascii="Verdana" w:hAnsi="Verdana" w:cs="Verdana"/>
          <w:bCs/>
        </w:rPr>
        <w:t>, BODS/BOBJ</w:t>
      </w:r>
      <w:r w:rsidR="00AE118F">
        <w:rPr>
          <w:rFonts w:ascii="Verdana" w:hAnsi="Verdana" w:cs="Verdana"/>
          <w:bCs/>
        </w:rPr>
        <w:t xml:space="preserve"> with</w:t>
      </w:r>
      <w:r w:rsidRPr="00AF140D">
        <w:rPr>
          <w:rFonts w:ascii="Verdana" w:hAnsi="Verdana" w:cs="Verdana"/>
          <w:bCs/>
        </w:rPr>
        <w:t xml:space="preserve"> </w:t>
      </w:r>
      <w:r w:rsidR="009D6C44">
        <w:rPr>
          <w:rFonts w:ascii="Verdana" w:hAnsi="Verdana" w:cs="Verdana"/>
          <w:bCs/>
        </w:rPr>
        <w:t xml:space="preserve">SAP systems </w:t>
      </w:r>
      <w:r w:rsidRPr="00AF140D">
        <w:rPr>
          <w:rFonts w:ascii="Verdana" w:hAnsi="Verdana" w:cs="Verdana"/>
          <w:bCs/>
        </w:rPr>
        <w:t>S/4, EWM, MDG, GTS across the landscape</w:t>
      </w:r>
    </w:p>
    <w:p w:rsidR="00DB0DEA" w:rsidRPr="00AF140D" w:rsidP="00AF140D" w14:paraId="162D9D75" w14:textId="22C23C32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AF140D">
        <w:rPr>
          <w:rFonts w:ascii="Verdana" w:hAnsi="Verdana" w:cs="Verdana"/>
          <w:bCs/>
        </w:rPr>
        <w:t>Apply vertex delta Tax jurisdiction</w:t>
      </w:r>
      <w:r w:rsidR="005944DD">
        <w:rPr>
          <w:rFonts w:ascii="Verdana" w:hAnsi="Verdana" w:cs="Verdana"/>
          <w:bCs/>
        </w:rPr>
        <w:t xml:space="preserve"> patches</w:t>
      </w:r>
    </w:p>
    <w:p w:rsidR="00DB0DEA" w:rsidRPr="00AF140D" w:rsidP="00AF140D" w14:paraId="283DBA8D" w14:textId="632A742F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AF140D">
        <w:rPr>
          <w:rFonts w:ascii="Verdana" w:hAnsi="Verdana" w:cs="Verdana"/>
          <w:bCs/>
        </w:rPr>
        <w:t>Import retrofit ABAP/PI transports</w:t>
      </w:r>
    </w:p>
    <w:p w:rsidR="00DB0DEA" w:rsidRPr="00AF140D" w:rsidP="00AF140D" w14:paraId="6EB81B6B" w14:textId="1213E492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I</w:t>
      </w:r>
      <w:r w:rsidR="00A86B88">
        <w:rPr>
          <w:rFonts w:ascii="Verdana" w:hAnsi="Verdana" w:cs="Verdana"/>
          <w:bCs/>
        </w:rPr>
        <w:t xml:space="preserve">ntegrate </w:t>
      </w:r>
      <w:r w:rsidR="00ED6206">
        <w:rPr>
          <w:rFonts w:ascii="Verdana" w:hAnsi="Verdana" w:cs="Verdana"/>
          <w:bCs/>
        </w:rPr>
        <w:t>Hana Cloud Agent</w:t>
      </w:r>
      <w:r>
        <w:rPr>
          <w:rFonts w:ascii="Verdana" w:hAnsi="Verdana" w:cs="Verdana"/>
          <w:bCs/>
        </w:rPr>
        <w:t xml:space="preserve">, </w:t>
      </w:r>
      <w:r>
        <w:rPr>
          <w:rFonts w:ascii="Verdana" w:hAnsi="Verdana" w:cs="Verdana"/>
          <w:bCs/>
        </w:rPr>
        <w:t>Ar</w:t>
      </w:r>
      <w:r w:rsidR="00A86B88">
        <w:rPr>
          <w:rFonts w:ascii="Verdana" w:hAnsi="Verdana" w:cs="Verdana"/>
          <w:bCs/>
        </w:rPr>
        <w:t>iba</w:t>
      </w:r>
      <w:r w:rsidR="00A86B88">
        <w:rPr>
          <w:rFonts w:ascii="Verdana" w:hAnsi="Verdana" w:cs="Verdana"/>
          <w:bCs/>
        </w:rPr>
        <w:t xml:space="preserve">, </w:t>
      </w:r>
      <w:r w:rsidR="00A86B88">
        <w:rPr>
          <w:rFonts w:ascii="Verdana" w:hAnsi="Verdana" w:cs="Verdana"/>
          <w:bCs/>
        </w:rPr>
        <w:t>Coupa</w:t>
      </w:r>
      <w:r w:rsidR="00A86B88">
        <w:rPr>
          <w:rFonts w:ascii="Verdana" w:hAnsi="Verdana" w:cs="Verdana"/>
          <w:bCs/>
        </w:rPr>
        <w:t>, Concur with SAP systems</w:t>
      </w:r>
    </w:p>
    <w:p w:rsidR="00DB0DEA" w:rsidRPr="00AF140D" w:rsidP="00AF140D" w14:paraId="12F59549" w14:textId="1314D081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AF140D">
        <w:rPr>
          <w:rFonts w:ascii="Verdana" w:hAnsi="Verdana" w:cs="Verdana"/>
          <w:bCs/>
        </w:rPr>
        <w:t>Setup HA and Hana disaster recovery</w:t>
      </w:r>
    </w:p>
    <w:p w:rsidR="00DB0DEA" w:rsidRPr="00AF140D" w:rsidP="00AF140D" w14:paraId="71AF70A7" w14:textId="69262788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C</w:t>
      </w:r>
      <w:r w:rsidR="004E07C5">
        <w:rPr>
          <w:rFonts w:ascii="Verdana" w:hAnsi="Verdana" w:cs="Verdana"/>
          <w:bCs/>
        </w:rPr>
        <w:t xml:space="preserve">loning </w:t>
      </w:r>
      <w:r w:rsidR="00063EEB">
        <w:rPr>
          <w:rFonts w:ascii="Verdana" w:hAnsi="Verdana" w:cs="Verdana"/>
          <w:bCs/>
        </w:rPr>
        <w:t xml:space="preserve">non SAP </w:t>
      </w:r>
      <w:r w:rsidR="004E07C5">
        <w:rPr>
          <w:rFonts w:ascii="Verdana" w:hAnsi="Verdana" w:cs="Verdana"/>
          <w:bCs/>
        </w:rPr>
        <w:t xml:space="preserve">systems using </w:t>
      </w:r>
      <w:r w:rsidRPr="00AF140D">
        <w:rPr>
          <w:rFonts w:ascii="Verdana" w:hAnsi="Verdana" w:cs="Verdana"/>
          <w:bCs/>
        </w:rPr>
        <w:t>Ansible</w:t>
      </w:r>
    </w:p>
    <w:p w:rsidR="00DB0DEA" w:rsidRPr="005233A7" w:rsidP="005233A7" w14:paraId="0C69D0DB" w14:textId="79C98597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AF140D">
        <w:rPr>
          <w:rFonts w:ascii="Verdana" w:hAnsi="Verdana" w:cs="Verdana"/>
          <w:bCs/>
        </w:rPr>
        <w:t>SAP MII integration with plants to monitor performance</w:t>
      </w:r>
    </w:p>
    <w:p w:rsidR="00E56D38" w:rsidP="00AF140D" w14:paraId="55E9F08D" w14:textId="7D55DA99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Install/Configure Printers in SAP</w:t>
      </w:r>
      <w:r w:rsidR="00C32DEF">
        <w:rPr>
          <w:rFonts w:ascii="Verdana" w:hAnsi="Verdana" w:cs="Verdana"/>
          <w:bCs/>
        </w:rPr>
        <w:t xml:space="preserve"> (Zebra, PDF creator with required fonts)</w:t>
      </w:r>
    </w:p>
    <w:p w:rsidR="00560176" w:rsidP="00560176" w14:paraId="3592CE17" w14:textId="77777777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Create new registrations in Azure portal for the migrated systems</w:t>
      </w:r>
      <w:r w:rsidR="002505BF">
        <w:rPr>
          <w:rFonts w:ascii="Verdana" w:hAnsi="Verdana" w:cs="Verdana"/>
          <w:bCs/>
        </w:rPr>
        <w:t>, provide permissions to approved use</w:t>
      </w:r>
      <w:r w:rsidR="000F3EB2">
        <w:rPr>
          <w:rFonts w:ascii="Verdana" w:hAnsi="Verdana" w:cs="Verdana"/>
          <w:bCs/>
        </w:rPr>
        <w:t>rs after approved in CAB</w:t>
      </w:r>
    </w:p>
    <w:p w:rsidR="00712A1D" w:rsidRPr="00560176" w:rsidP="00560176" w14:paraId="4B758A58" w14:textId="13779F38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560176">
        <w:rPr>
          <w:rFonts w:ascii="Verdana" w:hAnsi="Verdana" w:cs="Verdana"/>
          <w:bCs/>
        </w:rPr>
        <w:t xml:space="preserve">Hana table partition, export/import, </w:t>
      </w:r>
      <w:r w:rsidRPr="00560176" w:rsidR="00560176">
        <w:rPr>
          <w:rFonts w:ascii="Verdana" w:hAnsi="Verdana" w:cs="Verdana"/>
          <w:bCs/>
        </w:rPr>
        <w:t xml:space="preserve">replication setup, </w:t>
      </w:r>
      <w:r w:rsidRPr="00560176">
        <w:rPr>
          <w:rFonts w:ascii="Verdana" w:hAnsi="Verdana" w:cs="Verdana"/>
          <w:bCs/>
        </w:rPr>
        <w:t>DR Test, cockpit configura</w:t>
      </w:r>
      <w:r w:rsidRPr="00560176" w:rsidR="00560176">
        <w:rPr>
          <w:rFonts w:ascii="Verdana" w:hAnsi="Verdana" w:cs="Verdana"/>
          <w:bCs/>
        </w:rPr>
        <w:t>tion/monitoring,</w:t>
      </w:r>
      <w:r w:rsidR="00560176">
        <w:rPr>
          <w:rFonts w:ascii="Verdana" w:hAnsi="Verdana" w:cs="Verdana"/>
          <w:bCs/>
        </w:rPr>
        <w:t xml:space="preserve"> </w:t>
      </w:r>
      <w:r w:rsidRPr="00560176">
        <w:rPr>
          <w:rFonts w:ascii="Verdana" w:hAnsi="Verdana" w:cs="Verdana"/>
          <w:bCs/>
        </w:rPr>
        <w:t>performance monitoring</w:t>
      </w:r>
      <w:r w:rsidR="002060E1">
        <w:rPr>
          <w:rFonts w:ascii="Verdana" w:hAnsi="Verdana" w:cs="Verdana"/>
          <w:bCs/>
        </w:rPr>
        <w:t>/resolve DB slowness issues with RCA</w:t>
      </w:r>
      <w:r w:rsidRPr="00560176">
        <w:rPr>
          <w:rFonts w:ascii="Verdana" w:hAnsi="Verdana" w:cs="Verdana"/>
          <w:bCs/>
        </w:rPr>
        <w:t>,</w:t>
      </w:r>
      <w:r w:rsidR="00804D21">
        <w:rPr>
          <w:rFonts w:ascii="Verdana" w:hAnsi="Verdana" w:cs="Verdana"/>
          <w:bCs/>
        </w:rPr>
        <w:t xml:space="preserve"> </w:t>
      </w:r>
      <w:r w:rsidR="002060E1">
        <w:rPr>
          <w:rFonts w:ascii="Verdana" w:hAnsi="Verdana" w:cs="Verdana"/>
          <w:bCs/>
        </w:rPr>
        <w:t>DB patching &amp;</w:t>
      </w:r>
      <w:r w:rsidRPr="00560176" w:rsidR="00ED3B63">
        <w:rPr>
          <w:rFonts w:ascii="Verdana" w:hAnsi="Verdana" w:cs="Verdana"/>
          <w:bCs/>
        </w:rPr>
        <w:t xml:space="preserve"> upgrade</w:t>
      </w:r>
      <w:r w:rsidR="00B27297">
        <w:rPr>
          <w:rFonts w:ascii="Verdana" w:hAnsi="Verdana" w:cs="Verdana"/>
          <w:bCs/>
        </w:rPr>
        <w:t>s</w:t>
      </w:r>
      <w:r w:rsidR="00021E57">
        <w:rPr>
          <w:rFonts w:ascii="Verdana" w:hAnsi="Verdana" w:cs="Verdana"/>
          <w:bCs/>
        </w:rPr>
        <w:t>, create &amp; assign roles</w:t>
      </w:r>
    </w:p>
    <w:p w:rsidR="000F3EB2" w:rsidP="00AF140D" w14:paraId="7140E0BC" w14:textId="2054590C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Integrate Azure with different </w:t>
      </w:r>
      <w:r>
        <w:rPr>
          <w:rFonts w:ascii="Verdana" w:hAnsi="Verdana" w:cs="Verdana"/>
          <w:bCs/>
        </w:rPr>
        <w:t>Saas</w:t>
      </w:r>
      <w:r>
        <w:rPr>
          <w:rFonts w:ascii="Verdana" w:hAnsi="Verdana" w:cs="Verdana"/>
          <w:bCs/>
        </w:rPr>
        <w:t xml:space="preserve"> products</w:t>
      </w:r>
      <w:r w:rsidR="0066163C">
        <w:rPr>
          <w:rFonts w:ascii="Verdana" w:hAnsi="Verdana" w:cs="Verdana"/>
          <w:bCs/>
        </w:rPr>
        <w:t xml:space="preserve"> </w:t>
      </w:r>
      <w:r w:rsidR="00F94B64">
        <w:rPr>
          <w:rFonts w:ascii="Verdana" w:hAnsi="Verdana" w:cs="Verdana"/>
          <w:bCs/>
        </w:rPr>
        <w:t>&amp; document</w:t>
      </w:r>
      <w:r w:rsidR="00712A1D">
        <w:rPr>
          <w:rFonts w:ascii="Verdana" w:hAnsi="Verdana" w:cs="Verdana"/>
          <w:bCs/>
        </w:rPr>
        <w:t xml:space="preserve"> the procedure</w:t>
      </w:r>
    </w:p>
    <w:p w:rsidR="00966C51" w:rsidP="00AF140D" w14:paraId="0B62B40E" w14:textId="335076F0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Create new alerts, manage exi</w:t>
      </w:r>
      <w:r w:rsidR="002D7001">
        <w:rPr>
          <w:rFonts w:ascii="Verdana" w:hAnsi="Verdana" w:cs="Verdana"/>
          <w:bCs/>
        </w:rPr>
        <w:t>s</w:t>
      </w:r>
      <w:r>
        <w:rPr>
          <w:rFonts w:ascii="Verdana" w:hAnsi="Verdana" w:cs="Verdana"/>
          <w:bCs/>
        </w:rPr>
        <w:t>ting alerts in Azure</w:t>
      </w:r>
      <w:r w:rsidR="002D7001">
        <w:rPr>
          <w:rFonts w:ascii="Verdana" w:hAnsi="Verdana" w:cs="Verdana"/>
          <w:bCs/>
        </w:rPr>
        <w:t xml:space="preserve"> Portal</w:t>
      </w:r>
    </w:p>
    <w:p w:rsidR="0085786B" w:rsidP="00AF140D" w14:paraId="71701AAE" w14:textId="4A3A46DB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Execute Unit testing thoroughly to maximize automation with zero level errors</w:t>
      </w:r>
    </w:p>
    <w:p w:rsidR="002D7001" w:rsidP="00AF140D" w14:paraId="4592FF14" w14:textId="00C17E00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Create and manage </w:t>
      </w:r>
      <w:r w:rsidR="00CF4338">
        <w:rPr>
          <w:rFonts w:ascii="Verdana" w:hAnsi="Verdana" w:cs="Verdana"/>
          <w:bCs/>
        </w:rPr>
        <w:t xml:space="preserve">repos, </w:t>
      </w:r>
      <w:r>
        <w:rPr>
          <w:rFonts w:ascii="Verdana" w:hAnsi="Verdana" w:cs="Verdana"/>
          <w:bCs/>
        </w:rPr>
        <w:t>pipelines, configurations</w:t>
      </w:r>
      <w:r w:rsidR="00F10014">
        <w:rPr>
          <w:rFonts w:ascii="Verdana" w:hAnsi="Verdana" w:cs="Verdana"/>
          <w:bCs/>
        </w:rPr>
        <w:t xml:space="preserve"> in Azure DevO</w:t>
      </w:r>
      <w:r>
        <w:rPr>
          <w:rFonts w:ascii="Verdana" w:hAnsi="Verdana" w:cs="Verdana"/>
          <w:bCs/>
        </w:rPr>
        <w:t>ps</w:t>
      </w:r>
    </w:p>
    <w:p w:rsidR="0085786B" w:rsidRPr="00983B47" w:rsidP="00983B47" w14:paraId="49A67D85" w14:textId="1FC8E949">
      <w:pPr>
        <w:ind w:left="360"/>
        <w:rPr>
          <w:rFonts w:ascii="Verdana" w:hAnsi="Verdana" w:cs="Verdana"/>
          <w:bCs/>
        </w:rPr>
      </w:pPr>
    </w:p>
    <w:p w:rsidR="00DB0DEA" w:rsidP="00FC3940" w14:paraId="17EB90CC" w14:textId="77777777">
      <w:pPr>
        <w:rPr>
          <w:rFonts w:ascii="Verdana" w:hAnsi="Verdana" w:cs="Verdana"/>
          <w:sz w:val="18"/>
          <w:szCs w:val="18"/>
        </w:rPr>
      </w:pPr>
    </w:p>
    <w:p w:rsidR="00DB0DEA" w:rsidP="00FC3940" w14:paraId="5B4AEBBB" w14:textId="77777777">
      <w:pPr>
        <w:rPr>
          <w:rFonts w:ascii="Verdana" w:hAnsi="Verdana" w:cs="Verdana"/>
          <w:b/>
          <w:bCs/>
          <w:sz w:val="18"/>
          <w:szCs w:val="18"/>
        </w:rPr>
      </w:pPr>
    </w:p>
    <w:p w:rsidR="00525220" w14:paraId="23C1C820" w14:textId="403E1CA1">
      <w:pPr>
        <w:rPr>
          <w:rFonts w:ascii="Verdana" w:hAnsi="Verdana" w:cs="Verdana"/>
          <w:sz w:val="18"/>
          <w:szCs w:val="18"/>
        </w:rPr>
      </w:pPr>
      <w:r w:rsidRPr="00A3451E">
        <w:rPr>
          <w:rFonts w:ascii="Verdana" w:hAnsi="Verdana" w:cs="Verdana"/>
          <w:b/>
          <w:bCs/>
        </w:rPr>
        <w:t>Organization :</w:t>
      </w:r>
      <w:r w:rsidRPr="00A3451E">
        <w:rPr>
          <w:rFonts w:ascii="Verdana" w:hAnsi="Verdana" w:cs="Verdana"/>
          <w:b/>
          <w:bCs/>
        </w:rPr>
        <w:t xml:space="preserve"> </w:t>
      </w:r>
      <w:r w:rsidRPr="00A3451E" w:rsidR="00823843">
        <w:rPr>
          <w:rFonts w:ascii="Verdana" w:hAnsi="Verdana" w:cs="Verdana"/>
          <w:b/>
          <w:bCs/>
        </w:rPr>
        <w:t>Accenture Services Pvt. Ltd.</w:t>
      </w:r>
      <w:r w:rsidR="00AF140D"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0A2AC6">
        <w:rPr>
          <w:rFonts w:ascii="Verdana" w:hAnsi="Verdana" w:cs="Verdana"/>
          <w:sz w:val="18"/>
          <w:szCs w:val="18"/>
        </w:rPr>
        <w:t>Jun 2011</w:t>
      </w:r>
      <w:r>
        <w:rPr>
          <w:rFonts w:ascii="Verdana" w:hAnsi="Verdana" w:cs="Verdana"/>
          <w:sz w:val="18"/>
          <w:szCs w:val="18"/>
        </w:rPr>
        <w:t xml:space="preserve"> till</w:t>
      </w:r>
      <w:r w:rsidR="00BC61AA">
        <w:rPr>
          <w:rFonts w:ascii="Verdana" w:hAnsi="Verdana" w:cs="Verdana"/>
          <w:sz w:val="18"/>
          <w:szCs w:val="18"/>
        </w:rPr>
        <w:t xml:space="preserve"> Oct </w:t>
      </w:r>
      <w:r w:rsidR="00F25476">
        <w:rPr>
          <w:rFonts w:ascii="Verdana" w:hAnsi="Verdana" w:cs="Verdana"/>
          <w:sz w:val="18"/>
          <w:szCs w:val="18"/>
        </w:rPr>
        <w:t>2020</w:t>
      </w:r>
      <w:r w:rsidR="009C3064">
        <w:rPr>
          <w:rFonts w:ascii="Verdana" w:hAnsi="Verdana" w:cs="Verdana"/>
          <w:sz w:val="18"/>
          <w:szCs w:val="18"/>
        </w:rPr>
        <w:t>, SAP Basis</w:t>
      </w:r>
      <w:r w:rsidR="006423CB">
        <w:rPr>
          <w:rFonts w:ascii="Verdana" w:hAnsi="Verdana" w:cs="Verdana"/>
          <w:sz w:val="18"/>
          <w:szCs w:val="18"/>
        </w:rPr>
        <w:t>/Hana</w:t>
      </w:r>
      <w:r w:rsidR="009C3064">
        <w:rPr>
          <w:rFonts w:ascii="Verdana" w:hAnsi="Verdana" w:cs="Verdana"/>
          <w:sz w:val="18"/>
          <w:szCs w:val="18"/>
        </w:rPr>
        <w:t xml:space="preserve"> Admin</w:t>
      </w:r>
    </w:p>
    <w:p w:rsidR="00C627DC" w14:paraId="54F21954" w14:textId="77777777">
      <w:pPr>
        <w:rPr>
          <w:rFonts w:ascii="Verdana" w:hAnsi="Verdana" w:cs="Verdana"/>
          <w:sz w:val="18"/>
          <w:szCs w:val="18"/>
        </w:rPr>
      </w:pPr>
    </w:p>
    <w:p w:rsidR="00C627DC" w:rsidRPr="00E07704" w14:paraId="66C29D1B" w14:textId="1F48F4B2">
      <w:p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Accenture </w:t>
      </w:r>
      <w:r w:rsidRPr="00E07704">
        <w:rPr>
          <w:rFonts w:ascii="Verdana" w:hAnsi="Verdana" w:cs="Verdana"/>
          <w:b/>
          <w:sz w:val="18"/>
          <w:szCs w:val="18"/>
        </w:rPr>
        <w:t xml:space="preserve">Client </w:t>
      </w:r>
      <w:r w:rsidR="00406D5C">
        <w:rPr>
          <w:rFonts w:ascii="Verdana" w:hAnsi="Verdana" w:cs="Verdana"/>
          <w:b/>
          <w:sz w:val="18"/>
          <w:szCs w:val="18"/>
        </w:rPr>
        <w:t xml:space="preserve">6 </w:t>
      </w:r>
      <w:r w:rsidRPr="00E07704">
        <w:rPr>
          <w:rFonts w:ascii="Verdana" w:hAnsi="Verdana" w:cs="Verdana"/>
          <w:b/>
          <w:sz w:val="18"/>
          <w:szCs w:val="18"/>
        </w:rPr>
        <w:t xml:space="preserve">– </w:t>
      </w:r>
      <w:r w:rsidRPr="00E07704" w:rsidR="009C2C0F">
        <w:rPr>
          <w:rFonts w:ascii="Verdana" w:hAnsi="Verdana" w:cs="Verdana"/>
          <w:b/>
          <w:sz w:val="18"/>
          <w:szCs w:val="18"/>
        </w:rPr>
        <w:t>Duke</w:t>
      </w:r>
      <w:r w:rsidR="00D024A7">
        <w:rPr>
          <w:rFonts w:ascii="Verdana" w:hAnsi="Verdana" w:cs="Verdana"/>
          <w:b/>
          <w:sz w:val="18"/>
          <w:szCs w:val="18"/>
        </w:rPr>
        <w:t xml:space="preserve"> Energy</w:t>
      </w:r>
      <w:r w:rsidRPr="00E07704" w:rsidR="009C3064">
        <w:rPr>
          <w:rFonts w:ascii="Verdana" w:hAnsi="Verdana" w:cs="Verdana"/>
          <w:b/>
          <w:sz w:val="18"/>
          <w:szCs w:val="18"/>
        </w:rPr>
        <w:t>, SAP Basis Consultant</w:t>
      </w:r>
      <w:r w:rsidR="001F3463">
        <w:rPr>
          <w:rFonts w:ascii="Verdana" w:hAnsi="Verdana" w:cs="Verdana"/>
          <w:b/>
          <w:sz w:val="18"/>
          <w:szCs w:val="18"/>
        </w:rPr>
        <w:t xml:space="preserve"> </w:t>
      </w:r>
      <w:r w:rsidRPr="001A7A13" w:rsidR="001F3463">
        <w:rPr>
          <w:rFonts w:ascii="Verdana" w:hAnsi="Verdana" w:cs="Verdana"/>
          <w:sz w:val="18"/>
          <w:szCs w:val="18"/>
        </w:rPr>
        <w:t xml:space="preserve">June </w:t>
      </w:r>
      <w:r w:rsidRPr="001F3463" w:rsidR="001F3463">
        <w:rPr>
          <w:rFonts w:ascii="Verdana" w:hAnsi="Verdana" w:cs="Verdana"/>
          <w:sz w:val="18"/>
          <w:szCs w:val="18"/>
        </w:rPr>
        <w:t>2019 to Oct 2020</w:t>
      </w:r>
    </w:p>
    <w:p w:rsidR="00DD2BCA" w14:paraId="60F10B17" w14:textId="77777777">
      <w:pPr>
        <w:rPr>
          <w:rFonts w:ascii="Verdana" w:hAnsi="Verdana" w:cs="Verdana"/>
          <w:sz w:val="18"/>
          <w:szCs w:val="18"/>
        </w:rPr>
      </w:pPr>
    </w:p>
    <w:p w:rsidR="009C2C0F" w:rsidRPr="00DD2BCA" w:rsidP="00DD2BCA" w14:paraId="0C7F5E1F" w14:textId="560D791C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Install, </w:t>
      </w:r>
      <w:r w:rsidRPr="00DD2BCA">
        <w:rPr>
          <w:rFonts w:ascii="Verdana" w:hAnsi="Verdana" w:cs="Verdana"/>
          <w:bCs/>
        </w:rPr>
        <w:t xml:space="preserve">Support and patch </w:t>
      </w:r>
      <w:r w:rsidRPr="00DD2BCA">
        <w:rPr>
          <w:rFonts w:ascii="Verdana" w:hAnsi="Verdana" w:cs="Verdana"/>
          <w:bCs/>
        </w:rPr>
        <w:t>Opentext</w:t>
      </w:r>
      <w:r w:rsidR="00B52CA4">
        <w:rPr>
          <w:rFonts w:ascii="Verdana" w:hAnsi="Verdana" w:cs="Verdana"/>
          <w:bCs/>
        </w:rPr>
        <w:t xml:space="preserve"> &amp; Vertex</w:t>
      </w:r>
    </w:p>
    <w:p w:rsidR="00040E09" w:rsidP="00040E09" w14:paraId="7F9538DC" w14:textId="4B28905D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CPI agent configuration</w:t>
      </w:r>
    </w:p>
    <w:p w:rsidR="00D77349" w:rsidP="00D77349" w14:paraId="7B939911" w14:textId="250C4B23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Configure and support </w:t>
      </w:r>
      <w:r w:rsidR="00731A5C">
        <w:rPr>
          <w:rFonts w:ascii="Verdana" w:hAnsi="Verdana" w:cs="Verdana"/>
          <w:bCs/>
        </w:rPr>
        <w:t>Netw</w:t>
      </w:r>
      <w:r w:rsidRPr="00D77349">
        <w:rPr>
          <w:rFonts w:ascii="Verdana" w:hAnsi="Verdana" w:cs="Verdana"/>
          <w:bCs/>
        </w:rPr>
        <w:t>eav</w:t>
      </w:r>
      <w:r w:rsidR="00EC3ACC">
        <w:rPr>
          <w:rFonts w:ascii="Verdana" w:hAnsi="Verdana" w:cs="Verdana"/>
          <w:bCs/>
        </w:rPr>
        <w:t>er</w:t>
      </w:r>
      <w:r w:rsidR="00EC3ACC">
        <w:rPr>
          <w:rFonts w:ascii="Verdana" w:hAnsi="Verdana" w:cs="Verdana"/>
          <w:bCs/>
        </w:rPr>
        <w:t xml:space="preserve"> Products</w:t>
      </w:r>
    </w:p>
    <w:p w:rsidR="00040E09" w:rsidRPr="00040E09" w:rsidP="00040E09" w14:paraId="1AB35586" w14:textId="20FD365A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S</w:t>
      </w:r>
      <w:r w:rsidRPr="00DD2BCA">
        <w:rPr>
          <w:rFonts w:ascii="Verdana" w:hAnsi="Verdana" w:cs="Verdana"/>
          <w:bCs/>
        </w:rPr>
        <w:t>etup Hana HA/DR for QA and Prod</w:t>
      </w:r>
      <w:r w:rsidR="006A653C">
        <w:rPr>
          <w:rFonts w:ascii="Verdana" w:hAnsi="Verdana" w:cs="Verdana"/>
          <w:bCs/>
        </w:rPr>
        <w:t xml:space="preserve"> </w:t>
      </w:r>
      <w:r w:rsidRPr="006A653C" w:rsidR="006A653C">
        <w:rPr>
          <w:rFonts w:ascii="Verdana" w:hAnsi="Verdana" w:cs="Verdana"/>
          <w:bCs/>
        </w:rPr>
        <w:t>&amp; biweekly DR testing</w:t>
      </w:r>
    </w:p>
    <w:p w:rsidR="00040E09" w:rsidP="00040E09" w14:paraId="563D5100" w14:textId="5F15C5EA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Install, configure </w:t>
      </w:r>
      <w:r w:rsidRPr="00DD2BCA">
        <w:rPr>
          <w:rFonts w:ascii="Verdana" w:hAnsi="Verdana" w:cs="Verdana"/>
          <w:bCs/>
        </w:rPr>
        <w:t>Web dispatcher</w:t>
      </w:r>
    </w:p>
    <w:p w:rsidR="001F5962" w:rsidRPr="001F5962" w:rsidP="00040E09" w14:paraId="01B14FEC" w14:textId="6AD5BE63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DD2BCA">
        <w:rPr>
          <w:rFonts w:ascii="Verdana" w:hAnsi="Verdana" w:cs="Verdana"/>
          <w:bCs/>
        </w:rPr>
        <w:t>Distributed installations (ASCS, ERS, PAS AAS), Pacemaker to support HANA High Availability</w:t>
      </w:r>
    </w:p>
    <w:p w:rsidR="001F5962" w:rsidRPr="001F5962" w:rsidP="00040E09" w14:paraId="24F5BF2C" w14:textId="355E46F1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DD2BCA">
        <w:rPr>
          <w:rFonts w:ascii="Verdana" w:hAnsi="Verdana" w:cs="Verdana"/>
          <w:bCs/>
        </w:rPr>
        <w:t>Supporting apps by collaborating with other IT teams in resolving any production issues and making the apps highly available</w:t>
      </w:r>
    </w:p>
    <w:p w:rsidR="001F5962" w:rsidRPr="001F5962" w:rsidP="00040E09" w14:paraId="7CD465FC" w14:textId="0265D9EB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DD2BCA">
        <w:rPr>
          <w:rFonts w:ascii="Verdana" w:hAnsi="Verdana" w:cs="Verdana"/>
          <w:bCs/>
        </w:rPr>
        <w:t>Provide support on outages and help resolve them within SLA and provide root causes to management</w:t>
      </w:r>
    </w:p>
    <w:p w:rsidR="001F5962" w:rsidRPr="00827921" w:rsidP="00040E09" w14:paraId="1865B450" w14:textId="51CE80CE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DD2BCA">
        <w:rPr>
          <w:rFonts w:ascii="Verdana" w:hAnsi="Verdana" w:cs="Verdana"/>
          <w:bCs/>
        </w:rPr>
        <w:t>Perform system refreshes</w:t>
      </w:r>
      <w:r w:rsidR="0011220C">
        <w:rPr>
          <w:rFonts w:ascii="Verdana" w:hAnsi="Verdana" w:cs="Verdana"/>
          <w:bCs/>
        </w:rPr>
        <w:t xml:space="preserve"> as per client requirement</w:t>
      </w:r>
    </w:p>
    <w:p w:rsidR="00827921" w:rsidRPr="00827921" w:rsidP="00040E09" w14:paraId="2331A424" w14:textId="71EF1587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DD2BCA">
        <w:rPr>
          <w:rFonts w:ascii="Verdana" w:hAnsi="Verdana" w:cs="Verdana"/>
          <w:bCs/>
        </w:rPr>
        <w:t>Support different releases and SAP roll outs</w:t>
      </w:r>
    </w:p>
    <w:p w:rsidR="00040E09" w:rsidP="00827921" w14:paraId="06843B57" w14:textId="7A64987D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DD2BCA">
        <w:rPr>
          <w:rFonts w:ascii="Verdana" w:hAnsi="Verdana" w:cs="Verdana"/>
          <w:bCs/>
        </w:rPr>
        <w:t>Make sure backups are successful using Hana DB cockpit</w:t>
      </w:r>
    </w:p>
    <w:p w:rsidR="00DE2996" w:rsidRPr="00DE2996" w:rsidP="00DE2996" w14:paraId="486E9F1B" w14:textId="77777777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DE2996">
        <w:rPr>
          <w:rFonts w:ascii="Verdana" w:hAnsi="Verdana" w:cs="Verdana"/>
          <w:bCs/>
        </w:rPr>
        <w:t>Worked on SAP PO installation and configuration of adaptor engine, certificates Import and creating</w:t>
      </w:r>
    </w:p>
    <w:p w:rsidR="00DE2996" w:rsidP="003561FB" w14:paraId="27B04546" w14:textId="0154BD52">
      <w:pPr>
        <w:pStyle w:val="ListParagraph"/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c</w:t>
      </w:r>
      <w:r w:rsidR="00813468">
        <w:rPr>
          <w:rFonts w:ascii="Verdana" w:hAnsi="Verdana" w:cs="Verdana"/>
          <w:bCs/>
        </w:rPr>
        <w:t>onnection</w:t>
      </w:r>
      <w:r w:rsidRPr="00DE2996">
        <w:rPr>
          <w:rFonts w:ascii="Verdana" w:hAnsi="Verdana" w:cs="Verdana"/>
          <w:bCs/>
        </w:rPr>
        <w:t xml:space="preserve"> to SAP backend systems in landscape</w:t>
      </w:r>
    </w:p>
    <w:p w:rsidR="003561FB" w:rsidP="003561FB" w14:paraId="1DAD4D8A" w14:textId="58433C0F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Configure Hana table partition, performance tuning, cockpit administration</w:t>
      </w:r>
    </w:p>
    <w:p w:rsidR="00B74E6C" w:rsidP="003561FB" w14:paraId="3AF3DD05" w14:textId="7AF1410B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Hana backup schedule/monitor using cockpit</w:t>
      </w:r>
    </w:p>
    <w:p w:rsidR="00813468" w:rsidP="003561FB" w14:paraId="796ABFE3" w14:textId="395E8938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Extract and monitor EWA reports </w:t>
      </w:r>
      <w:r>
        <w:rPr>
          <w:rFonts w:ascii="Verdana" w:hAnsi="Verdana" w:cs="Verdana"/>
          <w:bCs/>
        </w:rPr>
        <w:t>and implement fixes in SAP systems and Hana database</w:t>
      </w:r>
      <w:r>
        <w:rPr>
          <w:rFonts w:ascii="Verdana" w:hAnsi="Verdana" w:cs="Verdana"/>
          <w:bCs/>
        </w:rPr>
        <w:t xml:space="preserve"> if required</w:t>
      </w:r>
    </w:p>
    <w:p w:rsidR="00D5115C" w:rsidRPr="00D5115C" w:rsidP="00A65633" w14:paraId="1FB17333" w14:textId="0578ED4C">
      <w:pPr>
        <w:pStyle w:val="ListParagraph"/>
        <w:numPr>
          <w:ilvl w:val="0"/>
          <w:numId w:val="4"/>
        </w:num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Cs/>
        </w:rPr>
        <w:t>Maintain and manage configuration/code with backups</w:t>
      </w:r>
    </w:p>
    <w:p w:rsidR="003A5444" w:rsidP="006A653C" w14:paraId="74928D74" w14:textId="465B3F9B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CC7F02">
        <w:rPr>
          <w:rFonts w:ascii="Verdana" w:hAnsi="Verdana" w:cs="Verdana"/>
          <w:bCs/>
        </w:rPr>
        <w:t>Hana table partition, replication</w:t>
      </w:r>
      <w:r w:rsidR="00DC0B8C">
        <w:rPr>
          <w:rFonts w:ascii="Verdana" w:hAnsi="Verdana" w:cs="Verdana"/>
          <w:bCs/>
        </w:rPr>
        <w:t xml:space="preserve"> setup</w:t>
      </w:r>
      <w:r w:rsidR="006D3162">
        <w:rPr>
          <w:rFonts w:ascii="Verdana" w:hAnsi="Verdana" w:cs="Verdana"/>
          <w:bCs/>
        </w:rPr>
        <w:t>, Export/Import</w:t>
      </w:r>
    </w:p>
    <w:p w:rsidR="006C450F" w:rsidRPr="00CC7F02" w:rsidP="006A653C" w14:paraId="0B338FDC" w14:textId="21A67F92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Support SAP systems running on cloud</w:t>
      </w:r>
    </w:p>
    <w:p w:rsidR="006407D7" w:rsidP="00A65633" w14:paraId="11CB9601" w14:textId="77777777">
      <w:pPr>
        <w:rPr>
          <w:rFonts w:ascii="Verdana" w:hAnsi="Verdana" w:cs="Verdana"/>
          <w:sz w:val="18"/>
          <w:szCs w:val="18"/>
        </w:rPr>
      </w:pPr>
    </w:p>
    <w:p w:rsidR="009F5D50" w:rsidP="00A65633" w14:paraId="3DE7E301" w14:textId="77777777">
      <w:pPr>
        <w:rPr>
          <w:rFonts w:ascii="Verdana" w:hAnsi="Verdana" w:cs="Verdana"/>
          <w:b/>
          <w:sz w:val="18"/>
          <w:szCs w:val="18"/>
        </w:rPr>
      </w:pPr>
    </w:p>
    <w:p w:rsidR="00A65633" w:rsidRPr="00E07704" w:rsidP="00A65633" w14:paraId="5092739B" w14:textId="06C3C428">
      <w:p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Accenture </w:t>
      </w:r>
      <w:r w:rsidRPr="00E07704">
        <w:rPr>
          <w:rFonts w:ascii="Verdana" w:hAnsi="Verdana" w:cs="Verdana"/>
          <w:b/>
          <w:sz w:val="18"/>
          <w:szCs w:val="18"/>
        </w:rPr>
        <w:t xml:space="preserve">Client </w:t>
      </w:r>
      <w:r w:rsidR="00406D5C">
        <w:rPr>
          <w:rFonts w:ascii="Verdana" w:hAnsi="Verdana" w:cs="Verdana"/>
          <w:b/>
          <w:sz w:val="18"/>
          <w:szCs w:val="18"/>
        </w:rPr>
        <w:t xml:space="preserve">5 </w:t>
      </w:r>
      <w:r w:rsidRPr="00E07704">
        <w:rPr>
          <w:rFonts w:ascii="Verdana" w:hAnsi="Verdana" w:cs="Verdana"/>
          <w:b/>
          <w:sz w:val="18"/>
          <w:szCs w:val="18"/>
        </w:rPr>
        <w:t>– FMC</w:t>
      </w:r>
      <w:r w:rsidRPr="00E07704" w:rsidR="009C3064">
        <w:rPr>
          <w:rFonts w:ascii="Verdana" w:hAnsi="Verdana" w:cs="Verdana"/>
          <w:b/>
          <w:sz w:val="18"/>
          <w:szCs w:val="18"/>
        </w:rPr>
        <w:t>, SAP Basis Consultant</w:t>
      </w:r>
      <w:r w:rsidR="00B90C90">
        <w:rPr>
          <w:rFonts w:ascii="Verdana" w:hAnsi="Verdana" w:cs="Verdana"/>
          <w:b/>
          <w:sz w:val="18"/>
          <w:szCs w:val="18"/>
        </w:rPr>
        <w:t xml:space="preserve"> </w:t>
      </w:r>
      <w:r w:rsidRPr="001A7A13" w:rsidR="001F3463">
        <w:rPr>
          <w:rFonts w:ascii="Verdana" w:hAnsi="Verdana" w:cs="Verdana"/>
          <w:sz w:val="18"/>
          <w:szCs w:val="18"/>
        </w:rPr>
        <w:t xml:space="preserve">May </w:t>
      </w:r>
      <w:r w:rsidRPr="001F3463" w:rsidR="001F3463">
        <w:rPr>
          <w:rFonts w:ascii="Verdana" w:hAnsi="Verdana" w:cs="Verdana"/>
          <w:sz w:val="18"/>
          <w:szCs w:val="18"/>
        </w:rPr>
        <w:t>2017 to June 2019</w:t>
      </w:r>
    </w:p>
    <w:p w:rsidR="00525220" w14:paraId="6558DF03" w14:textId="77777777">
      <w:pPr>
        <w:rPr>
          <w:rFonts w:ascii="Verdana" w:hAnsi="Verdana" w:cs="Verdana"/>
          <w:sz w:val="28"/>
          <w:szCs w:val="28"/>
          <w:u w:val="single"/>
        </w:rPr>
      </w:pPr>
    </w:p>
    <w:p w:rsidR="00F535C1" w:rsidRPr="00831BA8" w:rsidP="00831BA8" w14:paraId="3BEE8C24" w14:textId="74B4269F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8572A1">
        <w:rPr>
          <w:rFonts w:ascii="Verdana" w:hAnsi="Verdana" w:cs="Verdana"/>
          <w:bCs/>
        </w:rPr>
        <w:t xml:space="preserve">Installation and support for 1709 S/4 Hana, MDG on Hana, BW on Hana, PIPO 7.5, GTS, Fiori, GRC on </w:t>
      </w:r>
      <w:r w:rsidR="009B4E6B">
        <w:rPr>
          <w:rFonts w:ascii="Verdana" w:hAnsi="Verdana" w:cs="Verdana"/>
          <w:bCs/>
        </w:rPr>
        <w:t xml:space="preserve">Windows Server 2012 R2 &amp; </w:t>
      </w:r>
      <w:r w:rsidRPr="008572A1">
        <w:rPr>
          <w:rFonts w:ascii="Verdana" w:hAnsi="Verdana" w:cs="Verdana"/>
          <w:bCs/>
        </w:rPr>
        <w:t>SQL DB</w:t>
      </w:r>
      <w:r w:rsidR="006907EE">
        <w:rPr>
          <w:rFonts w:ascii="Verdana" w:hAnsi="Verdana" w:cs="Verdana"/>
          <w:bCs/>
        </w:rPr>
        <w:t xml:space="preserve"> 2012</w:t>
      </w:r>
      <w:r w:rsidR="0001657D">
        <w:rPr>
          <w:rFonts w:ascii="Verdana" w:hAnsi="Verdana" w:cs="Verdana"/>
          <w:bCs/>
        </w:rPr>
        <w:t xml:space="preserve"> SP4</w:t>
      </w:r>
      <w:r w:rsidR="00CC35DF">
        <w:rPr>
          <w:rFonts w:ascii="Verdana" w:hAnsi="Verdana" w:cs="Verdana"/>
          <w:bCs/>
        </w:rPr>
        <w:t xml:space="preserve"> (Windows OS hardening, prerequisite check)</w:t>
      </w:r>
      <w:r w:rsidR="008820FD">
        <w:rPr>
          <w:rFonts w:ascii="Verdana" w:hAnsi="Verdana" w:cs="Verdana"/>
          <w:bCs/>
        </w:rPr>
        <w:t>, BOBJ/Data Services</w:t>
      </w:r>
    </w:p>
    <w:p w:rsidR="00F51905" w:rsidRPr="008572A1" w:rsidP="00F51905" w14:paraId="060B7F59" w14:textId="6745FD75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F51905">
        <w:rPr>
          <w:rFonts w:ascii="Verdana" w:hAnsi="Verdana" w:cs="Verdana"/>
          <w:bCs/>
        </w:rPr>
        <w:t>SAP router insta</w:t>
      </w:r>
      <w:r w:rsidR="006C5B79">
        <w:rPr>
          <w:rFonts w:ascii="Verdana" w:hAnsi="Verdana" w:cs="Verdana"/>
          <w:bCs/>
        </w:rPr>
        <w:t>llation and configuration</w:t>
      </w:r>
    </w:p>
    <w:p w:rsidR="00F535C1" w:rsidP="008572A1" w14:paraId="42D13841" w14:textId="0318B1AA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Plan and execute </w:t>
      </w:r>
      <w:r w:rsidR="008657D9">
        <w:rPr>
          <w:rFonts w:ascii="Verdana" w:hAnsi="Verdana" w:cs="Verdana"/>
          <w:bCs/>
        </w:rPr>
        <w:t>System refreshes for</w:t>
      </w:r>
      <w:r>
        <w:rPr>
          <w:rFonts w:ascii="Verdana" w:hAnsi="Verdana" w:cs="Verdana"/>
          <w:bCs/>
        </w:rPr>
        <w:t xml:space="preserve"> </w:t>
      </w:r>
      <w:r w:rsidR="008657D9">
        <w:rPr>
          <w:rFonts w:ascii="Verdana" w:hAnsi="Verdana" w:cs="Verdana"/>
          <w:bCs/>
        </w:rPr>
        <w:t>S4 Hana, MDG, EWM, GT</w:t>
      </w:r>
      <w:r>
        <w:rPr>
          <w:rFonts w:ascii="Verdana" w:hAnsi="Verdana" w:cs="Verdana"/>
          <w:bCs/>
        </w:rPr>
        <w:t>S</w:t>
      </w:r>
    </w:p>
    <w:p w:rsidR="00CB71B1" w:rsidRPr="008572A1" w:rsidP="008572A1" w14:paraId="7100F3B5" w14:textId="1D94FC0F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Install, upgrade SAP </w:t>
      </w:r>
      <w:r>
        <w:rPr>
          <w:rFonts w:ascii="Verdana" w:hAnsi="Verdana" w:cs="Verdana"/>
          <w:bCs/>
        </w:rPr>
        <w:t>Netweaver</w:t>
      </w:r>
      <w:r>
        <w:rPr>
          <w:rFonts w:ascii="Verdana" w:hAnsi="Verdana" w:cs="Verdana"/>
          <w:bCs/>
        </w:rPr>
        <w:t xml:space="preserve"> JAVA systems - PIPO, Enterprise Portal</w:t>
      </w:r>
      <w:r w:rsidR="00E439E1">
        <w:rPr>
          <w:rFonts w:ascii="Verdana" w:hAnsi="Verdana" w:cs="Verdana"/>
          <w:bCs/>
        </w:rPr>
        <w:t>,</w:t>
      </w:r>
      <w:r>
        <w:rPr>
          <w:rFonts w:ascii="Verdana" w:hAnsi="Verdana" w:cs="Verdana"/>
          <w:bCs/>
        </w:rPr>
        <w:t xml:space="preserve"> configure</w:t>
      </w:r>
      <w:r w:rsidRPr="000C6A8B">
        <w:rPr>
          <w:rFonts w:ascii="Verdana" w:hAnsi="Verdana" w:cs="Verdana"/>
          <w:bCs/>
        </w:rPr>
        <w:t xml:space="preserve"> SLD</w:t>
      </w:r>
    </w:p>
    <w:p w:rsidR="00F535C1" w:rsidRPr="008572A1" w:rsidP="008572A1" w14:paraId="437ED422" w14:textId="6CB447C8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8572A1">
        <w:rPr>
          <w:rFonts w:ascii="Verdana" w:hAnsi="Verdana" w:cs="Verdana"/>
          <w:bCs/>
        </w:rPr>
        <w:t xml:space="preserve">Install PIPO </w:t>
      </w:r>
      <w:r w:rsidRPr="008572A1">
        <w:rPr>
          <w:rFonts w:ascii="Verdana" w:hAnsi="Verdana" w:cs="Verdana"/>
          <w:bCs/>
        </w:rPr>
        <w:t>addons</w:t>
      </w:r>
      <w:r w:rsidRPr="008572A1">
        <w:rPr>
          <w:rFonts w:ascii="Verdana" w:hAnsi="Verdana" w:cs="Verdana"/>
          <w:bCs/>
        </w:rPr>
        <w:t xml:space="preserve"> </w:t>
      </w:r>
      <w:r w:rsidR="00140B1C">
        <w:rPr>
          <w:rFonts w:ascii="Verdana" w:hAnsi="Verdana" w:cs="Verdana"/>
          <w:bCs/>
        </w:rPr>
        <w:t>-</w:t>
      </w:r>
      <w:r w:rsidRPr="008572A1">
        <w:rPr>
          <w:rFonts w:ascii="Verdana" w:hAnsi="Verdana" w:cs="Verdana"/>
          <w:bCs/>
        </w:rPr>
        <w:t xml:space="preserve"> </w:t>
      </w:r>
      <w:r w:rsidRPr="008572A1">
        <w:rPr>
          <w:rFonts w:ascii="Verdana" w:hAnsi="Verdana" w:cs="Verdana"/>
          <w:bCs/>
        </w:rPr>
        <w:t>Ariba</w:t>
      </w:r>
      <w:r w:rsidRPr="008572A1">
        <w:rPr>
          <w:rFonts w:ascii="Verdana" w:hAnsi="Verdana" w:cs="Verdana"/>
          <w:bCs/>
        </w:rPr>
        <w:t>, B2B, SFDC adaptor</w:t>
      </w:r>
    </w:p>
    <w:p w:rsidR="000F6FFE" w:rsidRPr="008572A1" w:rsidP="008572A1" w14:paraId="36A460F1" w14:textId="0A1D6355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Apply </w:t>
      </w:r>
      <w:r w:rsidRPr="008572A1">
        <w:rPr>
          <w:rFonts w:ascii="Verdana" w:hAnsi="Verdana" w:cs="Verdana"/>
          <w:bCs/>
        </w:rPr>
        <w:t>Brazil Tax Localization</w:t>
      </w:r>
      <w:r>
        <w:rPr>
          <w:rFonts w:ascii="Verdana" w:hAnsi="Verdana" w:cs="Verdana"/>
          <w:bCs/>
        </w:rPr>
        <w:t xml:space="preserve"> series of SAP Notes</w:t>
      </w:r>
    </w:p>
    <w:p w:rsidR="000F6FFE" w:rsidRPr="008572A1" w:rsidP="008572A1" w14:paraId="231D01E4" w14:textId="331978C7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8572A1">
        <w:rPr>
          <w:rFonts w:ascii="Verdana" w:hAnsi="Verdana" w:cs="Verdana"/>
          <w:bCs/>
        </w:rPr>
        <w:t xml:space="preserve">Install and configure </w:t>
      </w:r>
      <w:r w:rsidR="009D0ED4">
        <w:rPr>
          <w:rFonts w:ascii="Verdana" w:hAnsi="Verdana" w:cs="Verdana"/>
          <w:bCs/>
        </w:rPr>
        <w:t xml:space="preserve">HCI </w:t>
      </w:r>
      <w:r w:rsidRPr="008572A1">
        <w:rPr>
          <w:rFonts w:ascii="Verdana" w:hAnsi="Verdana" w:cs="Verdana"/>
          <w:bCs/>
        </w:rPr>
        <w:t>agent</w:t>
      </w:r>
    </w:p>
    <w:p w:rsidR="000F6FFE" w:rsidRPr="008572A1" w:rsidP="008572A1" w14:paraId="5B5C2C70" w14:textId="60F40C7E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Migrate systems from HEC to On-</w:t>
      </w:r>
      <w:r w:rsidRPr="008572A1">
        <w:rPr>
          <w:rFonts w:ascii="Verdana" w:hAnsi="Verdana" w:cs="Verdana"/>
          <w:bCs/>
        </w:rPr>
        <w:t>Prem</w:t>
      </w:r>
      <w:r w:rsidRPr="008572A1" w:rsidR="005829C3">
        <w:rPr>
          <w:rFonts w:ascii="Verdana" w:hAnsi="Verdana" w:cs="Verdana"/>
          <w:bCs/>
        </w:rPr>
        <w:t xml:space="preserve"> using export import method</w:t>
      </w:r>
    </w:p>
    <w:p w:rsidR="003B0EE1" w:rsidP="008572A1" w14:paraId="64FFDE48" w14:textId="511F6734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8572A1">
        <w:rPr>
          <w:rFonts w:ascii="Verdana" w:hAnsi="Verdana" w:cs="Verdana"/>
          <w:bCs/>
        </w:rPr>
        <w:t>Support roll outs in</w:t>
      </w:r>
      <w:r w:rsidR="00E81504">
        <w:rPr>
          <w:rFonts w:ascii="Verdana" w:hAnsi="Verdana" w:cs="Verdana"/>
          <w:bCs/>
        </w:rPr>
        <w:t xml:space="preserve"> different countries</w:t>
      </w:r>
    </w:p>
    <w:p w:rsidR="00941F47" w:rsidP="008572A1" w14:paraId="336A74BB" w14:textId="4F48A82E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Schedule, monitor jobs in Redwood</w:t>
      </w:r>
    </w:p>
    <w:p w:rsidR="002F78E3" w:rsidP="008572A1" w14:paraId="6EDE9A8F" w14:textId="50008D31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Resolve service now tickets within SLA and ensure team members also adhere to the SLAs and client policies both at onsite and offshore</w:t>
      </w:r>
    </w:p>
    <w:p w:rsidR="00060F4A" w:rsidP="008572A1" w14:paraId="46928FF2" w14:textId="566D947F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Discuss with client for any additional/useful SAP functionalities needs to be installed or configured based on business requirement.</w:t>
      </w:r>
    </w:p>
    <w:p w:rsidR="009560F6" w:rsidP="008572A1" w14:paraId="32ABAFBF" w14:textId="517C11AA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Oracle Fusion </w:t>
      </w:r>
      <w:r w:rsidR="007E589A">
        <w:rPr>
          <w:rFonts w:ascii="Verdana" w:hAnsi="Verdana" w:cs="Verdana"/>
          <w:bCs/>
        </w:rPr>
        <w:t xml:space="preserve">12 </w:t>
      </w:r>
      <w:r>
        <w:rPr>
          <w:rFonts w:ascii="Verdana" w:hAnsi="Verdana" w:cs="Verdana"/>
          <w:bCs/>
        </w:rPr>
        <w:t>installation for BODS</w:t>
      </w:r>
    </w:p>
    <w:p w:rsidR="003B0EE1" w14:paraId="7E9181C1" w14:textId="77777777">
      <w:pPr>
        <w:rPr>
          <w:rFonts w:ascii="Verdana" w:hAnsi="Verdana" w:cs="Verdana"/>
          <w:sz w:val="18"/>
          <w:szCs w:val="18"/>
        </w:rPr>
      </w:pPr>
    </w:p>
    <w:p w:rsidR="00AE5BDA" w:rsidP="00AE5BDA" w14:paraId="06DC3345" w14:textId="77777777">
      <w:pPr>
        <w:rPr>
          <w:rFonts w:ascii="Verdana" w:hAnsi="Verdana" w:cs="Verdana"/>
          <w:b/>
          <w:sz w:val="18"/>
          <w:szCs w:val="18"/>
        </w:rPr>
      </w:pPr>
    </w:p>
    <w:p w:rsidR="00AE5BDA" w:rsidRPr="009209F0" w:rsidP="00AE5BDA" w14:paraId="62237F6C" w14:textId="439D5B48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Accenture </w:t>
      </w:r>
      <w:r w:rsidRPr="00BF47E8">
        <w:rPr>
          <w:rFonts w:ascii="Verdana" w:hAnsi="Verdana" w:cs="Verdana"/>
          <w:b/>
          <w:sz w:val="18"/>
          <w:szCs w:val="18"/>
        </w:rPr>
        <w:t xml:space="preserve">Client </w:t>
      </w:r>
      <w:r w:rsidR="00406D5C">
        <w:rPr>
          <w:rFonts w:ascii="Verdana" w:hAnsi="Verdana" w:cs="Verdana"/>
          <w:b/>
          <w:sz w:val="18"/>
          <w:szCs w:val="18"/>
        </w:rPr>
        <w:t xml:space="preserve">4 </w:t>
      </w:r>
      <w:r w:rsidRPr="00BF47E8">
        <w:rPr>
          <w:rFonts w:ascii="Verdana" w:hAnsi="Verdana" w:cs="Verdana"/>
          <w:b/>
          <w:sz w:val="18"/>
          <w:szCs w:val="18"/>
        </w:rPr>
        <w:t xml:space="preserve">– </w:t>
      </w:r>
      <w:r>
        <w:rPr>
          <w:rFonts w:ascii="Verdana" w:hAnsi="Verdana" w:cs="Verdana"/>
          <w:b/>
          <w:sz w:val="18"/>
          <w:szCs w:val="18"/>
        </w:rPr>
        <w:t>Stryker</w:t>
      </w:r>
      <w:r w:rsidRPr="00BF47E8">
        <w:rPr>
          <w:rFonts w:ascii="Verdana" w:hAnsi="Verdana" w:cs="Verdana"/>
          <w:b/>
          <w:sz w:val="18"/>
          <w:szCs w:val="18"/>
        </w:rPr>
        <w:t xml:space="preserve">, SAP </w:t>
      </w:r>
      <w:r w:rsidRPr="00BF47E8">
        <w:rPr>
          <w:rFonts w:ascii="Verdana" w:hAnsi="Verdana" w:cs="Verdana"/>
          <w:b/>
          <w:sz w:val="18"/>
          <w:szCs w:val="18"/>
        </w:rPr>
        <w:t>Netweaver</w:t>
      </w:r>
      <w:r w:rsidRPr="00BF47E8">
        <w:rPr>
          <w:rFonts w:ascii="Verdana" w:hAnsi="Verdana" w:cs="Verdana"/>
          <w:b/>
          <w:sz w:val="18"/>
          <w:szCs w:val="18"/>
        </w:rPr>
        <w:t xml:space="preserve"> Consultant</w:t>
      </w:r>
      <w:r>
        <w:rPr>
          <w:rFonts w:ascii="Verdana" w:hAnsi="Verdana" w:cs="Verdana"/>
          <w:b/>
          <w:sz w:val="18"/>
          <w:szCs w:val="18"/>
        </w:rPr>
        <w:t xml:space="preserve"> </w:t>
      </w:r>
      <w:r w:rsidRPr="00AE5BDA">
        <w:rPr>
          <w:rFonts w:ascii="Verdana" w:hAnsi="Verdana" w:cs="Verdana"/>
          <w:sz w:val="18"/>
          <w:szCs w:val="18"/>
        </w:rPr>
        <w:t>Jan 2016 to March 2017</w:t>
      </w:r>
    </w:p>
    <w:p w:rsidR="00AE5BDA" w14:paraId="71FF1708" w14:textId="77777777">
      <w:pPr>
        <w:rPr>
          <w:rFonts w:ascii="Verdana" w:hAnsi="Verdana" w:cs="Verdana"/>
          <w:sz w:val="18"/>
          <w:szCs w:val="18"/>
        </w:rPr>
      </w:pPr>
    </w:p>
    <w:p w:rsidR="002343AA" w:rsidP="002343AA" w14:paraId="49B938E3" w14:textId="7E777B4D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Install S/4 Hana 1509 on </w:t>
      </w:r>
      <w:r w:rsidR="001E541D">
        <w:rPr>
          <w:rFonts w:ascii="Verdana" w:hAnsi="Verdana" w:cs="Verdana"/>
          <w:bCs/>
        </w:rPr>
        <w:t>Hana</w:t>
      </w:r>
      <w:r>
        <w:rPr>
          <w:rFonts w:ascii="Verdana" w:hAnsi="Verdana" w:cs="Verdana"/>
          <w:bCs/>
        </w:rPr>
        <w:t xml:space="preserve"> database </w:t>
      </w:r>
      <w:r>
        <w:rPr>
          <w:rFonts w:ascii="Verdana" w:hAnsi="Verdana" w:cs="Verdana"/>
          <w:bCs/>
        </w:rPr>
        <w:t xml:space="preserve">(followed by SAP post install steps) </w:t>
      </w:r>
      <w:r>
        <w:rPr>
          <w:rFonts w:ascii="Verdana" w:hAnsi="Verdana" w:cs="Verdana"/>
          <w:bCs/>
        </w:rPr>
        <w:t>and other products MDG, PIPO, Fiori</w:t>
      </w:r>
      <w:r w:rsidR="00FD0B8C">
        <w:rPr>
          <w:rFonts w:ascii="Verdana" w:hAnsi="Verdana" w:cs="Verdana"/>
          <w:bCs/>
        </w:rPr>
        <w:t>, Adobe</w:t>
      </w:r>
      <w:r w:rsidR="008057A5">
        <w:rPr>
          <w:rFonts w:ascii="Verdana" w:hAnsi="Verdana" w:cs="Verdana"/>
          <w:bCs/>
        </w:rPr>
        <w:t>, BOBJ</w:t>
      </w:r>
      <w:r w:rsidR="00826BD6">
        <w:rPr>
          <w:rFonts w:ascii="Verdana" w:hAnsi="Verdana" w:cs="Verdana"/>
          <w:bCs/>
        </w:rPr>
        <w:t xml:space="preserve"> (4</w:t>
      </w:r>
      <w:r w:rsidR="00253AE1">
        <w:rPr>
          <w:rFonts w:ascii="Verdana" w:hAnsi="Verdana" w:cs="Verdana"/>
          <w:bCs/>
        </w:rPr>
        <w:t>.</w:t>
      </w:r>
      <w:r w:rsidR="00826BD6">
        <w:rPr>
          <w:rFonts w:ascii="Verdana" w:hAnsi="Verdana" w:cs="Verdana"/>
          <w:bCs/>
        </w:rPr>
        <w:t>01 SP05)</w:t>
      </w:r>
      <w:r w:rsidR="008057A5">
        <w:rPr>
          <w:rFonts w:ascii="Verdana" w:hAnsi="Verdana" w:cs="Verdana"/>
          <w:bCs/>
        </w:rPr>
        <w:t>, Data Services</w:t>
      </w:r>
      <w:r w:rsidR="007A3482">
        <w:rPr>
          <w:rFonts w:ascii="Verdana" w:hAnsi="Verdana" w:cs="Verdana"/>
          <w:bCs/>
        </w:rPr>
        <w:t xml:space="preserve"> (on Sybase database),</w:t>
      </w:r>
      <w:r>
        <w:rPr>
          <w:rFonts w:ascii="Verdana" w:hAnsi="Verdana" w:cs="Verdana"/>
          <w:bCs/>
        </w:rPr>
        <w:t xml:space="preserve"> HCI Agent, DAA agent</w:t>
      </w:r>
      <w:r w:rsidR="0052020A">
        <w:rPr>
          <w:rFonts w:ascii="Verdana" w:hAnsi="Verdana" w:cs="Verdana"/>
          <w:bCs/>
        </w:rPr>
        <w:t>.</w:t>
      </w:r>
    </w:p>
    <w:p w:rsidR="00704F23" w:rsidP="002343AA" w14:paraId="6CD12EB1" w14:textId="16101FFD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Generate Public key </w:t>
      </w:r>
      <w:r w:rsidR="00C6460C">
        <w:rPr>
          <w:rFonts w:ascii="Verdana" w:hAnsi="Verdana" w:cs="Verdana"/>
          <w:bCs/>
        </w:rPr>
        <w:t xml:space="preserve">and coordinate with </w:t>
      </w:r>
      <w:r w:rsidR="00847F34">
        <w:rPr>
          <w:rFonts w:ascii="Verdana" w:hAnsi="Verdana" w:cs="Verdana"/>
          <w:bCs/>
        </w:rPr>
        <w:t xml:space="preserve">third party </w:t>
      </w:r>
      <w:r>
        <w:rPr>
          <w:rFonts w:ascii="Verdana" w:hAnsi="Verdana" w:cs="Verdana"/>
          <w:bCs/>
        </w:rPr>
        <w:t>vendor</w:t>
      </w:r>
      <w:r w:rsidR="00C6460C">
        <w:rPr>
          <w:rFonts w:ascii="Verdana" w:hAnsi="Verdana" w:cs="Verdana"/>
          <w:bCs/>
        </w:rPr>
        <w:t>s to i</w:t>
      </w:r>
      <w:r>
        <w:rPr>
          <w:rFonts w:ascii="Verdana" w:hAnsi="Verdana" w:cs="Verdana"/>
          <w:bCs/>
        </w:rPr>
        <w:t xml:space="preserve">nstall vendor keys for </w:t>
      </w:r>
      <w:r>
        <w:rPr>
          <w:rFonts w:ascii="Verdana" w:hAnsi="Verdana" w:cs="Verdana"/>
          <w:bCs/>
        </w:rPr>
        <w:t>Ariba</w:t>
      </w:r>
      <w:r>
        <w:rPr>
          <w:rFonts w:ascii="Verdana" w:hAnsi="Verdana" w:cs="Verdana"/>
          <w:bCs/>
        </w:rPr>
        <w:t xml:space="preserve">, </w:t>
      </w:r>
      <w:r>
        <w:rPr>
          <w:rFonts w:ascii="Verdana" w:hAnsi="Verdana" w:cs="Verdana"/>
          <w:bCs/>
        </w:rPr>
        <w:t>Coupa</w:t>
      </w:r>
      <w:r>
        <w:rPr>
          <w:rFonts w:ascii="Verdana" w:hAnsi="Verdana" w:cs="Verdana"/>
          <w:bCs/>
        </w:rPr>
        <w:t xml:space="preserve">, </w:t>
      </w:r>
      <w:r>
        <w:rPr>
          <w:rFonts w:ascii="Verdana" w:hAnsi="Verdana" w:cs="Verdana"/>
          <w:bCs/>
        </w:rPr>
        <w:t>Concur</w:t>
      </w:r>
      <w:r w:rsidR="00BD74AB">
        <w:rPr>
          <w:rFonts w:ascii="Verdana" w:hAnsi="Verdana" w:cs="Verdana"/>
          <w:bCs/>
        </w:rPr>
        <w:t>.</w:t>
      </w:r>
    </w:p>
    <w:p w:rsidR="00BD74AB" w:rsidP="002343AA" w14:paraId="0E52B5AB" w14:textId="5D5C6D91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Install and </w:t>
      </w:r>
      <w:r w:rsidR="0054584B">
        <w:rPr>
          <w:rFonts w:ascii="Verdana" w:hAnsi="Verdana" w:cs="Verdana"/>
          <w:bCs/>
        </w:rPr>
        <w:t xml:space="preserve">configure </w:t>
      </w:r>
      <w:r>
        <w:rPr>
          <w:rFonts w:ascii="Verdana" w:hAnsi="Verdana" w:cs="Verdana"/>
          <w:bCs/>
        </w:rPr>
        <w:t>Vertex with S4 Hana</w:t>
      </w:r>
    </w:p>
    <w:p w:rsidR="0052020A" w:rsidP="002343AA" w14:paraId="59D958F4" w14:textId="18FBA6B8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Configure PIPO, Adobe</w:t>
      </w:r>
      <w:r w:rsidR="00822DF6">
        <w:rPr>
          <w:rFonts w:ascii="Verdana" w:hAnsi="Verdana" w:cs="Verdana"/>
          <w:bCs/>
        </w:rPr>
        <w:t xml:space="preserve"> (ADS)</w:t>
      </w:r>
      <w:r>
        <w:rPr>
          <w:rFonts w:ascii="Verdana" w:hAnsi="Verdana" w:cs="Verdana"/>
          <w:bCs/>
        </w:rPr>
        <w:t xml:space="preserve"> with S/4 Hana, MDG, GTS, EWM</w:t>
      </w:r>
    </w:p>
    <w:p w:rsidR="00704F23" w:rsidP="002343AA" w14:paraId="0CFD4A7A" w14:textId="7C96409A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Install Hana 1.0 SP</w:t>
      </w:r>
      <w:r w:rsidR="00417013">
        <w:rPr>
          <w:rFonts w:ascii="Verdana" w:hAnsi="Verdana" w:cs="Verdana"/>
          <w:bCs/>
        </w:rPr>
        <w:t xml:space="preserve"> 12</w:t>
      </w:r>
      <w:r w:rsidR="005304F6">
        <w:rPr>
          <w:rFonts w:ascii="Verdana" w:hAnsi="Verdana" w:cs="Verdana"/>
          <w:bCs/>
        </w:rPr>
        <w:t>, Hana Client</w:t>
      </w:r>
      <w:r w:rsidR="001E541D">
        <w:rPr>
          <w:rFonts w:ascii="Verdana" w:hAnsi="Verdana" w:cs="Verdana"/>
          <w:bCs/>
        </w:rPr>
        <w:t xml:space="preserve"> for S/4</w:t>
      </w:r>
      <w:r w:rsidR="005304F6">
        <w:rPr>
          <w:rFonts w:ascii="Verdana" w:hAnsi="Verdana" w:cs="Verdana"/>
          <w:bCs/>
        </w:rPr>
        <w:t>, Host agent</w:t>
      </w:r>
      <w:r w:rsidR="00C11064">
        <w:rPr>
          <w:rFonts w:ascii="Verdana" w:hAnsi="Verdana" w:cs="Verdana"/>
          <w:bCs/>
        </w:rPr>
        <w:t>, SAP router</w:t>
      </w:r>
    </w:p>
    <w:p w:rsidR="00530BF6" w:rsidP="002343AA" w14:paraId="1CB41935" w14:textId="6A7A01C5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Import third party vendor Transports</w:t>
      </w:r>
      <w:r w:rsidR="001B3D4D">
        <w:rPr>
          <w:rFonts w:ascii="Verdana" w:hAnsi="Verdana" w:cs="Verdana"/>
          <w:bCs/>
        </w:rPr>
        <w:t xml:space="preserve"> in Sandbox and then in Development systems</w:t>
      </w:r>
    </w:p>
    <w:p w:rsidR="003B4396" w:rsidP="002343AA" w14:paraId="19F3B4E6" w14:textId="308DA8E5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Schedule Hana backup jobs using Hana Cockpit</w:t>
      </w:r>
    </w:p>
    <w:p w:rsidR="003B4396" w:rsidP="002343AA" w14:paraId="304DB7B7" w14:textId="1BE661F5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Install and configure Vertex with S/4</w:t>
      </w:r>
    </w:p>
    <w:p w:rsidR="008237C5" w:rsidP="002343AA" w14:paraId="471203B4" w14:textId="7432C9E1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Configure CTS+, EWA setup</w:t>
      </w:r>
    </w:p>
    <w:p w:rsidR="008237C5" w:rsidP="002343AA" w14:paraId="5478002A" w14:textId="73404548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Configure DR in Quality and Production systems</w:t>
      </w:r>
    </w:p>
    <w:p w:rsidR="008237C5" w:rsidP="002343AA" w14:paraId="03AEE2B5" w14:textId="07AA8E14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Integrate ADFS with ABAP systems, LCA-APPS</w:t>
      </w:r>
      <w:r w:rsidR="00DE4037">
        <w:rPr>
          <w:rFonts w:ascii="Verdana" w:hAnsi="Verdana" w:cs="Verdana"/>
          <w:bCs/>
        </w:rPr>
        <w:t xml:space="preserve"> (Live Cache)</w:t>
      </w:r>
      <w:r w:rsidR="0045406E">
        <w:rPr>
          <w:rFonts w:ascii="Verdana" w:hAnsi="Verdana" w:cs="Verdana"/>
          <w:bCs/>
        </w:rPr>
        <w:t xml:space="preserve"> and BRF+</w:t>
      </w:r>
      <w:r>
        <w:rPr>
          <w:rFonts w:ascii="Verdana" w:hAnsi="Verdana" w:cs="Verdana"/>
          <w:bCs/>
        </w:rPr>
        <w:t xml:space="preserve"> configuration in S/4 Hana</w:t>
      </w:r>
    </w:p>
    <w:p w:rsidR="00DA4674" w:rsidP="002343AA" w14:paraId="178F7ED0" w14:textId="497391FF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Plan and Schedule UC4 jobs</w:t>
      </w:r>
    </w:p>
    <w:p w:rsidR="00822DF6" w:rsidP="00822DF6" w14:paraId="0937ADB9" w14:textId="1AEED498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Install PIPO </w:t>
      </w:r>
      <w:r>
        <w:rPr>
          <w:rFonts w:ascii="Verdana" w:hAnsi="Verdana" w:cs="Verdana"/>
          <w:bCs/>
        </w:rPr>
        <w:t>addons</w:t>
      </w:r>
    </w:p>
    <w:p w:rsidR="00822DF6" w:rsidRPr="00822DF6" w:rsidP="00822DF6" w14:paraId="169531B1" w14:textId="35186F97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Install, configure and r</w:t>
      </w:r>
      <w:r>
        <w:rPr>
          <w:rFonts w:ascii="Verdana" w:hAnsi="Verdana" w:cs="Verdana"/>
          <w:bCs/>
        </w:rPr>
        <w:t>esolve service now incidents, raise change requests for SAP system changes</w:t>
      </w:r>
      <w:r>
        <w:rPr>
          <w:rFonts w:ascii="Verdana" w:hAnsi="Verdana" w:cs="Verdana"/>
          <w:bCs/>
        </w:rPr>
        <w:t>, create update sets, test to deploy in production</w:t>
      </w:r>
    </w:p>
    <w:p w:rsidR="002343AA" w:rsidRPr="008F74AB" w:rsidP="008F74AB" w14:paraId="73921BFD" w14:textId="77777777">
      <w:pPr>
        <w:rPr>
          <w:rFonts w:ascii="Verdana" w:hAnsi="Verdana" w:cs="Verdana"/>
          <w:bCs/>
        </w:rPr>
      </w:pPr>
    </w:p>
    <w:p w:rsidR="003B0EE1" w14:paraId="2F2BD06F" w14:textId="77777777">
      <w:pPr>
        <w:rPr>
          <w:rFonts w:ascii="Verdana" w:hAnsi="Verdana" w:cs="Verdana"/>
          <w:sz w:val="18"/>
          <w:szCs w:val="18"/>
        </w:rPr>
      </w:pPr>
    </w:p>
    <w:p w:rsidR="003B0EE1" w:rsidRPr="009209F0" w:rsidP="003B0EE1" w14:paraId="3B4055A5" w14:textId="66BB89AB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Accenture </w:t>
      </w:r>
      <w:r w:rsidRPr="00BF47E8">
        <w:rPr>
          <w:rFonts w:ascii="Verdana" w:hAnsi="Verdana" w:cs="Verdana"/>
          <w:b/>
          <w:sz w:val="18"/>
          <w:szCs w:val="18"/>
        </w:rPr>
        <w:t>Client</w:t>
      </w:r>
      <w:r w:rsidR="00406D5C">
        <w:rPr>
          <w:rFonts w:ascii="Verdana" w:hAnsi="Verdana" w:cs="Verdana"/>
          <w:b/>
          <w:sz w:val="18"/>
          <w:szCs w:val="18"/>
        </w:rPr>
        <w:t xml:space="preserve"> 3</w:t>
      </w:r>
      <w:r w:rsidRPr="00BF47E8">
        <w:rPr>
          <w:rFonts w:ascii="Verdana" w:hAnsi="Verdana" w:cs="Verdana"/>
          <w:b/>
          <w:sz w:val="18"/>
          <w:szCs w:val="18"/>
        </w:rPr>
        <w:t xml:space="preserve"> –</w:t>
      </w:r>
      <w:r w:rsidRPr="00BF47E8" w:rsidR="00AC69B1">
        <w:rPr>
          <w:rFonts w:ascii="Verdana" w:hAnsi="Verdana" w:cs="Verdana"/>
          <w:b/>
          <w:sz w:val="18"/>
          <w:szCs w:val="18"/>
        </w:rPr>
        <w:t xml:space="preserve"> </w:t>
      </w:r>
      <w:r w:rsidRPr="00BF47E8" w:rsidR="00483464">
        <w:rPr>
          <w:rFonts w:ascii="Verdana" w:hAnsi="Verdana" w:cs="Verdana"/>
          <w:b/>
          <w:sz w:val="18"/>
          <w:szCs w:val="18"/>
        </w:rPr>
        <w:t>Canada</w:t>
      </w:r>
      <w:r w:rsidRPr="00BF47E8" w:rsidR="00AC69B1">
        <w:rPr>
          <w:rFonts w:ascii="Verdana" w:hAnsi="Verdana" w:cs="Verdana"/>
          <w:b/>
          <w:sz w:val="18"/>
          <w:szCs w:val="18"/>
        </w:rPr>
        <w:t xml:space="preserve"> Post</w:t>
      </w:r>
      <w:r w:rsidRPr="00BF47E8" w:rsidR="009C3064">
        <w:rPr>
          <w:rFonts w:ascii="Verdana" w:hAnsi="Verdana" w:cs="Verdana"/>
          <w:b/>
          <w:sz w:val="18"/>
          <w:szCs w:val="18"/>
        </w:rPr>
        <w:t xml:space="preserve">, SAP </w:t>
      </w:r>
      <w:r w:rsidRPr="00BF47E8" w:rsidR="009C3064">
        <w:rPr>
          <w:rFonts w:ascii="Verdana" w:hAnsi="Verdana" w:cs="Verdana"/>
          <w:b/>
          <w:sz w:val="18"/>
          <w:szCs w:val="18"/>
        </w:rPr>
        <w:t>Netweaver</w:t>
      </w:r>
      <w:r w:rsidRPr="00BF47E8" w:rsidR="009C3064">
        <w:rPr>
          <w:rFonts w:ascii="Verdana" w:hAnsi="Verdana" w:cs="Verdana"/>
          <w:b/>
          <w:sz w:val="18"/>
          <w:szCs w:val="18"/>
        </w:rPr>
        <w:t xml:space="preserve"> Consultant</w:t>
      </w:r>
      <w:r w:rsidR="00983E89">
        <w:rPr>
          <w:rFonts w:ascii="Verdana" w:hAnsi="Verdana" w:cs="Verdana"/>
          <w:b/>
          <w:sz w:val="18"/>
          <w:szCs w:val="18"/>
        </w:rPr>
        <w:t xml:space="preserve"> </w:t>
      </w:r>
      <w:r w:rsidRPr="009209F0" w:rsidR="009209F0">
        <w:rPr>
          <w:rFonts w:ascii="Verdana" w:hAnsi="Verdana" w:cs="Verdana"/>
          <w:sz w:val="18"/>
          <w:szCs w:val="18"/>
        </w:rPr>
        <w:t xml:space="preserve">March 2015 to </w:t>
      </w:r>
      <w:r w:rsidR="002A2F56">
        <w:rPr>
          <w:rFonts w:ascii="Verdana" w:hAnsi="Verdana" w:cs="Verdana"/>
          <w:sz w:val="18"/>
          <w:szCs w:val="18"/>
        </w:rPr>
        <w:t>Jan 2016</w:t>
      </w:r>
    </w:p>
    <w:p w:rsidR="003C2382" w:rsidRPr="009209F0" w:rsidP="003B0EE1" w14:paraId="6282C8A4" w14:textId="77777777">
      <w:pPr>
        <w:rPr>
          <w:rFonts w:ascii="Verdana" w:hAnsi="Verdana" w:cs="Verdana"/>
          <w:sz w:val="18"/>
          <w:szCs w:val="18"/>
        </w:rPr>
      </w:pPr>
    </w:p>
    <w:p w:rsidR="003C2382" w:rsidRPr="00493284" w:rsidP="00493284" w14:paraId="4E5839C2" w14:textId="5837A644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493284">
        <w:rPr>
          <w:rFonts w:ascii="Verdana" w:hAnsi="Verdana" w:cs="Verdana"/>
          <w:bCs/>
        </w:rPr>
        <w:t xml:space="preserve">Installation of SAP EM, TM </w:t>
      </w:r>
      <w:r w:rsidRPr="00493284" w:rsidR="00F72F19">
        <w:rPr>
          <w:rFonts w:ascii="Verdana" w:hAnsi="Verdana" w:cs="Verdana"/>
          <w:bCs/>
        </w:rPr>
        <w:t xml:space="preserve">9.1 </w:t>
      </w:r>
      <w:r w:rsidRPr="00493284" w:rsidR="00F72F19">
        <w:rPr>
          <w:rFonts w:ascii="Verdana" w:hAnsi="Verdana" w:cs="Verdana"/>
          <w:bCs/>
        </w:rPr>
        <w:t>Addons</w:t>
      </w:r>
      <w:r w:rsidRPr="00493284" w:rsidR="00F72F19">
        <w:rPr>
          <w:rFonts w:ascii="Verdana" w:hAnsi="Verdana" w:cs="Verdana"/>
          <w:bCs/>
        </w:rPr>
        <w:t xml:space="preserve"> in ECC system</w:t>
      </w:r>
    </w:p>
    <w:p w:rsidR="00694CF1" w:rsidRPr="00493284" w:rsidP="00493284" w14:paraId="70DC0048" w14:textId="449D3EB4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493284">
        <w:rPr>
          <w:rFonts w:ascii="Verdana" w:hAnsi="Verdana" w:cs="Verdana"/>
          <w:bCs/>
        </w:rPr>
        <w:t>Install and activate various languages in SAP as per client requirement</w:t>
      </w:r>
    </w:p>
    <w:p w:rsidR="003B0EE1" w:rsidRPr="00493284" w:rsidP="00493284" w14:paraId="3EE80DF6" w14:textId="3F70F7A4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493284">
        <w:rPr>
          <w:rFonts w:ascii="Verdana" w:hAnsi="Verdana" w:cs="Verdana"/>
          <w:bCs/>
        </w:rPr>
        <w:t xml:space="preserve">Support stack upgrade for </w:t>
      </w:r>
      <w:r w:rsidRPr="00493284">
        <w:rPr>
          <w:rFonts w:ascii="Verdana" w:hAnsi="Verdana" w:cs="Verdana"/>
          <w:bCs/>
        </w:rPr>
        <w:t>Netweaver</w:t>
      </w:r>
      <w:r w:rsidRPr="00493284">
        <w:rPr>
          <w:rFonts w:ascii="Verdana" w:hAnsi="Verdana" w:cs="Verdana"/>
          <w:bCs/>
        </w:rPr>
        <w:t xml:space="preserve"> 7.4 using SUM</w:t>
      </w:r>
    </w:p>
    <w:p w:rsidR="0060632F" w:rsidRPr="00493284" w:rsidP="00493284" w14:paraId="09290076" w14:textId="77777777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493284">
        <w:rPr>
          <w:rFonts w:ascii="Verdana" w:hAnsi="Verdana" w:cs="Verdana"/>
          <w:bCs/>
        </w:rPr>
        <w:t>Install and Upgrade SAP Portal to SP 9 and then to SP10</w:t>
      </w:r>
    </w:p>
    <w:p w:rsidR="00493284" w:rsidRPr="00493284" w:rsidP="00493284" w14:paraId="1D010C34" w14:textId="77777777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493284">
        <w:rPr>
          <w:rFonts w:ascii="Verdana" w:hAnsi="Verdana" w:cs="Verdana"/>
          <w:bCs/>
        </w:rPr>
        <w:t xml:space="preserve">Web Service configuration in </w:t>
      </w:r>
      <w:r w:rsidRPr="00493284">
        <w:rPr>
          <w:rFonts w:ascii="Verdana" w:hAnsi="Verdana" w:cs="Verdana"/>
          <w:bCs/>
        </w:rPr>
        <w:t>Netweaver</w:t>
      </w:r>
      <w:r w:rsidRPr="00493284">
        <w:rPr>
          <w:rFonts w:ascii="Verdana" w:hAnsi="Verdana" w:cs="Verdana"/>
          <w:bCs/>
        </w:rPr>
        <w:t xml:space="preserve"> 7.4</w:t>
      </w:r>
    </w:p>
    <w:p w:rsidR="00493284" w:rsidRPr="00493284" w:rsidP="00493284" w14:paraId="65169A32" w14:textId="77777777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493284">
        <w:rPr>
          <w:rFonts w:ascii="Verdana" w:hAnsi="Verdana" w:cs="Verdana"/>
          <w:bCs/>
        </w:rPr>
        <w:t>Performed Portal (</w:t>
      </w:r>
      <w:r w:rsidRPr="00493284">
        <w:rPr>
          <w:rFonts w:ascii="Verdana" w:hAnsi="Verdana" w:cs="Verdana"/>
          <w:bCs/>
        </w:rPr>
        <w:t>Netweaver</w:t>
      </w:r>
      <w:r w:rsidRPr="00493284">
        <w:rPr>
          <w:rFonts w:ascii="Verdana" w:hAnsi="Verdana" w:cs="Verdana"/>
          <w:bCs/>
        </w:rPr>
        <w:t xml:space="preserve"> 7.4) Stack upgrade for SP3 level using SUM 1.0.13.0</w:t>
      </w:r>
    </w:p>
    <w:p w:rsidR="00493284" w:rsidRPr="00493284" w:rsidP="00493284" w14:paraId="2F265B3D" w14:textId="77777777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bookmarkStart w:id="1" w:name="_Hlk515139649"/>
      <w:r w:rsidRPr="00493284">
        <w:rPr>
          <w:rFonts w:ascii="Verdana" w:hAnsi="Verdana" w:cs="Verdana"/>
          <w:bCs/>
        </w:rPr>
        <w:t>Performed patch upgrade for SAP EM and TM systems from 9.1 to 9.3</w:t>
      </w:r>
      <w:bookmarkEnd w:id="1"/>
    </w:p>
    <w:p w:rsidR="00493284" w:rsidRPr="00493284" w:rsidP="00493284" w14:paraId="67E8B28C" w14:textId="197D4AA3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Support Oracle database and monitor </w:t>
      </w:r>
      <w:r w:rsidR="00C60A31">
        <w:rPr>
          <w:rFonts w:ascii="Verdana" w:hAnsi="Verdana" w:cs="Verdana"/>
          <w:bCs/>
        </w:rPr>
        <w:t xml:space="preserve">disk </w:t>
      </w:r>
      <w:r>
        <w:rPr>
          <w:rFonts w:ascii="Verdana" w:hAnsi="Verdana" w:cs="Verdana"/>
          <w:bCs/>
        </w:rPr>
        <w:t>space consumed by log files</w:t>
      </w:r>
    </w:p>
    <w:p w:rsidR="003A6A5C" w14:paraId="3E01A4B2" w14:textId="77777777">
      <w:pPr>
        <w:rPr>
          <w:rFonts w:ascii="Verdana" w:hAnsi="Verdana" w:cs="Verdana"/>
          <w:sz w:val="28"/>
          <w:szCs w:val="28"/>
          <w:u w:val="single"/>
        </w:rPr>
      </w:pPr>
    </w:p>
    <w:p w:rsidR="000B232B" w:rsidRPr="002A538D" w:rsidP="000B232B" w14:paraId="16F3F91C" w14:textId="6615A082">
      <w:p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Accenture </w:t>
      </w:r>
      <w:r w:rsidRPr="002A538D">
        <w:rPr>
          <w:rFonts w:ascii="Verdana" w:hAnsi="Verdana" w:cs="Verdana"/>
          <w:b/>
          <w:sz w:val="18"/>
          <w:szCs w:val="18"/>
        </w:rPr>
        <w:t>Client</w:t>
      </w:r>
      <w:r w:rsidR="00406D5C">
        <w:rPr>
          <w:rFonts w:ascii="Verdana" w:hAnsi="Verdana" w:cs="Verdana"/>
          <w:b/>
          <w:sz w:val="18"/>
          <w:szCs w:val="18"/>
        </w:rPr>
        <w:t xml:space="preserve"> 2</w:t>
      </w:r>
      <w:r w:rsidRPr="002A538D">
        <w:rPr>
          <w:rFonts w:ascii="Verdana" w:hAnsi="Verdana" w:cs="Verdana"/>
          <w:b/>
          <w:sz w:val="18"/>
          <w:szCs w:val="18"/>
        </w:rPr>
        <w:t xml:space="preserve"> – </w:t>
      </w:r>
      <w:r w:rsidRPr="002A538D">
        <w:rPr>
          <w:rFonts w:ascii="Verdana" w:hAnsi="Verdana" w:cs="Verdana"/>
          <w:b/>
          <w:sz w:val="18"/>
          <w:szCs w:val="18"/>
        </w:rPr>
        <w:t>Astellas</w:t>
      </w:r>
      <w:r w:rsidRPr="002A538D">
        <w:rPr>
          <w:rFonts w:ascii="Verdana" w:hAnsi="Verdana" w:cs="Verdana"/>
          <w:b/>
          <w:sz w:val="18"/>
          <w:szCs w:val="18"/>
        </w:rPr>
        <w:t xml:space="preserve"> (Data Center Migration Project)</w:t>
      </w:r>
      <w:r w:rsidRPr="002A538D" w:rsidR="009C3064">
        <w:rPr>
          <w:rFonts w:ascii="Verdana" w:hAnsi="Verdana" w:cs="Verdana"/>
          <w:b/>
          <w:sz w:val="18"/>
          <w:szCs w:val="18"/>
        </w:rPr>
        <w:t>, SAP OS/DB Migration Consultant</w:t>
      </w:r>
      <w:r w:rsidR="00983E89">
        <w:rPr>
          <w:rFonts w:ascii="Verdana" w:hAnsi="Verdana" w:cs="Verdana"/>
          <w:b/>
          <w:sz w:val="18"/>
          <w:szCs w:val="18"/>
        </w:rPr>
        <w:t xml:space="preserve"> </w:t>
      </w:r>
      <w:r w:rsidRPr="00983E89" w:rsidR="00983E89">
        <w:rPr>
          <w:rFonts w:ascii="Verdana" w:hAnsi="Verdana" w:cs="Verdana"/>
          <w:sz w:val="18"/>
          <w:szCs w:val="18"/>
        </w:rPr>
        <w:t>July 2014 to January 2015</w:t>
      </w:r>
    </w:p>
    <w:p w:rsidR="00687C3B" w:rsidP="000B232B" w14:paraId="4237A816" w14:textId="77777777">
      <w:pPr>
        <w:rPr>
          <w:rFonts w:ascii="Verdana" w:hAnsi="Verdana" w:cs="Verdana"/>
          <w:sz w:val="18"/>
          <w:szCs w:val="18"/>
        </w:rPr>
      </w:pPr>
    </w:p>
    <w:p w:rsidR="00A65633" w:rsidRPr="00B50D89" w:rsidP="00B50D89" w14:paraId="16825279" w14:textId="489BC9AE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B50D89">
        <w:rPr>
          <w:rFonts w:ascii="Verdana" w:hAnsi="Verdana" w:cs="Verdana"/>
          <w:bCs/>
        </w:rPr>
        <w:t>H</w:t>
      </w:r>
      <w:r w:rsidRPr="00C60FF3">
        <w:rPr>
          <w:rFonts w:ascii="Verdana" w:hAnsi="Verdana" w:cs="Verdana"/>
          <w:bCs/>
        </w:rPr>
        <w:t xml:space="preserve">omogeneous System </w:t>
      </w:r>
      <w:r w:rsidRPr="00B50D89">
        <w:rPr>
          <w:rFonts w:ascii="Verdana" w:hAnsi="Verdana" w:cs="Verdana"/>
          <w:bCs/>
        </w:rPr>
        <w:t>Migration of SAP systems from one data center to another</w:t>
      </w:r>
    </w:p>
    <w:p w:rsidR="009E5B3A" w:rsidRPr="00B50D89" w:rsidP="00B50D89" w14:paraId="1B94E4CA" w14:textId="65716040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B50D89">
        <w:rPr>
          <w:rFonts w:ascii="Verdana" w:hAnsi="Verdana" w:cs="Verdana"/>
          <w:bCs/>
        </w:rPr>
        <w:t>Guided a peer team of 6 people to perform the migration</w:t>
      </w:r>
    </w:p>
    <w:p w:rsidR="009E5B3A" w:rsidRPr="00B50D89" w:rsidP="00B50D89" w14:paraId="49865BF4" w14:textId="278779E4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B50D89">
        <w:rPr>
          <w:rFonts w:ascii="Verdana" w:hAnsi="Verdana" w:cs="Verdana"/>
          <w:bCs/>
        </w:rPr>
        <w:t>Migration docs were created as per client’s ask</w:t>
      </w:r>
    </w:p>
    <w:p w:rsidR="009E5B3A" w:rsidRPr="00B50D89" w:rsidP="00B50D89" w14:paraId="08CFD0BC" w14:textId="5474D931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B50D89">
        <w:rPr>
          <w:rFonts w:ascii="Verdana" w:hAnsi="Verdana" w:cs="Verdana"/>
          <w:bCs/>
        </w:rPr>
        <w:t>Systems included ECC, GRC, Portal, ECC-HR, SRM</w:t>
      </w:r>
    </w:p>
    <w:p w:rsidR="009E5B3A" w14:paraId="0E7DFB70" w14:textId="77777777">
      <w:pPr>
        <w:rPr>
          <w:rFonts w:ascii="Verdana" w:hAnsi="Verdana" w:cs="Verdana"/>
          <w:sz w:val="28"/>
          <w:szCs w:val="28"/>
          <w:u w:val="single"/>
        </w:rPr>
      </w:pPr>
    </w:p>
    <w:p w:rsidR="00D94240" w:rsidRPr="00C63EFF" w:rsidP="00D94240" w14:paraId="53F8474A" w14:textId="2F1C271F">
      <w:pPr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Accenture </w:t>
      </w:r>
      <w:r w:rsidRPr="00C63EFF">
        <w:rPr>
          <w:rFonts w:ascii="Verdana" w:hAnsi="Verdana" w:cs="Verdana"/>
          <w:b/>
          <w:sz w:val="18"/>
          <w:szCs w:val="18"/>
        </w:rPr>
        <w:t>Client</w:t>
      </w:r>
      <w:r w:rsidR="00406D5C">
        <w:rPr>
          <w:rFonts w:ascii="Verdana" w:hAnsi="Verdana" w:cs="Verdana"/>
          <w:b/>
          <w:sz w:val="18"/>
          <w:szCs w:val="18"/>
        </w:rPr>
        <w:t xml:space="preserve"> 1</w:t>
      </w:r>
      <w:r w:rsidRPr="00C63EFF">
        <w:rPr>
          <w:rFonts w:ascii="Verdana" w:hAnsi="Verdana" w:cs="Verdana"/>
          <w:b/>
          <w:sz w:val="18"/>
          <w:szCs w:val="18"/>
        </w:rPr>
        <w:t xml:space="preserve"> –</w:t>
      </w:r>
      <w:r w:rsidRPr="00C63EFF" w:rsidR="00BC61AA">
        <w:rPr>
          <w:rFonts w:ascii="Verdana" w:hAnsi="Verdana" w:cs="Verdana"/>
          <w:b/>
          <w:sz w:val="18"/>
          <w:szCs w:val="18"/>
        </w:rPr>
        <w:t xml:space="preserve"> American Water</w:t>
      </w:r>
      <w:r w:rsidRPr="00C63EFF" w:rsidR="002E56B5">
        <w:rPr>
          <w:rFonts w:ascii="Verdana" w:hAnsi="Verdana" w:cs="Verdana"/>
          <w:b/>
          <w:sz w:val="18"/>
          <w:szCs w:val="18"/>
        </w:rPr>
        <w:t xml:space="preserve">, SAP </w:t>
      </w:r>
      <w:r w:rsidRPr="00C63EFF" w:rsidR="002E56B5">
        <w:rPr>
          <w:rFonts w:ascii="Verdana" w:hAnsi="Verdana" w:cs="Verdana"/>
          <w:b/>
          <w:sz w:val="18"/>
          <w:szCs w:val="18"/>
        </w:rPr>
        <w:t>Netweaver</w:t>
      </w:r>
      <w:r w:rsidRPr="00C63EFF" w:rsidR="002E56B5">
        <w:rPr>
          <w:rFonts w:ascii="Verdana" w:hAnsi="Verdana" w:cs="Verdana"/>
          <w:b/>
          <w:sz w:val="18"/>
          <w:szCs w:val="18"/>
        </w:rPr>
        <w:t xml:space="preserve"> Consultant</w:t>
      </w:r>
      <w:r w:rsidR="00061866">
        <w:rPr>
          <w:rFonts w:ascii="Verdana" w:hAnsi="Verdana" w:cs="Verdana"/>
          <w:b/>
          <w:sz w:val="18"/>
          <w:szCs w:val="18"/>
        </w:rPr>
        <w:t xml:space="preserve"> </w:t>
      </w:r>
      <w:r w:rsidRPr="00061866" w:rsidR="00061866">
        <w:rPr>
          <w:rFonts w:ascii="Verdana" w:hAnsi="Verdana" w:cs="Verdana"/>
          <w:sz w:val="18"/>
          <w:szCs w:val="18"/>
        </w:rPr>
        <w:t>June 2011 to July 2014</w:t>
      </w:r>
    </w:p>
    <w:p w:rsidR="00D94240" w:rsidP="00D94240" w14:paraId="33EC78D8" w14:textId="77777777">
      <w:pPr>
        <w:rPr>
          <w:rFonts w:ascii="Verdana" w:hAnsi="Verdana" w:cs="Verdana"/>
          <w:sz w:val="18"/>
          <w:szCs w:val="18"/>
        </w:rPr>
      </w:pPr>
    </w:p>
    <w:p w:rsidR="00AB2C30" w:rsidP="004A5634" w14:paraId="0F188E82" w14:textId="77777777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4A5634">
        <w:rPr>
          <w:rFonts w:ascii="Verdana" w:hAnsi="Verdana" w:cs="Verdana"/>
          <w:bCs/>
        </w:rPr>
        <w:t>Install and configure SAP Landscape Virtualization Management (LVM)</w:t>
      </w:r>
    </w:p>
    <w:p w:rsidR="004A5634" w:rsidP="004A5634" w14:paraId="49D31A51" w14:textId="249647D6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 xml:space="preserve">Install and configure </w:t>
      </w:r>
      <w:r>
        <w:rPr>
          <w:rFonts w:ascii="Verdana" w:hAnsi="Verdana" w:cs="Verdana"/>
          <w:bCs/>
        </w:rPr>
        <w:t>Sabrix</w:t>
      </w:r>
      <w:r>
        <w:rPr>
          <w:rFonts w:ascii="Verdana" w:hAnsi="Verdana" w:cs="Verdana"/>
          <w:bCs/>
        </w:rPr>
        <w:t xml:space="preserve">, </w:t>
      </w:r>
      <w:r>
        <w:rPr>
          <w:rFonts w:ascii="Verdana" w:hAnsi="Verdana" w:cs="Verdana"/>
          <w:bCs/>
        </w:rPr>
        <w:t>Nakisa</w:t>
      </w:r>
      <w:r>
        <w:rPr>
          <w:rFonts w:ascii="Verdana" w:hAnsi="Verdana" w:cs="Verdana"/>
          <w:bCs/>
        </w:rPr>
        <w:t>, CUPS</w:t>
      </w:r>
    </w:p>
    <w:p w:rsidR="009C557B" w:rsidRPr="009C557B" w:rsidP="009C557B" w14:paraId="4BB81B45" w14:textId="77777777">
      <w:pPr>
        <w:pStyle w:val="ListParagraph"/>
        <w:numPr>
          <w:ilvl w:val="0"/>
          <w:numId w:val="4"/>
        </w:numPr>
        <w:tabs>
          <w:tab w:val="left" w:pos="1715"/>
        </w:tabs>
        <w:rPr>
          <w:rFonts w:ascii="Verdana" w:hAnsi="Verdana" w:cs="Verdana"/>
          <w:color w:val="000000"/>
          <w:sz w:val="18"/>
          <w:szCs w:val="18"/>
        </w:rPr>
      </w:pPr>
      <w:r w:rsidRPr="009C557B">
        <w:rPr>
          <w:rFonts w:ascii="Verdana" w:hAnsi="Verdana" w:cs="Verdana"/>
          <w:color w:val="000000"/>
          <w:sz w:val="18"/>
          <w:szCs w:val="18"/>
        </w:rPr>
        <w:t>TUBS patching on windows – BSI Tax Factory 9.0</w:t>
      </w:r>
    </w:p>
    <w:p w:rsidR="009C557B" w:rsidRPr="009C557B" w:rsidP="004A5634" w14:paraId="58F50B1C" w14:textId="246D891A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 w:rsidRPr="00D53F87">
        <w:rPr>
          <w:rFonts w:ascii="Verdana" w:hAnsi="Verdana" w:cs="Verdana"/>
          <w:color w:val="000000"/>
          <w:sz w:val="18"/>
          <w:szCs w:val="18"/>
        </w:rPr>
        <w:t xml:space="preserve">Analyzing EWA reports and </w:t>
      </w:r>
      <w:r>
        <w:rPr>
          <w:rFonts w:ascii="Verdana" w:hAnsi="Verdana" w:cs="Verdana"/>
          <w:color w:val="000000"/>
          <w:sz w:val="18"/>
          <w:szCs w:val="18"/>
        </w:rPr>
        <w:t xml:space="preserve">performing system parameter </w:t>
      </w:r>
      <w:r w:rsidRPr="00D53F87">
        <w:rPr>
          <w:rFonts w:ascii="Verdana" w:hAnsi="Verdana" w:cs="Verdana"/>
          <w:color w:val="000000"/>
          <w:sz w:val="18"/>
          <w:szCs w:val="18"/>
        </w:rPr>
        <w:t>changes</w:t>
      </w:r>
      <w:r>
        <w:rPr>
          <w:rFonts w:ascii="Verdana" w:hAnsi="Verdana" w:cs="Verdana"/>
          <w:color w:val="000000"/>
          <w:sz w:val="18"/>
          <w:szCs w:val="18"/>
        </w:rPr>
        <w:t xml:space="preserve"> or apply SAP notes</w:t>
      </w:r>
    </w:p>
    <w:p w:rsidR="009C557B" w:rsidRPr="002A797F" w:rsidP="004A5634" w14:paraId="1931712E" w14:textId="7C1FE25C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Solution Manager </w:t>
      </w:r>
      <w:r w:rsidR="002A797F">
        <w:rPr>
          <w:rFonts w:ascii="Verdana" w:hAnsi="Verdana" w:cs="Verdana"/>
          <w:color w:val="000000"/>
          <w:sz w:val="18"/>
          <w:szCs w:val="18"/>
        </w:rPr>
        <w:t>EHP upgrade in version 7.1</w:t>
      </w:r>
    </w:p>
    <w:p w:rsidR="002A797F" w:rsidRPr="006D1AA3" w:rsidP="004A5634" w14:paraId="0A9ECDB9" w14:textId="105B1092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color w:val="000000"/>
          <w:sz w:val="18"/>
          <w:szCs w:val="18"/>
        </w:rPr>
        <w:t>Installation of BOBJ and Data Services</w:t>
      </w:r>
    </w:p>
    <w:p w:rsidR="006D1AA3" w:rsidP="004A5634" w14:paraId="10977DEB" w14:textId="20323720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bCs/>
        </w:rPr>
        <w:t>Local client Copies</w:t>
      </w:r>
    </w:p>
    <w:p w:rsidR="00257AFA" w:rsidRPr="004A5634" w:rsidP="004A5634" w14:paraId="1964699A" w14:textId="1AF54A02">
      <w:pPr>
        <w:pStyle w:val="ListParagraph"/>
        <w:numPr>
          <w:ilvl w:val="0"/>
          <w:numId w:val="4"/>
        </w:numPr>
        <w:rPr>
          <w:rFonts w:ascii="Verdana" w:hAnsi="Verdana" w:cs="Verdana"/>
          <w:bCs/>
        </w:rPr>
      </w:pPr>
      <w:r>
        <w:rPr>
          <w:rFonts w:ascii="Verdana" w:hAnsi="Verdana" w:cs="Verdana"/>
          <w:color w:val="000000"/>
          <w:sz w:val="18"/>
          <w:szCs w:val="18"/>
        </w:rPr>
        <w:t>Kernel upgrade on Linux</w:t>
      </w:r>
    </w:p>
    <w:p w:rsidR="00525220" w14:paraId="2F7C6E6D" w14:textId="77777777">
      <w:pPr>
        <w:rPr>
          <w:rFonts w:ascii="Verdana" w:hAnsi="Verdana" w:cs="Verdana"/>
          <w:sz w:val="28"/>
          <w:szCs w:val="28"/>
          <w:u w:val="single"/>
        </w:rPr>
      </w:pPr>
    </w:p>
    <w:p w:rsidR="00CA5709" w14:paraId="7ECE4B8F" w14:textId="5FB295A7">
      <w:pPr>
        <w:rPr>
          <w:rFonts w:ascii="Verdana" w:hAnsi="Verdana" w:cs="Verdana"/>
          <w:sz w:val="18"/>
          <w:szCs w:val="18"/>
        </w:rPr>
      </w:pPr>
      <w:r w:rsidRPr="003A5A13">
        <w:rPr>
          <w:rFonts w:ascii="Verdana" w:hAnsi="Verdana" w:cs="Verdana"/>
          <w:b/>
          <w:bCs/>
        </w:rPr>
        <w:t>Organization :</w:t>
      </w:r>
      <w:r w:rsidRPr="003A5A13">
        <w:rPr>
          <w:rFonts w:ascii="Verdana" w:hAnsi="Verdana" w:cs="Verdana"/>
          <w:b/>
          <w:bCs/>
        </w:rPr>
        <w:t xml:space="preserve"> </w:t>
      </w:r>
      <w:r w:rsidRPr="003A5A13" w:rsidR="00CF7997">
        <w:rPr>
          <w:rFonts w:ascii="Verdana" w:hAnsi="Verdana" w:cs="Verdana"/>
          <w:b/>
          <w:bCs/>
        </w:rPr>
        <w:t xml:space="preserve">Delphi </w:t>
      </w:r>
      <w:r w:rsidRPr="003A5A13" w:rsidR="00CF7997">
        <w:rPr>
          <w:rFonts w:ascii="Verdana" w:hAnsi="Verdana" w:cs="Verdana"/>
          <w:b/>
          <w:bCs/>
        </w:rPr>
        <w:t>Computech</w:t>
      </w:r>
      <w:r w:rsidRPr="003A5A13" w:rsidR="00CF7997">
        <w:rPr>
          <w:rFonts w:ascii="Verdana" w:hAnsi="Verdana" w:cs="Verdana"/>
          <w:b/>
          <w:bCs/>
        </w:rPr>
        <w:t>, Pune</w:t>
      </w:r>
      <w:r w:rsidR="00E3149F"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CF7997">
        <w:rPr>
          <w:rFonts w:ascii="Verdana" w:hAnsi="Verdana" w:cs="Verdana"/>
          <w:sz w:val="18"/>
          <w:szCs w:val="18"/>
        </w:rPr>
        <w:t>Jan 2011</w:t>
      </w:r>
      <w:r w:rsidR="00BC61AA">
        <w:rPr>
          <w:rFonts w:ascii="Verdana" w:hAnsi="Verdana" w:cs="Verdana"/>
          <w:sz w:val="18"/>
          <w:szCs w:val="18"/>
        </w:rPr>
        <w:t xml:space="preserve"> – </w:t>
      </w:r>
      <w:r w:rsidR="00525220">
        <w:rPr>
          <w:rFonts w:ascii="Verdana" w:hAnsi="Verdana" w:cs="Verdana"/>
          <w:sz w:val="18"/>
          <w:szCs w:val="18"/>
        </w:rPr>
        <w:t>June 2011</w:t>
      </w:r>
    </w:p>
    <w:p w:rsidR="00F64C68" w14:paraId="7B7A14C0" w14:textId="77777777">
      <w:pPr>
        <w:rPr>
          <w:rFonts w:ascii="Verdana" w:hAnsi="Verdana" w:cs="Verdana"/>
          <w:sz w:val="18"/>
          <w:szCs w:val="18"/>
        </w:rPr>
      </w:pPr>
    </w:p>
    <w:p w:rsidR="00F64C68" w14:paraId="2A457DE4" w14:textId="2442AAC6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lient – EMI systems, Mumbai, India</w:t>
      </w:r>
      <w:r w:rsidR="002E56B5">
        <w:rPr>
          <w:rFonts w:ascii="Verdana" w:hAnsi="Verdana" w:cs="Verdana"/>
          <w:sz w:val="18"/>
          <w:szCs w:val="18"/>
        </w:rPr>
        <w:t>, SAP Basis Consultant</w:t>
      </w:r>
    </w:p>
    <w:p w:rsidR="002F47C2" w14:paraId="1CBF4E1D" w14:textId="77777777">
      <w:pPr>
        <w:rPr>
          <w:rFonts w:ascii="Verdana" w:hAnsi="Verdana" w:cs="Verdana"/>
          <w:sz w:val="18"/>
          <w:szCs w:val="18"/>
        </w:rPr>
      </w:pPr>
    </w:p>
    <w:p w:rsidR="002F47C2" w:rsidP="001D729B" w14:paraId="72247497" w14:textId="1BE1EFC3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1D729B">
        <w:rPr>
          <w:rFonts w:ascii="Verdana" w:hAnsi="Verdana" w:cs="Verdana"/>
          <w:color w:val="000000"/>
          <w:sz w:val="18"/>
          <w:szCs w:val="18"/>
        </w:rPr>
        <w:t xml:space="preserve">Installation of </w:t>
      </w:r>
      <w:r>
        <w:rPr>
          <w:rFonts w:ascii="Verdana" w:hAnsi="Verdana" w:cs="Verdana"/>
          <w:color w:val="000000"/>
          <w:sz w:val="18"/>
          <w:szCs w:val="18"/>
        </w:rPr>
        <w:t>IDES 6.0</w:t>
      </w:r>
    </w:p>
    <w:p w:rsidR="002F47C2" w:rsidP="001D729B" w14:paraId="45B7DF4F" w14:textId="28AE2923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1D729B">
        <w:rPr>
          <w:rFonts w:ascii="Verdana" w:hAnsi="Verdana" w:cs="Verdana"/>
          <w:color w:val="000000"/>
          <w:sz w:val="18"/>
          <w:szCs w:val="18"/>
        </w:rPr>
        <w:t xml:space="preserve">Installation of </w:t>
      </w:r>
      <w:r>
        <w:rPr>
          <w:rFonts w:ascii="Verdana" w:hAnsi="Verdana" w:cs="Verdana"/>
          <w:color w:val="000000"/>
          <w:sz w:val="18"/>
          <w:szCs w:val="18"/>
        </w:rPr>
        <w:t>SAP ECC 6.0 EHP4 [3 System Landscape] on Windows Server 2008 R2 for SQL 2005 SP3.</w:t>
      </w:r>
    </w:p>
    <w:p w:rsidR="00310DD9" w:rsidP="001D729B" w14:paraId="676B606B" w14:textId="004C9995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onfigure Printers</w:t>
      </w:r>
    </w:p>
    <w:p w:rsidR="00310DD9" w:rsidP="001D729B" w14:paraId="16BBE1C1" w14:textId="77777777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onfigure HTML Help</w:t>
      </w:r>
    </w:p>
    <w:p w:rsidR="00310DD9" w:rsidP="001D729B" w14:paraId="64D60702" w14:textId="17F65283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Design and configure SQL DB Backups</w:t>
      </w:r>
    </w:p>
    <w:p w:rsidR="00310DD9" w:rsidP="001D729B" w14:paraId="15ACA42D" w14:textId="2C2C5459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841E72">
        <w:rPr>
          <w:rFonts w:ascii="Verdana" w:hAnsi="Verdana" w:cs="Verdana"/>
          <w:color w:val="000000"/>
          <w:sz w:val="18"/>
          <w:szCs w:val="18"/>
        </w:rPr>
        <w:t>OSS Administration</w:t>
      </w:r>
    </w:p>
    <w:p w:rsidR="00B41CC9" w:rsidP="001D729B" w14:paraId="78F2F24D" w14:textId="78C2A2A1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lient copy, client deletion</w:t>
      </w:r>
    </w:p>
    <w:p w:rsidR="00B522A9" w:rsidRPr="001D729B" w:rsidP="001D729B" w14:paraId="5BD83154" w14:textId="7FACA266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>Configure TMS</w:t>
      </w:r>
    </w:p>
    <w:p w:rsidR="002F47C2" w14:paraId="28F3466C" w14:textId="77777777">
      <w:pPr>
        <w:rPr>
          <w:rFonts w:ascii="Verdana" w:hAnsi="Verdana" w:cs="Verdana"/>
          <w:sz w:val="18"/>
          <w:szCs w:val="18"/>
        </w:rPr>
      </w:pPr>
    </w:p>
    <w:p w:rsidR="00311A7B" w:rsidP="001252D5" w14:paraId="1CBD9D74" w14:textId="77777777">
      <w:pPr>
        <w:rPr>
          <w:rFonts w:ascii="Verdana" w:hAnsi="Verdana" w:cs="Verdana"/>
          <w:b/>
          <w:bCs/>
          <w:sz w:val="24"/>
          <w:szCs w:val="24"/>
        </w:rPr>
      </w:pPr>
    </w:p>
    <w:p w:rsidR="001252D5" w:rsidP="001252D5" w14:paraId="67ECB1FB" w14:textId="2AAB17EE">
      <w:pPr>
        <w:rPr>
          <w:rFonts w:ascii="Verdana" w:hAnsi="Verdana" w:cs="Verdana"/>
          <w:b/>
          <w:bCs/>
          <w:sz w:val="24"/>
          <w:szCs w:val="24"/>
        </w:rPr>
      </w:pPr>
      <w:r w:rsidRPr="003A5A13">
        <w:rPr>
          <w:rFonts w:ascii="Verdana" w:hAnsi="Verdana" w:cs="Verdana"/>
          <w:b/>
          <w:bCs/>
        </w:rPr>
        <w:t>Organization :</w:t>
      </w:r>
      <w:r w:rsidRPr="003A5A13">
        <w:rPr>
          <w:rFonts w:ascii="Verdana" w:hAnsi="Verdana" w:cs="Verdana"/>
          <w:b/>
          <w:bCs/>
        </w:rPr>
        <w:t xml:space="preserve"> </w:t>
      </w:r>
      <w:r w:rsidRPr="003A5A13">
        <w:rPr>
          <w:rFonts w:ascii="Verdana" w:hAnsi="Verdana" w:cs="Verdana"/>
          <w:b/>
          <w:bCs/>
        </w:rPr>
        <w:t>Solicent</w:t>
      </w:r>
      <w:r w:rsidRPr="003A5A13">
        <w:rPr>
          <w:rFonts w:ascii="Verdana" w:hAnsi="Verdana" w:cs="Verdana"/>
          <w:b/>
          <w:bCs/>
        </w:rPr>
        <w:t xml:space="preserve"> Software Solutions</w:t>
      </w:r>
      <w:r w:rsidR="006F27C3">
        <w:rPr>
          <w:rFonts w:ascii="Verdana" w:hAnsi="Verdana" w:cs="Verdana"/>
          <w:b/>
          <w:bCs/>
          <w:sz w:val="24"/>
          <w:szCs w:val="24"/>
        </w:rPr>
        <w:t xml:space="preserve"> </w:t>
      </w:r>
      <w:r w:rsidRPr="007F5B36" w:rsidR="006F27C3">
        <w:rPr>
          <w:rFonts w:ascii="Verdana" w:hAnsi="Verdana" w:cs="Verdana"/>
          <w:sz w:val="18"/>
          <w:szCs w:val="18"/>
        </w:rPr>
        <w:t>August 2010 – December 2010</w:t>
      </w:r>
    </w:p>
    <w:p w:rsidR="006F27C3" w:rsidP="001252D5" w14:paraId="0FA930CB" w14:textId="77777777">
      <w:pPr>
        <w:rPr>
          <w:rFonts w:ascii="Verdana" w:hAnsi="Verdana" w:cs="Verdana"/>
          <w:b/>
          <w:bCs/>
        </w:rPr>
      </w:pPr>
    </w:p>
    <w:p w:rsidR="001252D5" w:rsidRPr="003374B7" w:rsidP="001252D5" w14:paraId="7E74D15B" w14:textId="47A77E88">
      <w:pPr>
        <w:rPr>
          <w:rFonts w:ascii="Verdana" w:hAnsi="Verdana" w:cs="Verdana"/>
          <w:sz w:val="18"/>
          <w:szCs w:val="18"/>
        </w:rPr>
      </w:pPr>
      <w:r w:rsidRPr="003374B7">
        <w:rPr>
          <w:rFonts w:ascii="Verdana" w:hAnsi="Verdana" w:cs="Verdana"/>
          <w:sz w:val="18"/>
          <w:szCs w:val="18"/>
        </w:rPr>
        <w:t>Client -</w:t>
      </w:r>
      <w:r w:rsidRPr="003374B7">
        <w:rPr>
          <w:rFonts w:ascii="Verdana" w:hAnsi="Verdana" w:cs="Verdana"/>
          <w:sz w:val="18"/>
          <w:szCs w:val="18"/>
        </w:rPr>
        <w:t xml:space="preserve"> </w:t>
      </w:r>
      <w:r w:rsidRPr="003374B7">
        <w:rPr>
          <w:rFonts w:ascii="Verdana" w:hAnsi="Verdana" w:cs="Verdana"/>
          <w:sz w:val="18"/>
          <w:szCs w:val="18"/>
        </w:rPr>
        <w:t>Ganage</w:t>
      </w:r>
      <w:r w:rsidRPr="003374B7">
        <w:rPr>
          <w:rFonts w:ascii="Verdana" w:hAnsi="Verdana" w:cs="Verdana"/>
          <w:sz w:val="18"/>
          <w:szCs w:val="18"/>
        </w:rPr>
        <w:t xml:space="preserve"> P</w:t>
      </w:r>
      <w:r w:rsidRPr="003374B7">
        <w:rPr>
          <w:rFonts w:ascii="Verdana" w:hAnsi="Verdana" w:cs="Verdana"/>
          <w:sz w:val="18"/>
          <w:szCs w:val="18"/>
        </w:rPr>
        <w:t xml:space="preserve">ressing Pvt. Ltd, </w:t>
      </w:r>
      <w:r w:rsidRPr="003374B7" w:rsidR="003374B7">
        <w:rPr>
          <w:rFonts w:ascii="Verdana" w:hAnsi="Verdana" w:cs="Verdana"/>
          <w:sz w:val="18"/>
          <w:szCs w:val="18"/>
        </w:rPr>
        <w:t>Pune</w:t>
      </w:r>
      <w:r w:rsidR="003374B7">
        <w:rPr>
          <w:rFonts w:ascii="Verdana" w:hAnsi="Verdana" w:cs="Verdana"/>
          <w:sz w:val="18"/>
          <w:szCs w:val="18"/>
        </w:rPr>
        <w:t xml:space="preserve"> (5 months Contract Role)</w:t>
      </w:r>
      <w:r w:rsidR="002E56B5">
        <w:rPr>
          <w:rFonts w:ascii="Verdana" w:hAnsi="Verdana" w:cs="Verdana"/>
          <w:sz w:val="18"/>
          <w:szCs w:val="18"/>
        </w:rPr>
        <w:t>, SAP Support Engineer</w:t>
      </w:r>
    </w:p>
    <w:p w:rsidR="003374B7" w:rsidP="001252D5" w14:paraId="0E0272ED" w14:textId="77777777">
      <w:pPr>
        <w:rPr>
          <w:rFonts w:ascii="Verdana" w:hAnsi="Verdana" w:cs="Verdana"/>
          <w:sz w:val="18"/>
          <w:szCs w:val="18"/>
        </w:rPr>
      </w:pPr>
    </w:p>
    <w:p w:rsidR="008436D3" w:rsidRPr="009022EA" w:rsidP="009022EA" w14:paraId="081C8148" w14:textId="77777777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9022EA">
        <w:rPr>
          <w:rFonts w:ascii="Verdana" w:hAnsi="Verdana" w:cs="Verdana"/>
          <w:color w:val="000000"/>
          <w:sz w:val="18"/>
          <w:szCs w:val="18"/>
        </w:rPr>
        <w:t xml:space="preserve">Basis Support during </w:t>
      </w:r>
      <w:r w:rsidRPr="009022EA" w:rsidR="007F5B36">
        <w:rPr>
          <w:rFonts w:ascii="Verdana" w:hAnsi="Verdana" w:cs="Verdana"/>
          <w:color w:val="000000"/>
          <w:sz w:val="18"/>
          <w:szCs w:val="18"/>
        </w:rPr>
        <w:t xml:space="preserve">HR </w:t>
      </w:r>
      <w:r w:rsidRPr="009022EA">
        <w:rPr>
          <w:rFonts w:ascii="Verdana" w:hAnsi="Verdana" w:cs="Verdana"/>
          <w:color w:val="000000"/>
          <w:sz w:val="18"/>
          <w:szCs w:val="18"/>
        </w:rPr>
        <w:t>I</w:t>
      </w:r>
      <w:r w:rsidRPr="009022EA" w:rsidR="007F5B36">
        <w:rPr>
          <w:rFonts w:ascii="Verdana" w:hAnsi="Verdana" w:cs="Verdana"/>
          <w:color w:val="000000"/>
          <w:sz w:val="18"/>
          <w:szCs w:val="18"/>
        </w:rPr>
        <w:t xml:space="preserve">mplementation </w:t>
      </w:r>
      <w:r w:rsidRPr="009022EA">
        <w:rPr>
          <w:rFonts w:ascii="Verdana" w:hAnsi="Verdana" w:cs="Verdana"/>
          <w:color w:val="000000"/>
          <w:sz w:val="18"/>
          <w:szCs w:val="18"/>
        </w:rPr>
        <w:t>project</w:t>
      </w:r>
    </w:p>
    <w:p w:rsidR="007F5B36" w:rsidRPr="009022EA" w:rsidP="009022EA" w14:paraId="48985BE8" w14:textId="77777777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9022EA">
        <w:rPr>
          <w:rFonts w:ascii="Verdana" w:hAnsi="Verdana" w:cs="Verdana"/>
          <w:color w:val="000000"/>
          <w:sz w:val="18"/>
          <w:szCs w:val="18"/>
        </w:rPr>
        <w:t>Imported HR Support Pac</w:t>
      </w:r>
      <w:r w:rsidRPr="009022EA" w:rsidR="00045375">
        <w:rPr>
          <w:rFonts w:ascii="Verdana" w:hAnsi="Verdana" w:cs="Verdana"/>
          <w:color w:val="000000"/>
          <w:sz w:val="18"/>
          <w:szCs w:val="18"/>
        </w:rPr>
        <w:t>k</w:t>
      </w:r>
      <w:r w:rsidRPr="009022EA">
        <w:rPr>
          <w:rFonts w:ascii="Verdana" w:hAnsi="Verdana" w:cs="Verdana"/>
          <w:color w:val="000000"/>
          <w:sz w:val="18"/>
          <w:szCs w:val="18"/>
        </w:rPr>
        <w:t xml:space="preserve">age </w:t>
      </w:r>
      <w:r w:rsidRPr="009022EA">
        <w:rPr>
          <w:rFonts w:ascii="Verdana" w:hAnsi="Verdana" w:cs="Verdana"/>
          <w:color w:val="000000"/>
          <w:sz w:val="18"/>
          <w:szCs w:val="18"/>
        </w:rPr>
        <w:t>from level 25-64 (SAP_HR and EA_HR)</w:t>
      </w:r>
    </w:p>
    <w:p w:rsidR="007F5B36" w:rsidRPr="009022EA" w:rsidP="009022EA" w14:paraId="180AA854" w14:textId="77777777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9022EA">
        <w:rPr>
          <w:rFonts w:ascii="Verdana" w:hAnsi="Verdana" w:cs="Verdana"/>
          <w:color w:val="000000"/>
          <w:sz w:val="18"/>
          <w:szCs w:val="18"/>
        </w:rPr>
        <w:t>SQL Database Space management for data and log files</w:t>
      </w:r>
    </w:p>
    <w:p w:rsidR="007F5B36" w:rsidRPr="009022EA" w:rsidP="009022EA" w14:paraId="6BE85835" w14:textId="77777777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9022EA">
        <w:rPr>
          <w:rFonts w:ascii="Verdana" w:hAnsi="Verdana" w:cs="Verdana"/>
          <w:color w:val="000000"/>
          <w:sz w:val="18"/>
          <w:szCs w:val="18"/>
        </w:rPr>
        <w:t>System refresh activity for Quality System</w:t>
      </w:r>
    </w:p>
    <w:p w:rsidR="007F5B36" w:rsidRPr="009022EA" w:rsidP="009022EA" w14:paraId="4B8CE436" w14:textId="5E586549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9022EA">
        <w:rPr>
          <w:rFonts w:ascii="Verdana" w:hAnsi="Verdana" w:cs="Verdana"/>
          <w:color w:val="000000"/>
          <w:sz w:val="18"/>
          <w:szCs w:val="18"/>
        </w:rPr>
        <w:t>D</w:t>
      </w:r>
      <w:r w:rsidRPr="009022EA" w:rsidR="009F39C4">
        <w:rPr>
          <w:rFonts w:ascii="Verdana" w:hAnsi="Verdana" w:cs="Verdana"/>
          <w:color w:val="000000"/>
          <w:sz w:val="18"/>
          <w:szCs w:val="18"/>
        </w:rPr>
        <w:t>aily System Monitoring</w:t>
      </w:r>
    </w:p>
    <w:p w:rsidR="007F5B36" w14:paraId="7FE02642" w14:textId="77777777">
      <w:pPr>
        <w:rPr>
          <w:rFonts w:ascii="Verdana" w:hAnsi="Verdana" w:cs="Verdana"/>
          <w:sz w:val="28"/>
          <w:szCs w:val="28"/>
        </w:rPr>
      </w:pPr>
    </w:p>
    <w:p w:rsidR="00CA5709" w:rsidRPr="003A5A13" w14:paraId="5528AE95" w14:textId="77777777">
      <w:pPr>
        <w:rPr>
          <w:rFonts w:ascii="Verdana" w:hAnsi="Verdana" w:cs="Verdana"/>
          <w:b/>
          <w:bCs/>
        </w:rPr>
      </w:pPr>
      <w:r w:rsidRPr="003A5A13">
        <w:rPr>
          <w:rFonts w:ascii="Verdana" w:hAnsi="Verdana" w:cs="Verdana"/>
          <w:b/>
          <w:bCs/>
        </w:rPr>
        <w:t>Organization :</w:t>
      </w:r>
      <w:r w:rsidRPr="003A5A13">
        <w:rPr>
          <w:rFonts w:ascii="Verdana" w:hAnsi="Verdana" w:cs="Verdana"/>
          <w:b/>
          <w:bCs/>
        </w:rPr>
        <w:t xml:space="preserve"> Sumitomo Chemical Systems Service Co., Ltd.</w:t>
      </w:r>
    </w:p>
    <w:p w:rsidR="00CA5709" w:rsidRPr="008C21D0" w14:paraId="14BE66AB" w14:textId="29147037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Jun 2008 </w:t>
      </w:r>
      <w:r>
        <w:rPr>
          <w:rFonts w:ascii="Verdana" w:hAnsi="Verdana" w:cs="Verdana"/>
          <w:sz w:val="18"/>
          <w:szCs w:val="18"/>
        </w:rPr>
        <w:t>-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April 2010</w:t>
      </w:r>
      <w:r w:rsidR="007C74B9">
        <w:rPr>
          <w:rFonts w:ascii="Verdana" w:hAnsi="Verdana" w:cs="Verdana"/>
          <w:sz w:val="18"/>
          <w:szCs w:val="18"/>
        </w:rPr>
        <w:t>, SAP Support Engineer</w:t>
      </w:r>
    </w:p>
    <w:p w:rsidR="00CA5709" w:rsidRPr="008C21D0" w14:paraId="67756E1C" w14:textId="77777777">
      <w:pPr>
        <w:rPr>
          <w:rFonts w:ascii="Verdana" w:hAnsi="Verdana" w:cs="Verdana"/>
          <w:sz w:val="16"/>
          <w:szCs w:val="16"/>
        </w:rPr>
      </w:pPr>
      <w:r w:rsidRPr="008C21D0">
        <w:rPr>
          <w:rFonts w:ascii="Verdana" w:hAnsi="Verdana" w:cs="Verdana"/>
          <w:sz w:val="16"/>
          <w:szCs w:val="16"/>
        </w:rPr>
        <w:t>Doshomachi</w:t>
      </w:r>
      <w:r w:rsidRPr="008C21D0">
        <w:rPr>
          <w:rFonts w:ascii="Verdana" w:hAnsi="Verdana" w:cs="Verdana"/>
          <w:sz w:val="16"/>
          <w:szCs w:val="16"/>
        </w:rPr>
        <w:t xml:space="preserve"> 2-2-8, Chuo Ku, Osaka Fu, Postal code 541-0045.</w:t>
      </w:r>
      <w:r w:rsidRPr="008C21D0">
        <w:rPr>
          <w:rFonts w:ascii="Verdana" w:hAnsi="Verdana" w:cs="Verdana"/>
          <w:sz w:val="16"/>
          <w:szCs w:val="16"/>
        </w:rPr>
        <w:t xml:space="preserve"> </w:t>
      </w:r>
      <w:r w:rsidRPr="008C21D0">
        <w:rPr>
          <w:rFonts w:ascii="Verdana" w:hAnsi="Verdana" w:cs="Verdana"/>
          <w:sz w:val="16"/>
          <w:szCs w:val="16"/>
        </w:rPr>
        <w:t>Tel :</w:t>
      </w:r>
      <w:r w:rsidRPr="008C21D0">
        <w:rPr>
          <w:rFonts w:ascii="Verdana" w:hAnsi="Verdana" w:cs="Verdana"/>
          <w:sz w:val="16"/>
          <w:szCs w:val="16"/>
        </w:rPr>
        <w:t xml:space="preserve"> (+81)(0)50 3757-3153</w:t>
      </w:r>
    </w:p>
    <w:p w:rsidR="008F3E25" w14:paraId="55C50861" w14:textId="77777777">
      <w:pPr>
        <w:rPr>
          <w:rFonts w:ascii="Verdana" w:hAnsi="Verdana" w:cs="Verdana"/>
          <w:b/>
          <w:bCs/>
          <w:sz w:val="24"/>
          <w:szCs w:val="24"/>
        </w:rPr>
      </w:pPr>
    </w:p>
    <w:p w:rsidR="006F0211" w:rsidRPr="006F0211" w14:paraId="7B6CE09D" w14:textId="5BBBFACA">
      <w:pPr>
        <w:rPr>
          <w:rFonts w:ascii="Verdana" w:hAnsi="Verdana" w:cs="Verdana"/>
          <w:sz w:val="18"/>
          <w:szCs w:val="18"/>
        </w:rPr>
      </w:pPr>
      <w:r w:rsidRPr="006F0211">
        <w:rPr>
          <w:rFonts w:ascii="Verdana" w:hAnsi="Verdana" w:cs="Verdana"/>
          <w:sz w:val="18"/>
          <w:szCs w:val="18"/>
        </w:rPr>
        <w:t xml:space="preserve">Daily Tasks performed in Japanese </w:t>
      </w:r>
      <w:r w:rsidRPr="006F0211">
        <w:rPr>
          <w:rFonts w:ascii="Verdana" w:hAnsi="Verdana" w:cs="Verdana"/>
          <w:sz w:val="18"/>
          <w:szCs w:val="18"/>
        </w:rPr>
        <w:t>Language</w:t>
      </w:r>
      <w:r>
        <w:rPr>
          <w:rFonts w:ascii="Verdana" w:hAnsi="Verdana" w:cs="Verdana"/>
          <w:sz w:val="18"/>
          <w:szCs w:val="18"/>
        </w:rPr>
        <w:t xml:space="preserve"> :</w:t>
      </w:r>
    </w:p>
    <w:p w:rsidR="008C21D0" w:rsidRPr="00757EE6" w:rsidP="00757EE6" w14:paraId="52DAB077" w14:textId="46511945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757EE6">
        <w:rPr>
          <w:rFonts w:ascii="Verdana" w:hAnsi="Verdana" w:cs="Verdana"/>
          <w:color w:val="000000"/>
          <w:sz w:val="18"/>
          <w:szCs w:val="18"/>
        </w:rPr>
        <w:t>User Administration (User registr</w:t>
      </w:r>
      <w:r w:rsidRPr="00757EE6">
        <w:rPr>
          <w:rFonts w:ascii="Verdana" w:hAnsi="Verdana" w:cs="Verdana"/>
          <w:color w:val="000000"/>
          <w:sz w:val="18"/>
          <w:szCs w:val="18"/>
        </w:rPr>
        <w:t>ation, modification, deletion)</w:t>
      </w:r>
    </w:p>
    <w:p w:rsidR="00373FFC" w:rsidRPr="00757EE6" w:rsidP="00757EE6" w14:paraId="6ADE3F2B" w14:textId="68F06AE2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757EE6">
        <w:rPr>
          <w:rFonts w:ascii="Verdana" w:hAnsi="Verdana" w:cs="Verdana"/>
          <w:color w:val="000000"/>
          <w:sz w:val="18"/>
          <w:szCs w:val="18"/>
        </w:rPr>
        <w:t>User Role change</w:t>
      </w:r>
    </w:p>
    <w:p w:rsidR="008C21D0" w:rsidRPr="00757EE6" w:rsidP="00757EE6" w14:paraId="38708CEE" w14:textId="77777777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757EE6">
        <w:rPr>
          <w:rFonts w:ascii="Verdana" w:hAnsi="Verdana" w:cs="Verdana"/>
          <w:color w:val="000000"/>
          <w:sz w:val="18"/>
          <w:szCs w:val="18"/>
        </w:rPr>
        <w:t>T</w:t>
      </w:r>
      <w:r w:rsidRPr="00757EE6">
        <w:rPr>
          <w:rFonts w:ascii="Verdana" w:hAnsi="Verdana" w:cs="Verdana"/>
          <w:color w:val="000000"/>
          <w:sz w:val="18"/>
          <w:szCs w:val="18"/>
        </w:rPr>
        <w:t>emSe</w:t>
      </w:r>
      <w:r w:rsidRPr="00757EE6">
        <w:rPr>
          <w:rFonts w:ascii="Verdana" w:hAnsi="Verdana" w:cs="Verdana"/>
          <w:color w:val="000000"/>
          <w:sz w:val="18"/>
          <w:szCs w:val="18"/>
        </w:rPr>
        <w:t xml:space="preserve"> Database Consistency Check</w:t>
      </w:r>
    </w:p>
    <w:p w:rsidR="008C21D0" w:rsidRPr="00757EE6" w:rsidP="00757EE6" w14:paraId="2CB3327E" w14:textId="77777777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757EE6">
        <w:rPr>
          <w:rFonts w:ascii="Verdana" w:hAnsi="Verdana" w:cs="Verdana"/>
          <w:color w:val="000000"/>
          <w:sz w:val="18"/>
          <w:szCs w:val="18"/>
        </w:rPr>
        <w:t>Web Logic Transports</w:t>
      </w:r>
    </w:p>
    <w:p w:rsidR="008C21D0" w:rsidRPr="00757EE6" w:rsidP="00757EE6" w14:paraId="19D1FD99" w14:textId="77777777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757EE6">
        <w:rPr>
          <w:rFonts w:ascii="Verdana" w:hAnsi="Verdana" w:cs="Verdana"/>
          <w:color w:val="000000"/>
          <w:sz w:val="18"/>
          <w:szCs w:val="18"/>
        </w:rPr>
        <w:t>Monitor Batch Jobs</w:t>
      </w:r>
    </w:p>
    <w:p w:rsidR="00373FFC" w:rsidRPr="00757EE6" w:rsidP="00757EE6" w14:paraId="6B2A45D6" w14:textId="27FAA422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757EE6">
        <w:rPr>
          <w:rFonts w:ascii="Verdana" w:hAnsi="Verdana" w:cs="Verdana"/>
          <w:color w:val="000000"/>
          <w:sz w:val="18"/>
          <w:szCs w:val="18"/>
        </w:rPr>
        <w:t>ABAP Dump Analysis</w:t>
      </w:r>
    </w:p>
    <w:p w:rsidR="00112ED9" w:rsidRPr="00757EE6" w:rsidP="00757EE6" w14:paraId="3916DFF7" w14:textId="77777777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757EE6">
        <w:rPr>
          <w:rFonts w:ascii="Verdana" w:hAnsi="Verdana" w:cs="Verdana"/>
          <w:color w:val="000000"/>
          <w:sz w:val="18"/>
          <w:szCs w:val="18"/>
        </w:rPr>
        <w:t xml:space="preserve">Inspecting System Performance check by creating daily Server Health report in Japanese and English </w:t>
      </w:r>
    </w:p>
    <w:p w:rsidR="00112ED9" w:rsidRPr="00757EE6" w:rsidP="00757EE6" w14:paraId="6DD9B4FE" w14:textId="53DEFB76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757EE6">
        <w:rPr>
          <w:rFonts w:ascii="Verdana" w:hAnsi="Verdana" w:cs="Verdana"/>
          <w:color w:val="000000"/>
          <w:sz w:val="18"/>
          <w:szCs w:val="18"/>
        </w:rPr>
        <w:t>Monitor the system using ST02, ST03 (R/3 Buffer) and ST06 (Operating System).</w:t>
      </w:r>
    </w:p>
    <w:p w:rsidR="00112ED9" w:rsidRPr="00757EE6" w:rsidP="00757EE6" w14:paraId="3BBA6D76" w14:textId="6355D806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757EE6">
        <w:rPr>
          <w:rFonts w:ascii="Verdana" w:hAnsi="Verdana" w:cs="Verdana"/>
          <w:color w:val="000000"/>
          <w:sz w:val="18"/>
          <w:szCs w:val="18"/>
        </w:rPr>
        <w:t>Import TRs into QA &amp; Prod using in house tools prepared in Lotus Notes</w:t>
      </w:r>
    </w:p>
    <w:p w:rsidR="00E27F8D" w14:paraId="673ED3A0" w14:textId="77777777">
      <w:pPr>
        <w:rPr>
          <w:rFonts w:ascii="Verdana" w:hAnsi="Verdana" w:cs="Verdana"/>
          <w:b/>
          <w:bCs/>
          <w:sz w:val="24"/>
          <w:szCs w:val="24"/>
        </w:rPr>
      </w:pPr>
    </w:p>
    <w:p w:rsidR="00452A70" w14:paraId="5E724F94" w14:textId="77777777">
      <w:pPr>
        <w:rPr>
          <w:rFonts w:ascii="Verdana" w:hAnsi="Verdana" w:cs="Verdana"/>
          <w:b/>
          <w:bCs/>
          <w:sz w:val="24"/>
          <w:szCs w:val="24"/>
        </w:rPr>
      </w:pPr>
    </w:p>
    <w:p w:rsidR="00452A70" w14:paraId="6263B788" w14:textId="77777777">
      <w:pPr>
        <w:rPr>
          <w:rFonts w:ascii="Verdana" w:hAnsi="Verdana" w:cs="Verdana"/>
          <w:b/>
          <w:bCs/>
          <w:sz w:val="24"/>
          <w:szCs w:val="24"/>
        </w:rPr>
      </w:pPr>
    </w:p>
    <w:p w:rsidR="00CA5709" w14:paraId="70497F88" w14:textId="0CF573C3">
      <w:pPr>
        <w:rPr>
          <w:rFonts w:ascii="Verdana" w:hAnsi="Verdana" w:cs="Verdana"/>
          <w:b/>
          <w:bCs/>
          <w:sz w:val="24"/>
          <w:szCs w:val="24"/>
        </w:rPr>
      </w:pPr>
      <w:r w:rsidRPr="00A569E4">
        <w:rPr>
          <w:rFonts w:ascii="Verdana" w:hAnsi="Verdana" w:cs="Verdana"/>
          <w:b/>
          <w:bCs/>
        </w:rPr>
        <w:t>Organization :</w:t>
      </w:r>
      <w:r w:rsidRPr="00A569E4">
        <w:rPr>
          <w:rFonts w:ascii="Verdana" w:hAnsi="Verdana" w:cs="Verdana"/>
          <w:b/>
          <w:bCs/>
        </w:rPr>
        <w:t xml:space="preserve"> </w:t>
      </w:r>
      <w:r w:rsidRPr="00A569E4">
        <w:rPr>
          <w:rFonts w:ascii="Verdana" w:hAnsi="Verdana" w:cs="Verdana"/>
          <w:b/>
          <w:bCs/>
        </w:rPr>
        <w:t>Flink</w:t>
      </w:r>
      <w:r w:rsidRPr="00A569E4">
        <w:rPr>
          <w:rFonts w:ascii="Verdana" w:hAnsi="Verdana" w:cs="Verdana"/>
          <w:b/>
          <w:bCs/>
        </w:rPr>
        <w:t xml:space="preserve"> Technologies, Pune</w:t>
      </w:r>
      <w:r>
        <w:rPr>
          <w:rFonts w:ascii="Verdana" w:hAnsi="Verdana" w:cs="Verdana"/>
          <w:b/>
          <w:bCs/>
          <w:sz w:val="24"/>
          <w:szCs w:val="24"/>
        </w:rPr>
        <w:t xml:space="preserve"> </w:t>
      </w:r>
      <w:r w:rsidR="00A569E4">
        <w:rPr>
          <w:rFonts w:ascii="Verdana" w:hAnsi="Verdana" w:cs="Verdana"/>
          <w:sz w:val="18"/>
          <w:szCs w:val="18"/>
        </w:rPr>
        <w:t xml:space="preserve">Aug 2007 - </w:t>
      </w:r>
      <w:r>
        <w:rPr>
          <w:rFonts w:ascii="Verdana" w:hAnsi="Verdana" w:cs="Verdana"/>
          <w:sz w:val="18"/>
          <w:szCs w:val="18"/>
        </w:rPr>
        <w:t>May 2008</w:t>
      </w:r>
    </w:p>
    <w:p w:rsidR="00CA5709" w14:paraId="175EAF37" w14:textId="77777777">
      <w:pPr>
        <w:rPr>
          <w:rFonts w:ascii="Verdana" w:hAnsi="Verdana" w:cs="Verdana"/>
        </w:rPr>
      </w:pPr>
    </w:p>
    <w:p w:rsidR="009022EA" w:rsidRPr="001D10F7" w14:paraId="1B10C7F6" w14:textId="2070513C">
      <w:pPr>
        <w:rPr>
          <w:rFonts w:ascii="Verdana" w:hAnsi="Verdana" w:cs="Verdana"/>
          <w:b/>
          <w:sz w:val="18"/>
          <w:szCs w:val="18"/>
        </w:rPr>
      </w:pPr>
      <w:r w:rsidRPr="001D10F7">
        <w:rPr>
          <w:rFonts w:ascii="Verdana" w:hAnsi="Verdana" w:cs="Verdana"/>
          <w:b/>
          <w:sz w:val="18"/>
          <w:szCs w:val="18"/>
        </w:rPr>
        <w:t xml:space="preserve">Client – </w:t>
      </w:r>
      <w:r w:rsidRPr="001D10F7">
        <w:rPr>
          <w:rFonts w:ascii="Verdana" w:hAnsi="Verdana" w:cs="Verdana"/>
          <w:b/>
          <w:sz w:val="18"/>
          <w:szCs w:val="18"/>
        </w:rPr>
        <w:t>Rajhans</w:t>
      </w:r>
      <w:r w:rsidRPr="001D10F7">
        <w:rPr>
          <w:rFonts w:ascii="Verdana" w:hAnsi="Verdana" w:cs="Verdana"/>
          <w:b/>
          <w:sz w:val="18"/>
          <w:szCs w:val="18"/>
        </w:rPr>
        <w:t xml:space="preserve"> Dairy</w:t>
      </w:r>
      <w:r w:rsidRPr="001D10F7" w:rsidR="007C74B9">
        <w:rPr>
          <w:rFonts w:ascii="Verdana" w:hAnsi="Verdana" w:cs="Verdana"/>
          <w:b/>
          <w:sz w:val="18"/>
          <w:szCs w:val="18"/>
        </w:rPr>
        <w:t>, SAP Implementation Engineer</w:t>
      </w:r>
    </w:p>
    <w:p w:rsidR="009022EA" w14:paraId="598FA477" w14:textId="77777777">
      <w:pPr>
        <w:rPr>
          <w:rFonts w:ascii="Verdana" w:hAnsi="Verdana" w:cs="Verdana"/>
        </w:rPr>
      </w:pPr>
    </w:p>
    <w:p w:rsidR="009022EA" w:rsidRPr="009F4B47" w:rsidP="009F4B47" w14:paraId="41A28651" w14:textId="3985A77C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9F4B47">
        <w:rPr>
          <w:rFonts w:ascii="Verdana" w:hAnsi="Verdana" w:cs="Verdana"/>
          <w:color w:val="000000"/>
          <w:sz w:val="18"/>
          <w:szCs w:val="18"/>
        </w:rPr>
        <w:t>Install</w:t>
      </w:r>
      <w:r w:rsidRPr="009F4B47" w:rsidR="00F62F40">
        <w:rPr>
          <w:rFonts w:ascii="Verdana" w:hAnsi="Verdana" w:cs="Verdana"/>
          <w:color w:val="000000"/>
          <w:sz w:val="18"/>
          <w:szCs w:val="18"/>
        </w:rPr>
        <w:t>ed</w:t>
      </w:r>
      <w:r w:rsidRPr="009F4B47">
        <w:rPr>
          <w:rFonts w:ascii="Verdana" w:hAnsi="Verdana" w:cs="Verdana"/>
          <w:color w:val="000000"/>
          <w:sz w:val="18"/>
          <w:szCs w:val="18"/>
        </w:rPr>
        <w:t xml:space="preserve"> ECC 6.0</w:t>
      </w:r>
      <w:r w:rsidRPr="009F4B47" w:rsidR="00F62F40">
        <w:rPr>
          <w:rFonts w:ascii="Verdana" w:hAnsi="Verdana" w:cs="Verdana"/>
          <w:color w:val="000000"/>
          <w:sz w:val="18"/>
          <w:szCs w:val="18"/>
        </w:rPr>
        <w:t>,</w:t>
      </w:r>
      <w:r w:rsidRPr="009F4B47">
        <w:rPr>
          <w:rFonts w:ascii="Verdana" w:hAnsi="Verdana" w:cs="Verdana"/>
          <w:color w:val="000000"/>
          <w:sz w:val="18"/>
          <w:szCs w:val="18"/>
        </w:rPr>
        <w:t xml:space="preserve"> </w:t>
      </w:r>
      <w:r w:rsidRPr="009F4B47" w:rsidR="00F62F40">
        <w:rPr>
          <w:rFonts w:ascii="Verdana" w:hAnsi="Verdana" w:cs="Verdana"/>
          <w:color w:val="000000"/>
          <w:sz w:val="18"/>
          <w:szCs w:val="18"/>
        </w:rPr>
        <w:t xml:space="preserve">Solution Manager, IDES </w:t>
      </w:r>
      <w:r w:rsidRPr="009F4B47">
        <w:rPr>
          <w:rFonts w:ascii="Verdana" w:hAnsi="Verdana" w:cs="Verdana"/>
          <w:color w:val="000000"/>
          <w:sz w:val="18"/>
          <w:szCs w:val="18"/>
        </w:rPr>
        <w:t>in Windows 2003 on SQL server 2005 SP2</w:t>
      </w:r>
    </w:p>
    <w:p w:rsidR="00F62F40" w:rsidRPr="009F4B47" w:rsidP="009F4B47" w14:paraId="577708A7" w14:textId="75594726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9F4B47">
        <w:rPr>
          <w:rFonts w:ascii="Verdana" w:hAnsi="Verdana" w:cs="Verdana"/>
          <w:color w:val="000000"/>
          <w:sz w:val="18"/>
          <w:szCs w:val="18"/>
        </w:rPr>
        <w:t>System Landscape design</w:t>
      </w:r>
    </w:p>
    <w:p w:rsidR="00F62F40" w:rsidRPr="009F4B47" w:rsidP="009F4B47" w14:paraId="7D0B83AC" w14:textId="1265828F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9F4B47">
        <w:rPr>
          <w:rFonts w:ascii="Verdana" w:hAnsi="Verdana" w:cs="Verdana"/>
          <w:color w:val="000000"/>
          <w:sz w:val="18"/>
          <w:szCs w:val="18"/>
        </w:rPr>
        <w:t>OSS Administration</w:t>
      </w:r>
    </w:p>
    <w:p w:rsidR="00582AF3" w:rsidRPr="009F4B47" w:rsidP="009F4B47" w14:paraId="7F28440F" w14:textId="46C7FEBE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9F4B47">
        <w:rPr>
          <w:rFonts w:ascii="Verdana" w:hAnsi="Verdana" w:cs="Verdana"/>
          <w:color w:val="000000"/>
          <w:sz w:val="18"/>
          <w:szCs w:val="18"/>
        </w:rPr>
        <w:t>Maintain Memory Parameters for Windows Servers</w:t>
      </w:r>
    </w:p>
    <w:p w:rsidR="00582AF3" w:rsidRPr="009F4B47" w:rsidP="009F4B47" w14:paraId="057B9963" w14:textId="77777777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9F4B47">
        <w:rPr>
          <w:rFonts w:ascii="Verdana" w:hAnsi="Verdana" w:cs="Verdana"/>
          <w:color w:val="000000"/>
          <w:sz w:val="18"/>
          <w:szCs w:val="18"/>
        </w:rPr>
        <w:t>Configure TMS</w:t>
      </w:r>
    </w:p>
    <w:p w:rsidR="00582AF3" w:rsidRPr="009F4B47" w:rsidP="009F4B47" w14:paraId="626E1B54" w14:textId="71B82495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9F4B47">
        <w:rPr>
          <w:rFonts w:ascii="Verdana" w:hAnsi="Verdana" w:cs="Verdana"/>
          <w:color w:val="000000"/>
          <w:sz w:val="18"/>
          <w:szCs w:val="18"/>
        </w:rPr>
        <w:t>Configure Sap Router</w:t>
      </w:r>
    </w:p>
    <w:p w:rsidR="00582AF3" w:rsidRPr="009F4B47" w:rsidP="009F4B47" w14:paraId="25434951" w14:textId="61F1BC85">
      <w:pPr>
        <w:pStyle w:val="ListParagraph"/>
        <w:numPr>
          <w:ilvl w:val="0"/>
          <w:numId w:val="4"/>
        </w:numPr>
        <w:rPr>
          <w:rFonts w:ascii="Verdana" w:hAnsi="Verdana" w:cs="Verdana"/>
          <w:color w:val="000000"/>
          <w:sz w:val="18"/>
          <w:szCs w:val="18"/>
        </w:rPr>
      </w:pPr>
      <w:r w:rsidRPr="009F4B47">
        <w:rPr>
          <w:rFonts w:ascii="Verdana" w:hAnsi="Verdana" w:cs="Verdana"/>
          <w:color w:val="000000"/>
          <w:sz w:val="18"/>
          <w:szCs w:val="18"/>
        </w:rPr>
        <w:t>Configure Ultrium Tape Drive for backup</w:t>
      </w:r>
      <w:r w:rsidR="009F4B47">
        <w:rPr>
          <w:rFonts w:ascii="Verdana" w:hAnsi="Verdana" w:cs="Verdana"/>
          <w:color w:val="000000"/>
          <w:sz w:val="18"/>
          <w:szCs w:val="18"/>
        </w:rPr>
        <w:t>s</w:t>
      </w:r>
    </w:p>
    <w:p w:rsidR="00F62F40" w14:paraId="6372750F" w14:textId="77777777">
      <w:pPr>
        <w:rPr>
          <w:rFonts w:ascii="Verdana" w:hAnsi="Verdana" w:cs="Verdana"/>
        </w:rPr>
      </w:pPr>
    </w:p>
    <w:p w:rsidR="00682E5C" w14:paraId="2876138C" w14:textId="77777777">
      <w:pPr>
        <w:keepNext/>
        <w:ind w:right="-273"/>
        <w:rPr>
          <w:rFonts w:ascii="Verdana" w:hAnsi="Verdana" w:cs="Verdana"/>
          <w:sz w:val="22"/>
          <w:szCs w:val="22"/>
          <w:u w:val="single"/>
        </w:rPr>
      </w:pPr>
    </w:p>
    <w:p w:rsidR="00CA5709" w:rsidRPr="00A26EC1" w14:paraId="284450E7" w14:textId="77777777">
      <w:pPr>
        <w:keepNext/>
        <w:ind w:right="-273"/>
        <w:rPr>
          <w:rFonts w:ascii="Verdana" w:hAnsi="Verdana" w:cs="Verdana"/>
          <w:sz w:val="22"/>
          <w:szCs w:val="22"/>
          <w:u w:val="single"/>
        </w:rPr>
      </w:pPr>
      <w:r w:rsidRPr="00A26EC1">
        <w:rPr>
          <w:rFonts w:ascii="Verdana" w:hAnsi="Verdana" w:cs="Verdana"/>
          <w:sz w:val="22"/>
          <w:szCs w:val="22"/>
          <w:u w:val="single"/>
        </w:rPr>
        <w:t xml:space="preserve">Academic </w:t>
      </w:r>
      <w:r w:rsidRPr="00A26EC1">
        <w:rPr>
          <w:rFonts w:ascii="Verdana" w:hAnsi="Verdana" w:cs="Verdana"/>
          <w:sz w:val="22"/>
          <w:szCs w:val="22"/>
          <w:u w:val="single"/>
        </w:rPr>
        <w:t>Qualifications :</w:t>
      </w:r>
    </w:p>
    <w:p w:rsidR="00CA5709" w14:paraId="5FE08548" w14:textId="77777777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 </w:t>
      </w:r>
    </w:p>
    <w:tbl>
      <w:tblPr>
        <w:tblW w:w="0" w:type="auto"/>
        <w:tblLayout w:type="fixed"/>
        <w:tblCellMar>
          <w:left w:w="190" w:type="dxa"/>
          <w:right w:w="190" w:type="dxa"/>
        </w:tblCellMar>
        <w:tblLook w:val="0000"/>
      </w:tblPr>
      <w:tblGrid>
        <w:gridCol w:w="5057"/>
        <w:gridCol w:w="2700"/>
        <w:gridCol w:w="2160"/>
      </w:tblGrid>
      <w:tr w14:paraId="6BC66EE7" w14:textId="77777777">
        <w:tblPrEx>
          <w:tblW w:w="0" w:type="auto"/>
          <w:tblLayout w:type="fixed"/>
          <w:tblCellMar>
            <w:left w:w="190" w:type="dxa"/>
            <w:right w:w="190" w:type="dxa"/>
          </w:tblCellMar>
          <w:tblLook w:val="0000"/>
        </w:tblPrEx>
        <w:trPr>
          <w:trHeight w:val="320"/>
        </w:trPr>
        <w:tc>
          <w:tcPr>
            <w:tcW w:w="50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solid" w:color="000000" w:fill="000000"/>
            <w:vAlign w:val="center"/>
          </w:tcPr>
          <w:p w:rsidR="00CA5709" w:rsidRPr="00A26EC1" w14:paraId="4366136B" w14:textId="77777777">
            <w:pPr>
              <w:rPr>
                <w:rFonts w:ascii="Verdana" w:hAnsi="Verdana" w:cs="Verdana"/>
                <w:sz w:val="18"/>
                <w:szCs w:val="18"/>
              </w:rPr>
            </w:pPr>
            <w:r w:rsidRPr="00A26EC1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Professional Qualification</w:t>
            </w:r>
          </w:p>
        </w:tc>
        <w:tc>
          <w:tcPr>
            <w:tcW w:w="270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solid" w:color="000000" w:fill="000000"/>
            <w:vAlign w:val="center"/>
          </w:tcPr>
          <w:p w:rsidR="00CA5709" w:rsidRPr="00A26EC1" w14:paraId="3E03B7CD" w14:textId="77777777">
            <w:pPr>
              <w:rPr>
                <w:rFonts w:ascii="Verdana" w:hAnsi="Verdana" w:cs="Verdana"/>
                <w:sz w:val="18"/>
                <w:szCs w:val="18"/>
              </w:rPr>
            </w:pPr>
            <w:r w:rsidRPr="00A26EC1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Year (</w:t>
            </w:r>
            <w:r w:rsidRPr="00A26EC1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yyyy</w:t>
            </w:r>
            <w:r w:rsidRPr="00A26EC1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/m</w:t>
            </w:r>
            <w:r w:rsidRPr="00A26EC1" w:rsidR="00F27E0F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m</w:t>
            </w:r>
            <w:r w:rsidRPr="00A26EC1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/</w:t>
            </w:r>
            <w:r w:rsidRPr="00A26EC1" w:rsidR="00F27E0F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d</w:t>
            </w:r>
            <w:r w:rsidRPr="00A26EC1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d</w:t>
            </w:r>
            <w:r w:rsidRPr="00A26EC1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21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solid" w:color="000000" w:fill="000000"/>
            <w:vAlign w:val="center"/>
          </w:tcPr>
          <w:p w:rsidR="00CA5709" w:rsidRPr="00A26EC1" w14:paraId="2FAF1BB3" w14:textId="77777777">
            <w:pPr>
              <w:rPr>
                <w:rFonts w:ascii="Verdana" w:hAnsi="Verdana" w:cs="Verdana"/>
                <w:sz w:val="18"/>
                <w:szCs w:val="18"/>
              </w:rPr>
            </w:pPr>
            <w:r w:rsidRPr="00A26EC1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Institute</w:t>
            </w:r>
          </w:p>
        </w:tc>
      </w:tr>
    </w:tbl>
    <w:p w:rsidR="00CA5709" w14:paraId="278A9FFF" w14:textId="77777777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</w:p>
    <w:p w:rsidR="00CA5709" w14:paraId="0C28C2EC" w14:textId="77777777">
      <w:pPr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Microsoft Certified System Administrator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2008/3/19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Self</w:t>
      </w:r>
    </w:p>
    <w:p w:rsidR="00CA5709" w14:paraId="12CA7D94" w14:textId="77777777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indows 2003</w:t>
      </w:r>
      <w:r>
        <w:rPr>
          <w:rFonts w:ascii="Verdana" w:hAnsi="Verdana" w:cs="Verdana"/>
          <w:b/>
          <w:bCs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(Upgradation Exam)</w:t>
      </w:r>
    </w:p>
    <w:p w:rsidR="00CA5709" w14:paraId="7D403FD3" w14:textId="77777777">
      <w:pPr>
        <w:rPr>
          <w:rFonts w:ascii="Verdana" w:hAnsi="Verdana" w:cs="Verdana"/>
          <w:b/>
          <w:bCs/>
          <w:sz w:val="18"/>
          <w:szCs w:val="18"/>
        </w:rPr>
      </w:pPr>
    </w:p>
    <w:p w:rsidR="00CA5709" w14:paraId="24DD702C" w14:textId="77777777">
      <w:pPr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 xml:space="preserve">SAP WAS 6.40  Basis training from SAP 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2007/4/9-2007/5/11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SAP Education</w:t>
      </w:r>
    </w:p>
    <w:p w:rsidR="00CA5709" w14:paraId="5E251ED3" w14:textId="77777777">
      <w:pPr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India Pvt. Ltd.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Services</w:t>
      </w:r>
    </w:p>
    <w:p w:rsidR="00CA5709" w14:paraId="511C727F" w14:textId="77777777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(Exam Score : R3-67%, Oracle-71%)</w:t>
      </w:r>
    </w:p>
    <w:p w:rsidR="00CA5709" w14:paraId="4B6156EA" w14:textId="77777777">
      <w:pPr>
        <w:rPr>
          <w:rFonts w:ascii="Verdana" w:hAnsi="Verdana" w:cs="Verdana"/>
          <w:b/>
          <w:bCs/>
          <w:sz w:val="18"/>
          <w:szCs w:val="18"/>
        </w:rPr>
      </w:pPr>
    </w:p>
    <w:p w:rsidR="00CA5709" w14:paraId="7050349C" w14:textId="77777777">
      <w:pPr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IBM Lotus Certified (R6/6.5)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2007/3/17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Self</w:t>
      </w:r>
    </w:p>
    <w:p w:rsidR="00CA5709" w14:paraId="4FFF2A33" w14:textId="77777777">
      <w:pPr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tbl>
      <w:tblPr>
        <w:tblW w:w="0" w:type="auto"/>
        <w:tblLayout w:type="fixed"/>
        <w:tblCellMar>
          <w:left w:w="190" w:type="dxa"/>
          <w:right w:w="190" w:type="dxa"/>
        </w:tblCellMar>
        <w:tblLook w:val="0000"/>
      </w:tblPr>
      <w:tblGrid>
        <w:gridCol w:w="5057"/>
        <w:gridCol w:w="2880"/>
        <w:gridCol w:w="1980"/>
      </w:tblGrid>
      <w:tr w14:paraId="1642FE75" w14:textId="77777777">
        <w:tblPrEx>
          <w:tblW w:w="0" w:type="auto"/>
          <w:tblLayout w:type="fixed"/>
          <w:tblCellMar>
            <w:left w:w="190" w:type="dxa"/>
            <w:right w:w="190" w:type="dxa"/>
          </w:tblCellMar>
          <w:tblLook w:val="0000"/>
        </w:tblPrEx>
        <w:trPr>
          <w:trHeight w:val="143"/>
        </w:trPr>
        <w:tc>
          <w:tcPr>
            <w:tcW w:w="50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solid" w:color="FFFFFF" w:fill="FFFFFF"/>
          </w:tcPr>
          <w:p w:rsidR="00CA5709" w14:paraId="0B02C52A" w14:textId="7777777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Cisco Certified Network Associate (CCNA)</w:t>
            </w:r>
          </w:p>
          <w:p w:rsidR="00CA5709" w14:paraId="04529F8C" w14:textId="77777777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Exam Score : 962/1000)</w:t>
            </w:r>
          </w:p>
          <w:p w:rsidR="00CA5709" w14:paraId="70BF75AE" w14:textId="77777777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CA5709" w14:paraId="7C127A69" w14:textId="7777777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Microsoft Certified System Administrator </w:t>
            </w:r>
          </w:p>
          <w:p w:rsidR="00CA5709" w14:paraId="6BEF050E" w14:textId="7777777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Windows 2000 (MCSA - Total 5 papers)</w:t>
            </w:r>
          </w:p>
          <w:p w:rsidR="00CA5709" w14:paraId="4BA1CE1D" w14:textId="77777777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CA5709" w14:paraId="196D1B42" w14:textId="7777777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Red Hat Linux 9.0 (RHCE Course)</w:t>
            </w:r>
          </w:p>
          <w:p w:rsidR="00CA5709" w14:paraId="09BB7BF6" w14:textId="77777777">
            <w:pPr>
              <w:rPr>
                <w:rFonts w:ascii="Verdana" w:hAnsi="Verdana" w:cs="Verdana"/>
                <w:sz w:val="24"/>
                <w:szCs w:val="24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urse for 033, 133, 253 papers</w:t>
            </w:r>
          </w:p>
        </w:tc>
        <w:tc>
          <w:tcPr>
            <w:tcW w:w="28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solid" w:color="FFFFFF" w:fill="FFFFFF"/>
          </w:tcPr>
          <w:p w:rsidR="00CA5709" w14:paraId="788F3CB1" w14:textId="77777777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003</w:t>
            </w:r>
          </w:p>
          <w:p w:rsidR="00CA5709" w14:paraId="2A185893" w14:textId="77777777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CA5709" w14:paraId="030AC610" w14:textId="77777777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CA5709" w14:paraId="4F5D124D" w14:textId="77777777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003</w:t>
            </w:r>
          </w:p>
          <w:p w:rsidR="00CA5709" w14:paraId="4094008C" w14:textId="77777777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CA5709" w14:paraId="08E5CCE9" w14:textId="77777777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CA5709" w14:paraId="72F2B625" w14:textId="77777777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003</w:t>
            </w:r>
          </w:p>
          <w:p w:rsidR="00CA5709" w14:paraId="6442AFC9" w14:textId="77777777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CA5709" w14:paraId="6D5EA615" w14:textId="77777777">
            <w:pPr>
              <w:rPr>
                <w:rFonts w:ascii="Verdana" w:hAnsi="Verdana" w:cs="Verdana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solid" w:color="FFFFFF" w:fill="FFFFFF"/>
          </w:tcPr>
          <w:p w:rsidR="00CA5709" w14:paraId="63165B54" w14:textId="77777777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omptel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Networks Pvt. Ltd. (Pune)</w:t>
            </w:r>
          </w:p>
          <w:p w:rsidR="00CA5709" w14:paraId="6BBA8E57" w14:textId="77777777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8C5D6A" w14:paraId="6E291109" w14:textId="28AB3FBD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tudy Point (Pune)</w:t>
            </w:r>
          </w:p>
          <w:p w:rsidR="00CA5709" w14:paraId="1F9445B5" w14:textId="77777777">
            <w:pPr>
              <w:rPr>
                <w:rFonts w:ascii="Verdana" w:hAnsi="Verdana" w:cs="Verdana"/>
                <w:sz w:val="24"/>
                <w:szCs w:val="24"/>
              </w:rPr>
            </w:pPr>
          </w:p>
        </w:tc>
      </w:tr>
      <w:tr w14:paraId="68955BE1" w14:textId="77777777">
        <w:tblPrEx>
          <w:tblW w:w="0" w:type="auto"/>
          <w:tblLayout w:type="fixed"/>
          <w:tblCellMar>
            <w:left w:w="190" w:type="dxa"/>
            <w:right w:w="190" w:type="dxa"/>
          </w:tblCellMar>
          <w:tblLook w:val="0000"/>
        </w:tblPrEx>
        <w:trPr>
          <w:trHeight w:val="143"/>
        </w:trPr>
        <w:tc>
          <w:tcPr>
            <w:tcW w:w="50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solid" w:color="FFFFFF" w:fill="FFFFFF"/>
          </w:tcPr>
          <w:p w:rsidR="00207E49" w14:paraId="0ED0F812" w14:textId="7777777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solid" w:color="FFFFFF" w:fill="FFFFFF"/>
          </w:tcPr>
          <w:p w:rsidR="004C7DB5" w14:paraId="01C98656" w14:textId="7777777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solid" w:color="FFFFFF" w:fill="FFFFFF"/>
          </w:tcPr>
          <w:p w:rsidR="004C7DB5" w14:paraId="2B3342C5" w14:textId="77777777">
            <w:pPr>
              <w:rPr>
                <w:rFonts w:ascii="Verdana" w:hAnsi="Verdana" w:cs="Verdana"/>
                <w:sz w:val="18"/>
                <w:szCs w:val="18"/>
              </w:rPr>
            </w:pPr>
          </w:p>
        </w:tc>
      </w:tr>
    </w:tbl>
    <w:p w:rsidR="00CA5709" w14:paraId="2D37A638" w14:textId="77777777">
      <w:pPr>
        <w:rPr>
          <w:rFonts w:ascii="Verdana" w:hAnsi="Verdana" w:cs="Verdana"/>
        </w:rPr>
      </w:pPr>
    </w:p>
    <w:tbl>
      <w:tblPr>
        <w:tblW w:w="0" w:type="auto"/>
        <w:tblLayout w:type="fixed"/>
        <w:tblCellMar>
          <w:left w:w="190" w:type="dxa"/>
          <w:right w:w="190" w:type="dxa"/>
        </w:tblCellMar>
        <w:tblLook w:val="0000"/>
      </w:tblPr>
      <w:tblGrid>
        <w:gridCol w:w="5057"/>
        <w:gridCol w:w="2340"/>
        <w:gridCol w:w="2520"/>
      </w:tblGrid>
      <w:tr w14:paraId="3E6444C7" w14:textId="77777777">
        <w:tblPrEx>
          <w:tblW w:w="0" w:type="auto"/>
          <w:tblLayout w:type="fixed"/>
          <w:tblCellMar>
            <w:left w:w="190" w:type="dxa"/>
            <w:right w:w="190" w:type="dxa"/>
          </w:tblCellMar>
          <w:tblLook w:val="0000"/>
        </w:tblPrEx>
        <w:trPr>
          <w:trHeight w:val="320"/>
        </w:trPr>
        <w:tc>
          <w:tcPr>
            <w:tcW w:w="50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solid" w:color="000000" w:fill="000000"/>
            <w:vAlign w:val="center"/>
          </w:tcPr>
          <w:p w:rsidR="008E0E34" w:rsidRPr="008E0E34" w14:paraId="4AF08DC2" w14:textId="07BB7E78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 w:rsidRPr="008E0E34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Degree / Qualification</w:t>
            </w:r>
          </w:p>
        </w:tc>
        <w:tc>
          <w:tcPr>
            <w:tcW w:w="23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solid" w:color="000000" w:fill="000000"/>
            <w:vAlign w:val="center"/>
          </w:tcPr>
          <w:p w:rsidR="00CA5709" w:rsidRPr="008E0E34" w14:paraId="097B1609" w14:textId="77777777">
            <w:pPr>
              <w:rPr>
                <w:rFonts w:ascii="Verdana" w:hAnsi="Verdana" w:cs="Verdana"/>
                <w:sz w:val="18"/>
                <w:szCs w:val="18"/>
              </w:rPr>
            </w:pPr>
            <w:r w:rsidRPr="008E0E34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Year</w:t>
            </w:r>
          </w:p>
        </w:tc>
        <w:tc>
          <w:tcPr>
            <w:tcW w:w="25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solid" w:color="000000" w:fill="000000"/>
            <w:vAlign w:val="center"/>
          </w:tcPr>
          <w:p w:rsidR="00CA5709" w:rsidRPr="008E0E34" w14:paraId="5209007B" w14:textId="77777777">
            <w:pPr>
              <w:rPr>
                <w:rFonts w:ascii="Verdana" w:hAnsi="Verdana" w:cs="Verdana"/>
                <w:sz w:val="18"/>
                <w:szCs w:val="18"/>
              </w:rPr>
            </w:pPr>
            <w:r w:rsidRPr="008E0E34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College/School</w:t>
            </w:r>
          </w:p>
        </w:tc>
      </w:tr>
      <w:tr w14:paraId="2420E9D6" w14:textId="77777777">
        <w:tblPrEx>
          <w:tblW w:w="0" w:type="auto"/>
          <w:tblLayout w:type="fixed"/>
          <w:tblCellMar>
            <w:left w:w="190" w:type="dxa"/>
            <w:right w:w="190" w:type="dxa"/>
          </w:tblCellMar>
          <w:tblLook w:val="0000"/>
        </w:tblPrEx>
        <w:trPr>
          <w:trHeight w:val="143"/>
        </w:trPr>
        <w:tc>
          <w:tcPr>
            <w:tcW w:w="505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solid" w:color="FFFFFF" w:fill="FFFFFF"/>
          </w:tcPr>
          <w:p w:rsidR="00CA5709" w14:paraId="27AF54D2" w14:textId="77777777">
            <w:pPr>
              <w:keepNext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Bachelor of Computer Science</w:t>
            </w:r>
          </w:p>
          <w:p w:rsidR="00CA5709" w14:paraId="0C55BD8E" w14:textId="77777777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Graduation Year - March 2004)</w:t>
            </w:r>
          </w:p>
          <w:p w:rsidR="00CA5709" w14:paraId="5055AC14" w14:textId="77777777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CA5709" w14:paraId="01B75DA7" w14:textId="77777777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H.Sc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. (First Class)</w:t>
            </w:r>
          </w:p>
          <w:p w:rsidR="00CA5709" w14:paraId="72906FBC" w14:textId="77777777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Mathematics = 94/100)</w:t>
            </w:r>
          </w:p>
          <w:p w:rsidR="00CA5709" w14:paraId="2A1B759D" w14:textId="77777777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CA5709" w14:paraId="7A7BCB3E" w14:textId="77777777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ICSE (First Class)</w:t>
            </w:r>
          </w:p>
        </w:tc>
        <w:tc>
          <w:tcPr>
            <w:tcW w:w="234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nil"/>
            </w:tcBorders>
            <w:shd w:val="solid" w:color="FFFFFF" w:fill="FFFFFF"/>
          </w:tcPr>
          <w:p w:rsidR="00CA5709" w14:paraId="7A31071A" w14:textId="77777777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999-2003</w:t>
            </w:r>
          </w:p>
          <w:p w:rsidR="00CA5709" w14:paraId="45EA5AC5" w14:textId="77777777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3 years)</w:t>
            </w:r>
          </w:p>
          <w:p w:rsidR="00CA5709" w14:paraId="4AA907D0" w14:textId="77777777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CA5709" w14:paraId="519DA502" w14:textId="77777777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996-1998</w:t>
            </w:r>
          </w:p>
          <w:p w:rsidR="00CA5709" w14:paraId="27D00D87" w14:textId="77777777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2 years)</w:t>
            </w:r>
          </w:p>
          <w:p w:rsidR="00CA5709" w14:paraId="73A3B8AD" w14:textId="77777777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CA5709" w14:paraId="6AF0AD5F" w14:textId="77777777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983-1996</w:t>
            </w:r>
          </w:p>
        </w:tc>
        <w:tc>
          <w:tcPr>
            <w:tcW w:w="25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solid" w:color="FFFFFF" w:fill="FFFFFF"/>
          </w:tcPr>
          <w:p w:rsidR="00CA5709" w14:paraId="2E37FE56" w14:textId="77777777">
            <w:pPr>
              <w:rPr>
                <w:rFonts w:ascii="Verdana" w:hAnsi="Verdana" w:cs="Verdana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Verdana" w:hAnsi="Verdana" w:cs="Verdana"/>
                  </w:rPr>
                  <w:t>Fergusson</w:t>
                </w:r>
              </w:smartTag>
              <w:r>
                <w:rPr>
                  <w:rFonts w:ascii="Verdana" w:hAnsi="Verdana" w:cs="Verdana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Verdana" w:hAnsi="Verdana" w:cs="Verdana"/>
                  </w:rPr>
                  <w:t>College</w:t>
                </w:r>
              </w:smartTag>
            </w:smartTag>
          </w:p>
          <w:p w:rsidR="00CA5709" w14:paraId="35250794" w14:textId="77777777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(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Verdana" w:hAnsi="Verdana" w:cs="Verdana"/>
                    <w:sz w:val="18"/>
                    <w:szCs w:val="18"/>
                  </w:rPr>
                  <w:t>Pune</w:t>
                </w:r>
              </w:smartTag>
              <w:r>
                <w:rPr>
                  <w:rFonts w:ascii="Verdana" w:hAnsi="Verdana" w:cs="Verdana"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Verdana" w:hAnsi="Verdana" w:cs="Verdana"/>
                    <w:sz w:val="18"/>
                    <w:szCs w:val="18"/>
                  </w:rPr>
                  <w:t>University</w:t>
                </w:r>
              </w:smartTag>
            </w:smartTag>
            <w:r>
              <w:rPr>
                <w:rFonts w:ascii="Verdana" w:hAnsi="Verdana" w:cs="Verdana"/>
                <w:sz w:val="18"/>
                <w:szCs w:val="18"/>
              </w:rPr>
              <w:t>)</w:t>
            </w:r>
          </w:p>
          <w:p w:rsidR="00CA5709" w14:paraId="68A0868A" w14:textId="77777777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CA5709" w14:paraId="71564ACD" w14:textId="77777777">
            <w:pPr>
              <w:rPr>
                <w:rFonts w:ascii="Verdana" w:hAnsi="Verdana" w:cs="Verdana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Verdana" w:hAnsi="Verdana" w:cs="Verdana"/>
                  </w:rPr>
                  <w:t>Abasaheb</w:t>
                </w:r>
              </w:smartTag>
              <w:r>
                <w:rPr>
                  <w:rFonts w:ascii="Verdana" w:hAnsi="Verdana" w:cs="Verdana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Verdana" w:hAnsi="Verdana" w:cs="Verdana"/>
                  </w:rPr>
                  <w:t>Gareware</w:t>
                </w:r>
              </w:smartTag>
              <w:r>
                <w:rPr>
                  <w:rFonts w:ascii="Verdana" w:hAnsi="Verdana" w:cs="Verdana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Verdana" w:hAnsi="Verdana" w:cs="Verdana"/>
                  </w:rPr>
                  <w:t>College</w:t>
                </w:r>
              </w:smartTag>
            </w:smartTag>
            <w:r>
              <w:rPr>
                <w:rFonts w:ascii="Verdana" w:hAnsi="Verdana" w:cs="Verdana"/>
              </w:rPr>
              <w:t xml:space="preserve"> </w:t>
            </w:r>
            <w:r>
              <w:rPr>
                <w:rFonts w:ascii="Verdana" w:hAnsi="Verdana" w:cs="Verdana"/>
                <w:sz w:val="18"/>
                <w:szCs w:val="18"/>
              </w:rPr>
              <w:t>(HSC Board)</w:t>
            </w:r>
          </w:p>
          <w:p w:rsidR="00CA5709" w14:paraId="16807F2E" w14:textId="77777777">
            <w:pPr>
              <w:rPr>
                <w:rFonts w:ascii="Verdana" w:hAnsi="Verdana" w:cs="Verdana"/>
                <w:sz w:val="18"/>
                <w:szCs w:val="18"/>
              </w:rPr>
            </w:pPr>
          </w:p>
          <w:p w:rsidR="00CA5709" w14:paraId="5A9BBFFB" w14:textId="77777777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Bishop’s School</w:t>
            </w:r>
          </w:p>
        </w:tc>
      </w:tr>
    </w:tbl>
    <w:p w:rsidR="00CA5709" w14:paraId="67FE4880" w14:textId="77777777">
      <w:pPr>
        <w:rPr>
          <w:rFonts w:ascii="Verdana" w:hAnsi="Verdana" w:cs="Verdana"/>
        </w:rPr>
      </w:pPr>
    </w:p>
    <w:p w:rsidR="003F78A7" w:rsidRPr="00682E5C" w:rsidP="003F78A7" w14:paraId="21303A75" w14:textId="77777777">
      <w:pPr>
        <w:keepNext/>
        <w:ind w:right="-273"/>
        <w:rPr>
          <w:rFonts w:ascii="Verdana" w:hAnsi="Verdana" w:cs="Verdana"/>
          <w:b/>
          <w:bCs/>
        </w:rPr>
      </w:pPr>
      <w:r w:rsidRPr="00682E5C">
        <w:rPr>
          <w:rFonts w:ascii="Verdana" w:hAnsi="Verdana" w:cs="Verdana"/>
          <w:b/>
          <w:bCs/>
        </w:rPr>
        <w:t xml:space="preserve">Personal </w:t>
      </w:r>
      <w:r w:rsidRPr="00682E5C">
        <w:rPr>
          <w:rFonts w:ascii="Verdana" w:hAnsi="Verdana" w:cs="Verdana"/>
          <w:b/>
          <w:bCs/>
        </w:rPr>
        <w:t>Details :</w:t>
      </w:r>
    </w:p>
    <w:p w:rsidR="003F78A7" w:rsidP="003F78A7" w14:paraId="523F59D1" w14:textId="77777777">
      <w:pPr>
        <w:spacing w:line="288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ex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Male</w:t>
      </w:r>
    </w:p>
    <w:p w:rsidR="003F78A7" w:rsidP="003F78A7" w14:paraId="4AD570AC" w14:textId="77777777">
      <w:pPr>
        <w:spacing w:line="288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ationality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Indian</w:t>
      </w:r>
    </w:p>
    <w:p w:rsidR="003F78A7" w:rsidP="003F78A7" w14:paraId="79505989" w14:textId="77777777">
      <w:pPr>
        <w:spacing w:line="288" w:lineRule="auto"/>
        <w:rPr>
          <w:rFonts w:ascii="Verdana" w:hAnsi="Verdana" w:cs="Verdana"/>
          <w:sz w:val="18"/>
          <w:szCs w:val="18"/>
        </w:rPr>
      </w:pPr>
    </w:p>
    <w:p w:rsidR="003F78A7" w:rsidP="003F78A7" w14:paraId="1A87E1EB" w14:textId="77777777">
      <w:pPr>
        <w:spacing w:line="288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ll the above information written is true to the best of my knowledge</w:t>
      </w:r>
    </w:p>
    <w:p w:rsidR="003F78A7" w:rsidP="003F78A7" w14:paraId="69F2C5AB" w14:textId="77777777">
      <w:pPr>
        <w:spacing w:line="288" w:lineRule="auto"/>
        <w:rPr>
          <w:rFonts w:ascii="Verdana" w:hAnsi="Verdana" w:cs="Verdana"/>
          <w:b/>
          <w:bCs/>
        </w:rPr>
      </w:pPr>
    </w:p>
    <w:p w:rsidR="003F78A7" w:rsidP="003F78A7" w14:paraId="21960E09" w14:textId="77777777">
      <w:pPr>
        <w:spacing w:line="288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(Satyajit D. </w:t>
      </w:r>
      <w:r>
        <w:rPr>
          <w:rFonts w:ascii="Verdana" w:hAnsi="Verdana" w:cs="Verdana"/>
          <w:b/>
          <w:bCs/>
        </w:rPr>
        <w:t>Raskar</w:t>
      </w:r>
      <w:r>
        <w:rPr>
          <w:rFonts w:ascii="Verdana" w:hAnsi="Verdana" w:cs="Verdana"/>
          <w:b/>
          <w:bCs/>
        </w:rPr>
        <w:t>)</w:t>
      </w:r>
    </w:p>
    <w:p w:rsidR="00CA5709" w:rsidP="003F78A7" w14:paraId="14A52BBD" w14:textId="77777777">
      <w:pPr>
        <w:keepNext/>
        <w:ind w:right="-273"/>
        <w:rPr>
          <w:rFonts w:ascii="Verdana" w:hAnsi="Verdana" w:cs="Verdana"/>
          <w:sz w:val="14"/>
          <w:szCs w:val="1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9"/>
          </v:shape>
        </w:pict>
      </w:r>
    </w:p>
    <w:sectPr w:rsidSect="00CA5709">
      <w:headerReference w:type="default" r:id="rId10"/>
      <w:pgSz w:w="12240" w:h="15840"/>
      <w:pgMar w:top="720" w:right="630" w:bottom="547" w:left="805" w:header="163" w:footer="0" w:gutter="0"/>
      <w:pgBorders w:offsetFrom="page">
        <w:top w:val="none" w:sz="2" w:space="24" w:color="auto"/>
        <w:left w:val="none" w:sz="2" w:space="24" w:color="auto"/>
        <w:bottom w:val="none" w:sz="2" w:space="24" w:color="auto"/>
        <w:right w:val="none" w:sz="2" w:space="24" w:color="auto"/>
      </w:pgBorders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2346" w:rsidRPr="003D56C6" w14:paraId="136EDFA1" w14:textId="23C2CCCC">
    <w:pPr>
      <w:pStyle w:val="Header"/>
      <w:rPr>
        <w:rFonts w:ascii="Verdana" w:hAnsi="Verdana"/>
      </w:rPr>
    </w:pPr>
    <w:r w:rsidRPr="003D56C6">
      <w:rPr>
        <w:rFonts w:ascii="Verdana" w:hAnsi="Verdana"/>
      </w:rPr>
      <w:t xml:space="preserve">Satyajit </w:t>
    </w:r>
    <w:r w:rsidRPr="003D56C6">
      <w:rPr>
        <w:rFonts w:ascii="Verdana" w:hAnsi="Verdana"/>
      </w:rPr>
      <w:t>Raskar</w:t>
    </w:r>
  </w:p>
  <w:p w:rsidR="00842346" w14:paraId="033768DB" w14:textId="45896216">
    <w:pPr>
      <w:pStyle w:val="Header"/>
      <w:rPr>
        <w:rFonts w:ascii="Verdana" w:hAnsi="Verdana"/>
      </w:rPr>
    </w:pPr>
    <w:r>
      <w:rPr>
        <w:rFonts w:ascii="Verdana" w:hAnsi="Verdana"/>
      </w:rPr>
      <w:t>Pune, MH</w:t>
    </w:r>
    <w:r w:rsidRPr="003D56C6">
      <w:rPr>
        <w:rFonts w:ascii="Verdana" w:hAnsi="Verdana"/>
      </w:rPr>
      <w:t xml:space="preserve">, </w:t>
    </w:r>
    <w:r>
      <w:rPr>
        <w:rFonts w:ascii="Verdana" w:hAnsi="Verdana"/>
      </w:rPr>
      <w:t>411030</w:t>
    </w:r>
  </w:p>
  <w:p w:rsidR="00A4222C" w:rsidP="00D12525" w14:paraId="29EB4196" w14:textId="6719FAC1">
    <w:pPr>
      <w:rPr>
        <w:rFonts w:ascii="Verdana" w:hAnsi="Verdana" w:cs="Verdana"/>
        <w:sz w:val="18"/>
        <w:szCs w:val="18"/>
        <w:lang w:val="fr-FR"/>
      </w:rPr>
    </w:pPr>
    <w:r w:rsidRPr="004800F3">
      <w:rPr>
        <w:rFonts w:ascii="Verdana" w:hAnsi="Verdana" w:cs="Verdana"/>
        <w:sz w:val="18"/>
        <w:szCs w:val="18"/>
        <w:lang w:val="fr-FR"/>
      </w:rPr>
      <w:t xml:space="preserve">Email : </w:t>
    </w:r>
    <w:hyperlink r:id="rId1" w:history="1">
      <w:r w:rsidRPr="004800F3">
        <w:rPr>
          <w:rFonts w:ascii="Verdana" w:hAnsi="Verdana" w:cs="Verdana"/>
          <w:color w:val="0000FF"/>
          <w:sz w:val="18"/>
          <w:szCs w:val="18"/>
          <w:u w:val="single"/>
          <w:lang w:val="fr-FR"/>
        </w:rPr>
        <w:t>satyajit.raskar</w:t>
      </w:r>
      <w:r w:rsidR="000E4B98">
        <w:rPr>
          <w:rFonts w:ascii="Verdana" w:hAnsi="Verdana" w:cs="Verdana"/>
          <w:color w:val="0000FF"/>
          <w:sz w:val="18"/>
          <w:szCs w:val="18"/>
          <w:u w:val="single"/>
          <w:lang w:val="fr-FR"/>
        </w:rPr>
        <w:t>1980</w:t>
      </w:r>
      <w:r w:rsidRPr="004800F3">
        <w:rPr>
          <w:rFonts w:ascii="Verdana" w:hAnsi="Verdana" w:cs="Verdana"/>
          <w:color w:val="0000FF"/>
          <w:sz w:val="18"/>
          <w:szCs w:val="18"/>
          <w:u w:val="single"/>
          <w:lang w:val="fr-FR"/>
        </w:rPr>
        <w:t>@gmail.com</w:t>
      </w:r>
    </w:hyperlink>
    <w:r w:rsidR="00A81858">
      <w:rPr>
        <w:rFonts w:ascii="Verdana" w:hAnsi="Verdana" w:cs="Verdana"/>
        <w:sz w:val="18"/>
        <w:szCs w:val="18"/>
        <w:lang w:val="fr-FR"/>
      </w:rPr>
      <w:tab/>
    </w:r>
    <w:r w:rsidR="00A81858">
      <w:rPr>
        <w:rFonts w:ascii="Verdana" w:hAnsi="Verdana" w:cs="Verdana"/>
        <w:sz w:val="18"/>
        <w:szCs w:val="18"/>
        <w:lang w:val="fr-FR"/>
      </w:rPr>
      <w:tab/>
    </w:r>
    <w:r w:rsidR="00A81858">
      <w:rPr>
        <w:rFonts w:ascii="Verdana" w:hAnsi="Verdana" w:cs="Verdana"/>
        <w:sz w:val="18"/>
        <w:szCs w:val="18"/>
        <w:lang w:val="fr-FR"/>
      </w:rPr>
      <w:tab/>
    </w:r>
    <w:r w:rsidR="00A81858">
      <w:rPr>
        <w:rFonts w:ascii="Verdana" w:hAnsi="Verdana" w:cs="Verdana"/>
        <w:sz w:val="18"/>
        <w:szCs w:val="18"/>
        <w:lang w:val="fr-FR"/>
      </w:rPr>
      <w:tab/>
    </w:r>
    <w:r w:rsidR="00A81858">
      <w:rPr>
        <w:rFonts w:ascii="Verdana" w:hAnsi="Verdana" w:cs="Verdana"/>
        <w:sz w:val="18"/>
        <w:szCs w:val="18"/>
        <w:lang w:val="fr-FR"/>
      </w:rPr>
      <w:tab/>
    </w:r>
    <w:r w:rsidR="00A81858">
      <w:rPr>
        <w:rFonts w:ascii="Verdana" w:hAnsi="Verdana" w:cs="Verdana"/>
        <w:sz w:val="18"/>
        <w:szCs w:val="18"/>
        <w:lang w:val="fr-FR"/>
      </w:rPr>
      <w:tab/>
    </w:r>
    <w:r w:rsidR="00A81858">
      <w:rPr>
        <w:rFonts w:ascii="Verdana" w:hAnsi="Verdana" w:cs="Verdana"/>
        <w:sz w:val="18"/>
        <w:szCs w:val="18"/>
        <w:lang w:val="fr-FR"/>
      </w:rPr>
      <w:tab/>
    </w:r>
  </w:p>
  <w:p w:rsidR="00D12525" w:rsidRPr="00D12525" w:rsidP="00D12525" w14:paraId="05901FC1" w14:textId="46A7DD19">
    <w:pPr>
      <w:rPr>
        <w:rFonts w:ascii="Verdana" w:hAnsi="Verdana" w:cs="Verdana"/>
        <w:sz w:val="18"/>
        <w:szCs w:val="18"/>
        <w:lang w:val="fr-FR"/>
      </w:rPr>
    </w:pPr>
    <w:r>
      <w:rPr>
        <w:rFonts w:ascii="Verdana" w:hAnsi="Verdana" w:cs="Verdana"/>
        <w:sz w:val="18"/>
        <w:szCs w:val="18"/>
        <w:lang w:val="fr-FR"/>
      </w:rPr>
      <w:t>Cell</w:t>
    </w:r>
    <w:r>
      <w:rPr>
        <w:rFonts w:ascii="Verdana" w:hAnsi="Verdana" w:cs="Verdana"/>
        <w:sz w:val="18"/>
        <w:szCs w:val="18"/>
        <w:lang w:val="fr-FR"/>
      </w:rPr>
      <w:t xml:space="preserve"> : </w:t>
    </w:r>
    <w:r w:rsidR="00BF3BD0">
      <w:rPr>
        <w:rFonts w:ascii="Verdana" w:hAnsi="Verdana" w:cs="Verdana"/>
        <w:sz w:val="18"/>
        <w:szCs w:val="18"/>
        <w:lang w:val="fr-FR"/>
      </w:rPr>
      <w:t>+91 9921 589 589 / +1</w:t>
    </w:r>
    <w:r w:rsidR="003D66E3">
      <w:rPr>
        <w:rFonts w:ascii="Verdana" w:hAnsi="Verdana" w:cs="Verdana"/>
        <w:sz w:val="18"/>
        <w:szCs w:val="18"/>
        <w:lang w:val="fr-FR"/>
      </w:rPr>
      <w:t xml:space="preserve"> 845 281 2298</w:t>
    </w:r>
  </w:p>
  <w:p w:rsidR="00842346" w14:paraId="479F4FD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3170F3F0"/>
    <w:lvl w:ilvl="0">
      <w:start w:val="0"/>
      <w:numFmt w:val="bullet"/>
      <w:lvlText w:val="*"/>
      <w:lvlJc w:val="left"/>
    </w:lvl>
  </w:abstractNum>
  <w:abstractNum w:abstractNumId="1">
    <w:nsid w:val="4FC57C1D"/>
    <w:multiLevelType w:val="hybridMultilevel"/>
    <w:tmpl w:val="51B26B9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5A5DE4"/>
    <w:multiLevelType w:val="hybridMultilevel"/>
    <w:tmpl w:val="84ECB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740D70"/>
    <w:multiLevelType w:val="hybridMultilevel"/>
    <w:tmpl w:val="4F9A3D7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BD216CD"/>
    <w:multiLevelType w:val="hybridMultilevel"/>
    <w:tmpl w:val="F27E4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85E4F"/>
    <w:multiLevelType w:val="hybridMultilevel"/>
    <w:tmpl w:val="06B0E7DE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AE2F3A"/>
    <w:multiLevelType w:val="multilevel"/>
    <w:tmpl w:val="F80C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09"/>
    <w:rsid w:val="0000196C"/>
    <w:rsid w:val="00001F17"/>
    <w:rsid w:val="00003F3C"/>
    <w:rsid w:val="000042E2"/>
    <w:rsid w:val="00004B06"/>
    <w:rsid w:val="0001657D"/>
    <w:rsid w:val="00021E57"/>
    <w:rsid w:val="00021F40"/>
    <w:rsid w:val="0002552F"/>
    <w:rsid w:val="000278F6"/>
    <w:rsid w:val="000322CB"/>
    <w:rsid w:val="00034610"/>
    <w:rsid w:val="0003488B"/>
    <w:rsid w:val="00037823"/>
    <w:rsid w:val="00040E09"/>
    <w:rsid w:val="00041ACD"/>
    <w:rsid w:val="00041C8F"/>
    <w:rsid w:val="000428BB"/>
    <w:rsid w:val="00045375"/>
    <w:rsid w:val="00050523"/>
    <w:rsid w:val="00051B79"/>
    <w:rsid w:val="00051C83"/>
    <w:rsid w:val="000548FF"/>
    <w:rsid w:val="00055014"/>
    <w:rsid w:val="00056928"/>
    <w:rsid w:val="0006074C"/>
    <w:rsid w:val="00060F4A"/>
    <w:rsid w:val="00061866"/>
    <w:rsid w:val="00063EEB"/>
    <w:rsid w:val="00067486"/>
    <w:rsid w:val="00067A39"/>
    <w:rsid w:val="00070B61"/>
    <w:rsid w:val="00085503"/>
    <w:rsid w:val="00086DD0"/>
    <w:rsid w:val="00090746"/>
    <w:rsid w:val="00093FCA"/>
    <w:rsid w:val="000A2AC6"/>
    <w:rsid w:val="000A5A74"/>
    <w:rsid w:val="000B0649"/>
    <w:rsid w:val="000B13F0"/>
    <w:rsid w:val="000B232B"/>
    <w:rsid w:val="000B3BBA"/>
    <w:rsid w:val="000C6A8B"/>
    <w:rsid w:val="000C76D5"/>
    <w:rsid w:val="000D0CF1"/>
    <w:rsid w:val="000D3135"/>
    <w:rsid w:val="000E4B98"/>
    <w:rsid w:val="000E73E9"/>
    <w:rsid w:val="000E76C5"/>
    <w:rsid w:val="000E7746"/>
    <w:rsid w:val="000F2771"/>
    <w:rsid w:val="000F2AE4"/>
    <w:rsid w:val="000F3EB2"/>
    <w:rsid w:val="000F4D81"/>
    <w:rsid w:val="000F6FFE"/>
    <w:rsid w:val="001034D4"/>
    <w:rsid w:val="001068D5"/>
    <w:rsid w:val="001106A4"/>
    <w:rsid w:val="00110726"/>
    <w:rsid w:val="0011220C"/>
    <w:rsid w:val="00112ED9"/>
    <w:rsid w:val="00117385"/>
    <w:rsid w:val="00120DDF"/>
    <w:rsid w:val="001223CB"/>
    <w:rsid w:val="001252D5"/>
    <w:rsid w:val="00125471"/>
    <w:rsid w:val="0012579B"/>
    <w:rsid w:val="00126BAB"/>
    <w:rsid w:val="00126DA1"/>
    <w:rsid w:val="00127AC8"/>
    <w:rsid w:val="0013135A"/>
    <w:rsid w:val="00134688"/>
    <w:rsid w:val="0014060C"/>
    <w:rsid w:val="00140B1C"/>
    <w:rsid w:val="00147915"/>
    <w:rsid w:val="001531C5"/>
    <w:rsid w:val="00154D88"/>
    <w:rsid w:val="0015541E"/>
    <w:rsid w:val="00155DF7"/>
    <w:rsid w:val="00162423"/>
    <w:rsid w:val="001703C7"/>
    <w:rsid w:val="00170B21"/>
    <w:rsid w:val="00174A06"/>
    <w:rsid w:val="00176E47"/>
    <w:rsid w:val="00177868"/>
    <w:rsid w:val="001814A4"/>
    <w:rsid w:val="001825B9"/>
    <w:rsid w:val="00187BA0"/>
    <w:rsid w:val="001925D3"/>
    <w:rsid w:val="00195687"/>
    <w:rsid w:val="00196B06"/>
    <w:rsid w:val="001A0868"/>
    <w:rsid w:val="001A39E6"/>
    <w:rsid w:val="001A4424"/>
    <w:rsid w:val="001A7A13"/>
    <w:rsid w:val="001B014E"/>
    <w:rsid w:val="001B11A1"/>
    <w:rsid w:val="001B2144"/>
    <w:rsid w:val="001B3D4D"/>
    <w:rsid w:val="001B4A5C"/>
    <w:rsid w:val="001B64DF"/>
    <w:rsid w:val="001B7942"/>
    <w:rsid w:val="001C0094"/>
    <w:rsid w:val="001C42B3"/>
    <w:rsid w:val="001C6C69"/>
    <w:rsid w:val="001C7CC7"/>
    <w:rsid w:val="001D064F"/>
    <w:rsid w:val="001D10C9"/>
    <w:rsid w:val="001D10F7"/>
    <w:rsid w:val="001D1B6D"/>
    <w:rsid w:val="001D502E"/>
    <w:rsid w:val="001D58D4"/>
    <w:rsid w:val="001D729B"/>
    <w:rsid w:val="001E34A5"/>
    <w:rsid w:val="001E541D"/>
    <w:rsid w:val="001F0512"/>
    <w:rsid w:val="001F3463"/>
    <w:rsid w:val="001F55F6"/>
    <w:rsid w:val="001F5962"/>
    <w:rsid w:val="001F5A20"/>
    <w:rsid w:val="0020070A"/>
    <w:rsid w:val="00200CEF"/>
    <w:rsid w:val="00202BE7"/>
    <w:rsid w:val="00203198"/>
    <w:rsid w:val="002060E1"/>
    <w:rsid w:val="00207E49"/>
    <w:rsid w:val="00212DEB"/>
    <w:rsid w:val="00213E2D"/>
    <w:rsid w:val="002148AD"/>
    <w:rsid w:val="002164D8"/>
    <w:rsid w:val="0021656E"/>
    <w:rsid w:val="00217DFF"/>
    <w:rsid w:val="00220523"/>
    <w:rsid w:val="00221996"/>
    <w:rsid w:val="00221ED6"/>
    <w:rsid w:val="00222998"/>
    <w:rsid w:val="00225C0D"/>
    <w:rsid w:val="0023277A"/>
    <w:rsid w:val="002343AA"/>
    <w:rsid w:val="00236AEC"/>
    <w:rsid w:val="00240355"/>
    <w:rsid w:val="00243375"/>
    <w:rsid w:val="00243B30"/>
    <w:rsid w:val="0024440A"/>
    <w:rsid w:val="002505BF"/>
    <w:rsid w:val="002513B9"/>
    <w:rsid w:val="002526D7"/>
    <w:rsid w:val="00253AE1"/>
    <w:rsid w:val="002541C6"/>
    <w:rsid w:val="0025446B"/>
    <w:rsid w:val="00256801"/>
    <w:rsid w:val="00256C56"/>
    <w:rsid w:val="00257AFA"/>
    <w:rsid w:val="002615E8"/>
    <w:rsid w:val="00270782"/>
    <w:rsid w:val="00274CEB"/>
    <w:rsid w:val="0028544F"/>
    <w:rsid w:val="002971E1"/>
    <w:rsid w:val="002A1059"/>
    <w:rsid w:val="002A16EB"/>
    <w:rsid w:val="002A2F56"/>
    <w:rsid w:val="002A4E35"/>
    <w:rsid w:val="002A538D"/>
    <w:rsid w:val="002A797F"/>
    <w:rsid w:val="002B0569"/>
    <w:rsid w:val="002B0D33"/>
    <w:rsid w:val="002B511E"/>
    <w:rsid w:val="002C4746"/>
    <w:rsid w:val="002C5B59"/>
    <w:rsid w:val="002D7001"/>
    <w:rsid w:val="002D71B7"/>
    <w:rsid w:val="002D75FF"/>
    <w:rsid w:val="002D7669"/>
    <w:rsid w:val="002E1290"/>
    <w:rsid w:val="002E56B5"/>
    <w:rsid w:val="002E5B50"/>
    <w:rsid w:val="002E6E28"/>
    <w:rsid w:val="002E7767"/>
    <w:rsid w:val="002F017F"/>
    <w:rsid w:val="002F47C2"/>
    <w:rsid w:val="002F78E3"/>
    <w:rsid w:val="00300160"/>
    <w:rsid w:val="0030062B"/>
    <w:rsid w:val="00301097"/>
    <w:rsid w:val="00303C7D"/>
    <w:rsid w:val="003044F7"/>
    <w:rsid w:val="00310DD9"/>
    <w:rsid w:val="00311A7B"/>
    <w:rsid w:val="003127B0"/>
    <w:rsid w:val="00315275"/>
    <w:rsid w:val="003205EF"/>
    <w:rsid w:val="0032123C"/>
    <w:rsid w:val="003269DB"/>
    <w:rsid w:val="00327B99"/>
    <w:rsid w:val="00327E91"/>
    <w:rsid w:val="00333483"/>
    <w:rsid w:val="003374B7"/>
    <w:rsid w:val="00340B2F"/>
    <w:rsid w:val="003422F3"/>
    <w:rsid w:val="0034292E"/>
    <w:rsid w:val="00342EB2"/>
    <w:rsid w:val="00347EC9"/>
    <w:rsid w:val="00351017"/>
    <w:rsid w:val="00353241"/>
    <w:rsid w:val="00353D3E"/>
    <w:rsid w:val="003561FB"/>
    <w:rsid w:val="00357160"/>
    <w:rsid w:val="00357639"/>
    <w:rsid w:val="00363216"/>
    <w:rsid w:val="00371B8F"/>
    <w:rsid w:val="00373FFC"/>
    <w:rsid w:val="0037516F"/>
    <w:rsid w:val="00375BDA"/>
    <w:rsid w:val="00376528"/>
    <w:rsid w:val="00377F8F"/>
    <w:rsid w:val="003800E2"/>
    <w:rsid w:val="0038416F"/>
    <w:rsid w:val="00386233"/>
    <w:rsid w:val="0038652F"/>
    <w:rsid w:val="00387F44"/>
    <w:rsid w:val="003A1E43"/>
    <w:rsid w:val="003A34D8"/>
    <w:rsid w:val="003A3B04"/>
    <w:rsid w:val="003A4917"/>
    <w:rsid w:val="003A5444"/>
    <w:rsid w:val="003A5A13"/>
    <w:rsid w:val="003A6A5C"/>
    <w:rsid w:val="003A70B9"/>
    <w:rsid w:val="003A7989"/>
    <w:rsid w:val="003B0EE1"/>
    <w:rsid w:val="003B4396"/>
    <w:rsid w:val="003B76FA"/>
    <w:rsid w:val="003C2382"/>
    <w:rsid w:val="003C34F4"/>
    <w:rsid w:val="003C3EC0"/>
    <w:rsid w:val="003C495D"/>
    <w:rsid w:val="003C504C"/>
    <w:rsid w:val="003D0E6C"/>
    <w:rsid w:val="003D2A8C"/>
    <w:rsid w:val="003D364E"/>
    <w:rsid w:val="003D38C1"/>
    <w:rsid w:val="003D56C6"/>
    <w:rsid w:val="003D58F2"/>
    <w:rsid w:val="003D5A79"/>
    <w:rsid w:val="003D62E4"/>
    <w:rsid w:val="003D66E3"/>
    <w:rsid w:val="003D6F10"/>
    <w:rsid w:val="003E4541"/>
    <w:rsid w:val="003E7DAE"/>
    <w:rsid w:val="003F2887"/>
    <w:rsid w:val="003F40D1"/>
    <w:rsid w:val="003F5BA7"/>
    <w:rsid w:val="003F5CCF"/>
    <w:rsid w:val="003F6F0D"/>
    <w:rsid w:val="003F78A7"/>
    <w:rsid w:val="00400764"/>
    <w:rsid w:val="00403F3F"/>
    <w:rsid w:val="00404B5F"/>
    <w:rsid w:val="004055DE"/>
    <w:rsid w:val="00406D5C"/>
    <w:rsid w:val="00407172"/>
    <w:rsid w:val="00413696"/>
    <w:rsid w:val="00417013"/>
    <w:rsid w:val="00421C43"/>
    <w:rsid w:val="00421FA0"/>
    <w:rsid w:val="00422E81"/>
    <w:rsid w:val="00435407"/>
    <w:rsid w:val="00437656"/>
    <w:rsid w:val="00440E62"/>
    <w:rsid w:val="004452C9"/>
    <w:rsid w:val="00446436"/>
    <w:rsid w:val="00446ABB"/>
    <w:rsid w:val="00447429"/>
    <w:rsid w:val="00447524"/>
    <w:rsid w:val="004479C6"/>
    <w:rsid w:val="00451EE5"/>
    <w:rsid w:val="00452A70"/>
    <w:rsid w:val="0045406E"/>
    <w:rsid w:val="004544CA"/>
    <w:rsid w:val="004552BD"/>
    <w:rsid w:val="0047218E"/>
    <w:rsid w:val="004800F3"/>
    <w:rsid w:val="0048234C"/>
    <w:rsid w:val="004828F8"/>
    <w:rsid w:val="00483464"/>
    <w:rsid w:val="0048603F"/>
    <w:rsid w:val="004876E8"/>
    <w:rsid w:val="004906C1"/>
    <w:rsid w:val="00493284"/>
    <w:rsid w:val="004936A2"/>
    <w:rsid w:val="004937F4"/>
    <w:rsid w:val="00496439"/>
    <w:rsid w:val="004A2670"/>
    <w:rsid w:val="004A5634"/>
    <w:rsid w:val="004A7316"/>
    <w:rsid w:val="004B3F05"/>
    <w:rsid w:val="004B4C4A"/>
    <w:rsid w:val="004C0DD2"/>
    <w:rsid w:val="004C1B99"/>
    <w:rsid w:val="004C421C"/>
    <w:rsid w:val="004C4DFD"/>
    <w:rsid w:val="004C7DB5"/>
    <w:rsid w:val="004D0516"/>
    <w:rsid w:val="004E07C5"/>
    <w:rsid w:val="004E46C3"/>
    <w:rsid w:val="004E5773"/>
    <w:rsid w:val="004E5EBD"/>
    <w:rsid w:val="004F2AD7"/>
    <w:rsid w:val="004F2C9A"/>
    <w:rsid w:val="004F44DA"/>
    <w:rsid w:val="004F46B4"/>
    <w:rsid w:val="004F6C84"/>
    <w:rsid w:val="00500131"/>
    <w:rsid w:val="0050231D"/>
    <w:rsid w:val="005034DF"/>
    <w:rsid w:val="0050381D"/>
    <w:rsid w:val="00512D53"/>
    <w:rsid w:val="00513704"/>
    <w:rsid w:val="00514D3D"/>
    <w:rsid w:val="00517E1B"/>
    <w:rsid w:val="0052020A"/>
    <w:rsid w:val="00522555"/>
    <w:rsid w:val="00523338"/>
    <w:rsid w:val="005233A7"/>
    <w:rsid w:val="00523845"/>
    <w:rsid w:val="00523D0F"/>
    <w:rsid w:val="005247B5"/>
    <w:rsid w:val="00525220"/>
    <w:rsid w:val="005271AD"/>
    <w:rsid w:val="005304F6"/>
    <w:rsid w:val="00530BF6"/>
    <w:rsid w:val="005348A0"/>
    <w:rsid w:val="00534BAB"/>
    <w:rsid w:val="005350C0"/>
    <w:rsid w:val="00540165"/>
    <w:rsid w:val="00543871"/>
    <w:rsid w:val="0054584B"/>
    <w:rsid w:val="00547750"/>
    <w:rsid w:val="0055087D"/>
    <w:rsid w:val="00560176"/>
    <w:rsid w:val="00565068"/>
    <w:rsid w:val="0056792C"/>
    <w:rsid w:val="005778E6"/>
    <w:rsid w:val="005829C3"/>
    <w:rsid w:val="00582AF3"/>
    <w:rsid w:val="005844F2"/>
    <w:rsid w:val="00586530"/>
    <w:rsid w:val="005904AC"/>
    <w:rsid w:val="00591F2B"/>
    <w:rsid w:val="005941A1"/>
    <w:rsid w:val="005944DD"/>
    <w:rsid w:val="00597FE3"/>
    <w:rsid w:val="005A03A9"/>
    <w:rsid w:val="005A2A55"/>
    <w:rsid w:val="005B4110"/>
    <w:rsid w:val="005C0F41"/>
    <w:rsid w:val="005C1773"/>
    <w:rsid w:val="005C1E07"/>
    <w:rsid w:val="005C3F60"/>
    <w:rsid w:val="005C6C16"/>
    <w:rsid w:val="005D1FCC"/>
    <w:rsid w:val="005D5044"/>
    <w:rsid w:val="005D6F47"/>
    <w:rsid w:val="005E22E7"/>
    <w:rsid w:val="005E284D"/>
    <w:rsid w:val="005F04D9"/>
    <w:rsid w:val="005F1659"/>
    <w:rsid w:val="005F1928"/>
    <w:rsid w:val="005F19E7"/>
    <w:rsid w:val="005F1A22"/>
    <w:rsid w:val="005F1FBE"/>
    <w:rsid w:val="005F4922"/>
    <w:rsid w:val="005F4E32"/>
    <w:rsid w:val="005F52F3"/>
    <w:rsid w:val="00602E4F"/>
    <w:rsid w:val="00603FA1"/>
    <w:rsid w:val="00604550"/>
    <w:rsid w:val="0060632F"/>
    <w:rsid w:val="00612EB4"/>
    <w:rsid w:val="006131C1"/>
    <w:rsid w:val="00613BDA"/>
    <w:rsid w:val="00616081"/>
    <w:rsid w:val="006164CA"/>
    <w:rsid w:val="0061757F"/>
    <w:rsid w:val="00623734"/>
    <w:rsid w:val="00632A8E"/>
    <w:rsid w:val="006341C8"/>
    <w:rsid w:val="00635AAB"/>
    <w:rsid w:val="00640602"/>
    <w:rsid w:val="006407D7"/>
    <w:rsid w:val="006423CB"/>
    <w:rsid w:val="00642C65"/>
    <w:rsid w:val="0064526C"/>
    <w:rsid w:val="00651C42"/>
    <w:rsid w:val="00655CF3"/>
    <w:rsid w:val="0066163C"/>
    <w:rsid w:val="006624A0"/>
    <w:rsid w:val="00675326"/>
    <w:rsid w:val="006773BB"/>
    <w:rsid w:val="00682930"/>
    <w:rsid w:val="00682E5C"/>
    <w:rsid w:val="00687503"/>
    <w:rsid w:val="00687C3B"/>
    <w:rsid w:val="006907EE"/>
    <w:rsid w:val="00691FA6"/>
    <w:rsid w:val="006942CD"/>
    <w:rsid w:val="00694CF1"/>
    <w:rsid w:val="00697561"/>
    <w:rsid w:val="006A653C"/>
    <w:rsid w:val="006B218A"/>
    <w:rsid w:val="006C26C5"/>
    <w:rsid w:val="006C450F"/>
    <w:rsid w:val="006C59AD"/>
    <w:rsid w:val="006C5B79"/>
    <w:rsid w:val="006C6BAF"/>
    <w:rsid w:val="006D1AA3"/>
    <w:rsid w:val="006D2F63"/>
    <w:rsid w:val="006D3162"/>
    <w:rsid w:val="006D76CF"/>
    <w:rsid w:val="006E0A41"/>
    <w:rsid w:val="006E3F85"/>
    <w:rsid w:val="006F0211"/>
    <w:rsid w:val="006F27C3"/>
    <w:rsid w:val="006F4ECA"/>
    <w:rsid w:val="006F7D08"/>
    <w:rsid w:val="00701419"/>
    <w:rsid w:val="00701713"/>
    <w:rsid w:val="00701D02"/>
    <w:rsid w:val="00704260"/>
    <w:rsid w:val="007048DF"/>
    <w:rsid w:val="00704F23"/>
    <w:rsid w:val="00712441"/>
    <w:rsid w:val="00712541"/>
    <w:rsid w:val="00712A1D"/>
    <w:rsid w:val="007161DB"/>
    <w:rsid w:val="00721C98"/>
    <w:rsid w:val="00721FE1"/>
    <w:rsid w:val="007307BA"/>
    <w:rsid w:val="00731179"/>
    <w:rsid w:val="0073165B"/>
    <w:rsid w:val="00731A5C"/>
    <w:rsid w:val="00732F4E"/>
    <w:rsid w:val="00733108"/>
    <w:rsid w:val="00733EA4"/>
    <w:rsid w:val="0073453F"/>
    <w:rsid w:val="007352B5"/>
    <w:rsid w:val="00735D6D"/>
    <w:rsid w:val="00742DE2"/>
    <w:rsid w:val="007475B9"/>
    <w:rsid w:val="00747B06"/>
    <w:rsid w:val="00747E44"/>
    <w:rsid w:val="00753275"/>
    <w:rsid w:val="0075561C"/>
    <w:rsid w:val="00755F3D"/>
    <w:rsid w:val="00757EE6"/>
    <w:rsid w:val="00763156"/>
    <w:rsid w:val="00772245"/>
    <w:rsid w:val="00774CE8"/>
    <w:rsid w:val="00775F6D"/>
    <w:rsid w:val="0078258B"/>
    <w:rsid w:val="00783081"/>
    <w:rsid w:val="00783ED9"/>
    <w:rsid w:val="0078493C"/>
    <w:rsid w:val="007A1DE1"/>
    <w:rsid w:val="007A3482"/>
    <w:rsid w:val="007B16B5"/>
    <w:rsid w:val="007B579C"/>
    <w:rsid w:val="007B6950"/>
    <w:rsid w:val="007B6BDB"/>
    <w:rsid w:val="007B71BC"/>
    <w:rsid w:val="007C1E6B"/>
    <w:rsid w:val="007C351B"/>
    <w:rsid w:val="007C508E"/>
    <w:rsid w:val="007C6704"/>
    <w:rsid w:val="007C68AA"/>
    <w:rsid w:val="007C74B9"/>
    <w:rsid w:val="007D02DB"/>
    <w:rsid w:val="007D18EC"/>
    <w:rsid w:val="007D20DC"/>
    <w:rsid w:val="007D63E2"/>
    <w:rsid w:val="007D64EB"/>
    <w:rsid w:val="007E49AF"/>
    <w:rsid w:val="007E589A"/>
    <w:rsid w:val="007E5C50"/>
    <w:rsid w:val="007E7392"/>
    <w:rsid w:val="007F5B36"/>
    <w:rsid w:val="007F6B94"/>
    <w:rsid w:val="007F7715"/>
    <w:rsid w:val="0080126A"/>
    <w:rsid w:val="008041F0"/>
    <w:rsid w:val="00804D21"/>
    <w:rsid w:val="008057A5"/>
    <w:rsid w:val="00807FD3"/>
    <w:rsid w:val="00813468"/>
    <w:rsid w:val="008143A4"/>
    <w:rsid w:val="00815F42"/>
    <w:rsid w:val="008179C9"/>
    <w:rsid w:val="00817A8C"/>
    <w:rsid w:val="00821FDB"/>
    <w:rsid w:val="00822DF6"/>
    <w:rsid w:val="008237C5"/>
    <w:rsid w:val="00823843"/>
    <w:rsid w:val="00825D92"/>
    <w:rsid w:val="00826BD6"/>
    <w:rsid w:val="00827921"/>
    <w:rsid w:val="0083062A"/>
    <w:rsid w:val="00831BA8"/>
    <w:rsid w:val="00835758"/>
    <w:rsid w:val="008362D6"/>
    <w:rsid w:val="00840398"/>
    <w:rsid w:val="00840C96"/>
    <w:rsid w:val="00841CB9"/>
    <w:rsid w:val="00841E72"/>
    <w:rsid w:val="00842346"/>
    <w:rsid w:val="00842C3B"/>
    <w:rsid w:val="00843288"/>
    <w:rsid w:val="008436D3"/>
    <w:rsid w:val="0084412A"/>
    <w:rsid w:val="008466FA"/>
    <w:rsid w:val="00847F34"/>
    <w:rsid w:val="00850407"/>
    <w:rsid w:val="00853034"/>
    <w:rsid w:val="008572A1"/>
    <w:rsid w:val="0085786B"/>
    <w:rsid w:val="008647F2"/>
    <w:rsid w:val="008657D9"/>
    <w:rsid w:val="00866C76"/>
    <w:rsid w:val="00866F28"/>
    <w:rsid w:val="008673A0"/>
    <w:rsid w:val="008673D0"/>
    <w:rsid w:val="008678AB"/>
    <w:rsid w:val="00875D54"/>
    <w:rsid w:val="00877A9B"/>
    <w:rsid w:val="008820FD"/>
    <w:rsid w:val="008849E1"/>
    <w:rsid w:val="00884AFF"/>
    <w:rsid w:val="00891CFA"/>
    <w:rsid w:val="0089402B"/>
    <w:rsid w:val="008956C8"/>
    <w:rsid w:val="008B23DC"/>
    <w:rsid w:val="008B5CF4"/>
    <w:rsid w:val="008B68C4"/>
    <w:rsid w:val="008C21D0"/>
    <w:rsid w:val="008C5D6A"/>
    <w:rsid w:val="008C6725"/>
    <w:rsid w:val="008D37FE"/>
    <w:rsid w:val="008E0E34"/>
    <w:rsid w:val="008E293E"/>
    <w:rsid w:val="008E3E05"/>
    <w:rsid w:val="008E61B6"/>
    <w:rsid w:val="008F2F9D"/>
    <w:rsid w:val="008F3E25"/>
    <w:rsid w:val="008F5388"/>
    <w:rsid w:val="008F74AB"/>
    <w:rsid w:val="008F7977"/>
    <w:rsid w:val="009001DD"/>
    <w:rsid w:val="00901946"/>
    <w:rsid w:val="009022EA"/>
    <w:rsid w:val="00913925"/>
    <w:rsid w:val="0091531A"/>
    <w:rsid w:val="009209F0"/>
    <w:rsid w:val="00920DD3"/>
    <w:rsid w:val="009239CD"/>
    <w:rsid w:val="00923C53"/>
    <w:rsid w:val="00932457"/>
    <w:rsid w:val="0093270D"/>
    <w:rsid w:val="009341E9"/>
    <w:rsid w:val="009343F5"/>
    <w:rsid w:val="00936CEC"/>
    <w:rsid w:val="00941F47"/>
    <w:rsid w:val="00943456"/>
    <w:rsid w:val="00944FAF"/>
    <w:rsid w:val="009478C0"/>
    <w:rsid w:val="00947D08"/>
    <w:rsid w:val="00950272"/>
    <w:rsid w:val="00953C69"/>
    <w:rsid w:val="009546DD"/>
    <w:rsid w:val="009549AB"/>
    <w:rsid w:val="009560F6"/>
    <w:rsid w:val="0096193C"/>
    <w:rsid w:val="009620E1"/>
    <w:rsid w:val="00963766"/>
    <w:rsid w:val="00966C51"/>
    <w:rsid w:val="00971EEF"/>
    <w:rsid w:val="00975BAF"/>
    <w:rsid w:val="009769E3"/>
    <w:rsid w:val="0098171A"/>
    <w:rsid w:val="00981D50"/>
    <w:rsid w:val="00983B47"/>
    <w:rsid w:val="00983E89"/>
    <w:rsid w:val="00987308"/>
    <w:rsid w:val="009A50C4"/>
    <w:rsid w:val="009A7AE8"/>
    <w:rsid w:val="009B1F13"/>
    <w:rsid w:val="009B2067"/>
    <w:rsid w:val="009B42B7"/>
    <w:rsid w:val="009B4E6B"/>
    <w:rsid w:val="009B684B"/>
    <w:rsid w:val="009C2A8B"/>
    <w:rsid w:val="009C2C0F"/>
    <w:rsid w:val="009C3064"/>
    <w:rsid w:val="009C557B"/>
    <w:rsid w:val="009D0ED4"/>
    <w:rsid w:val="009D5D83"/>
    <w:rsid w:val="009D6C44"/>
    <w:rsid w:val="009E18DE"/>
    <w:rsid w:val="009E2A6A"/>
    <w:rsid w:val="009E5B3A"/>
    <w:rsid w:val="009E75C6"/>
    <w:rsid w:val="009F39C4"/>
    <w:rsid w:val="009F4B47"/>
    <w:rsid w:val="009F5D50"/>
    <w:rsid w:val="009F7018"/>
    <w:rsid w:val="00A0100D"/>
    <w:rsid w:val="00A026FC"/>
    <w:rsid w:val="00A071E8"/>
    <w:rsid w:val="00A0736E"/>
    <w:rsid w:val="00A1208C"/>
    <w:rsid w:val="00A129E5"/>
    <w:rsid w:val="00A151A6"/>
    <w:rsid w:val="00A20B29"/>
    <w:rsid w:val="00A26EC1"/>
    <w:rsid w:val="00A3451E"/>
    <w:rsid w:val="00A3625B"/>
    <w:rsid w:val="00A4222C"/>
    <w:rsid w:val="00A436CE"/>
    <w:rsid w:val="00A52FDC"/>
    <w:rsid w:val="00A53665"/>
    <w:rsid w:val="00A53D1C"/>
    <w:rsid w:val="00A5675B"/>
    <w:rsid w:val="00A569E4"/>
    <w:rsid w:val="00A6074B"/>
    <w:rsid w:val="00A63193"/>
    <w:rsid w:val="00A65633"/>
    <w:rsid w:val="00A70F48"/>
    <w:rsid w:val="00A71BF1"/>
    <w:rsid w:val="00A7295D"/>
    <w:rsid w:val="00A73DD7"/>
    <w:rsid w:val="00A763D3"/>
    <w:rsid w:val="00A771CD"/>
    <w:rsid w:val="00A81249"/>
    <w:rsid w:val="00A81858"/>
    <w:rsid w:val="00A82257"/>
    <w:rsid w:val="00A869CD"/>
    <w:rsid w:val="00A86B88"/>
    <w:rsid w:val="00A932A8"/>
    <w:rsid w:val="00A951FF"/>
    <w:rsid w:val="00A95EE0"/>
    <w:rsid w:val="00A96B60"/>
    <w:rsid w:val="00A975E7"/>
    <w:rsid w:val="00A97AB2"/>
    <w:rsid w:val="00AA1CE1"/>
    <w:rsid w:val="00AB2287"/>
    <w:rsid w:val="00AB2C30"/>
    <w:rsid w:val="00AB3ADE"/>
    <w:rsid w:val="00AC123A"/>
    <w:rsid w:val="00AC69B1"/>
    <w:rsid w:val="00AC6ECC"/>
    <w:rsid w:val="00AD09C2"/>
    <w:rsid w:val="00AD1D2A"/>
    <w:rsid w:val="00AD52B6"/>
    <w:rsid w:val="00AD54F9"/>
    <w:rsid w:val="00AE0396"/>
    <w:rsid w:val="00AE118F"/>
    <w:rsid w:val="00AE4287"/>
    <w:rsid w:val="00AE5BDA"/>
    <w:rsid w:val="00AE6BBA"/>
    <w:rsid w:val="00AF0596"/>
    <w:rsid w:val="00AF140D"/>
    <w:rsid w:val="00AF2736"/>
    <w:rsid w:val="00AF3E27"/>
    <w:rsid w:val="00AF7D6C"/>
    <w:rsid w:val="00B22D5A"/>
    <w:rsid w:val="00B25283"/>
    <w:rsid w:val="00B27297"/>
    <w:rsid w:val="00B27B75"/>
    <w:rsid w:val="00B27EA3"/>
    <w:rsid w:val="00B32F5D"/>
    <w:rsid w:val="00B40329"/>
    <w:rsid w:val="00B41A80"/>
    <w:rsid w:val="00B41C18"/>
    <w:rsid w:val="00B41CC9"/>
    <w:rsid w:val="00B4403C"/>
    <w:rsid w:val="00B4526B"/>
    <w:rsid w:val="00B47BA4"/>
    <w:rsid w:val="00B50381"/>
    <w:rsid w:val="00B50D89"/>
    <w:rsid w:val="00B522A9"/>
    <w:rsid w:val="00B52CA4"/>
    <w:rsid w:val="00B5628C"/>
    <w:rsid w:val="00B65029"/>
    <w:rsid w:val="00B66165"/>
    <w:rsid w:val="00B67604"/>
    <w:rsid w:val="00B71366"/>
    <w:rsid w:val="00B74E6C"/>
    <w:rsid w:val="00B762AA"/>
    <w:rsid w:val="00B86C4A"/>
    <w:rsid w:val="00B90C90"/>
    <w:rsid w:val="00B90D80"/>
    <w:rsid w:val="00B916CC"/>
    <w:rsid w:val="00B922CA"/>
    <w:rsid w:val="00BA0209"/>
    <w:rsid w:val="00BA3A47"/>
    <w:rsid w:val="00BB1194"/>
    <w:rsid w:val="00BB573A"/>
    <w:rsid w:val="00BB72AB"/>
    <w:rsid w:val="00BC0487"/>
    <w:rsid w:val="00BC61AA"/>
    <w:rsid w:val="00BD00B7"/>
    <w:rsid w:val="00BD4901"/>
    <w:rsid w:val="00BD70E8"/>
    <w:rsid w:val="00BD74AB"/>
    <w:rsid w:val="00BE3366"/>
    <w:rsid w:val="00BE3732"/>
    <w:rsid w:val="00BE43F8"/>
    <w:rsid w:val="00BE4965"/>
    <w:rsid w:val="00BE6C40"/>
    <w:rsid w:val="00BE6FF3"/>
    <w:rsid w:val="00BF001F"/>
    <w:rsid w:val="00BF0E67"/>
    <w:rsid w:val="00BF3BD0"/>
    <w:rsid w:val="00BF47E8"/>
    <w:rsid w:val="00BF6F25"/>
    <w:rsid w:val="00C00A0D"/>
    <w:rsid w:val="00C03C22"/>
    <w:rsid w:val="00C05B51"/>
    <w:rsid w:val="00C069F1"/>
    <w:rsid w:val="00C10178"/>
    <w:rsid w:val="00C1034D"/>
    <w:rsid w:val="00C11064"/>
    <w:rsid w:val="00C144AA"/>
    <w:rsid w:val="00C16519"/>
    <w:rsid w:val="00C233DD"/>
    <w:rsid w:val="00C26094"/>
    <w:rsid w:val="00C32DEF"/>
    <w:rsid w:val="00C411F8"/>
    <w:rsid w:val="00C51B98"/>
    <w:rsid w:val="00C5210E"/>
    <w:rsid w:val="00C539B7"/>
    <w:rsid w:val="00C5483A"/>
    <w:rsid w:val="00C55D45"/>
    <w:rsid w:val="00C60A31"/>
    <w:rsid w:val="00C60FF3"/>
    <w:rsid w:val="00C627DC"/>
    <w:rsid w:val="00C63EFF"/>
    <w:rsid w:val="00C6460C"/>
    <w:rsid w:val="00C74A17"/>
    <w:rsid w:val="00C8290E"/>
    <w:rsid w:val="00C831F5"/>
    <w:rsid w:val="00C929C5"/>
    <w:rsid w:val="00C92E02"/>
    <w:rsid w:val="00C93509"/>
    <w:rsid w:val="00C94A96"/>
    <w:rsid w:val="00C974AD"/>
    <w:rsid w:val="00CA4E77"/>
    <w:rsid w:val="00CA5709"/>
    <w:rsid w:val="00CA690C"/>
    <w:rsid w:val="00CA70EE"/>
    <w:rsid w:val="00CA75D7"/>
    <w:rsid w:val="00CB317F"/>
    <w:rsid w:val="00CB6A70"/>
    <w:rsid w:val="00CB71B1"/>
    <w:rsid w:val="00CB76F6"/>
    <w:rsid w:val="00CC35DF"/>
    <w:rsid w:val="00CC74CB"/>
    <w:rsid w:val="00CC7F02"/>
    <w:rsid w:val="00CD13B8"/>
    <w:rsid w:val="00CD1976"/>
    <w:rsid w:val="00CD354A"/>
    <w:rsid w:val="00CD3B0F"/>
    <w:rsid w:val="00CE1DCF"/>
    <w:rsid w:val="00CE5453"/>
    <w:rsid w:val="00CE654E"/>
    <w:rsid w:val="00CF28E3"/>
    <w:rsid w:val="00CF4338"/>
    <w:rsid w:val="00CF47A4"/>
    <w:rsid w:val="00CF7997"/>
    <w:rsid w:val="00D01891"/>
    <w:rsid w:val="00D024A7"/>
    <w:rsid w:val="00D07756"/>
    <w:rsid w:val="00D07C36"/>
    <w:rsid w:val="00D12525"/>
    <w:rsid w:val="00D16ABE"/>
    <w:rsid w:val="00D17998"/>
    <w:rsid w:val="00D219CB"/>
    <w:rsid w:val="00D23FDF"/>
    <w:rsid w:val="00D41424"/>
    <w:rsid w:val="00D45B83"/>
    <w:rsid w:val="00D50141"/>
    <w:rsid w:val="00D5115C"/>
    <w:rsid w:val="00D53F87"/>
    <w:rsid w:val="00D55BC0"/>
    <w:rsid w:val="00D63CF4"/>
    <w:rsid w:val="00D71159"/>
    <w:rsid w:val="00D71531"/>
    <w:rsid w:val="00D71F41"/>
    <w:rsid w:val="00D77349"/>
    <w:rsid w:val="00D776B7"/>
    <w:rsid w:val="00D815DA"/>
    <w:rsid w:val="00D84AF6"/>
    <w:rsid w:val="00D86FF8"/>
    <w:rsid w:val="00D90B4E"/>
    <w:rsid w:val="00D9192E"/>
    <w:rsid w:val="00D92F5B"/>
    <w:rsid w:val="00D94240"/>
    <w:rsid w:val="00D974D0"/>
    <w:rsid w:val="00D97AC4"/>
    <w:rsid w:val="00DA06AA"/>
    <w:rsid w:val="00DA28F0"/>
    <w:rsid w:val="00DA4674"/>
    <w:rsid w:val="00DA57D4"/>
    <w:rsid w:val="00DA5DBB"/>
    <w:rsid w:val="00DA6AC7"/>
    <w:rsid w:val="00DB0DEA"/>
    <w:rsid w:val="00DC0B8C"/>
    <w:rsid w:val="00DC19FD"/>
    <w:rsid w:val="00DC2A9C"/>
    <w:rsid w:val="00DD016C"/>
    <w:rsid w:val="00DD08FD"/>
    <w:rsid w:val="00DD2BCA"/>
    <w:rsid w:val="00DD5BB7"/>
    <w:rsid w:val="00DE282E"/>
    <w:rsid w:val="00DE2996"/>
    <w:rsid w:val="00DE381A"/>
    <w:rsid w:val="00DE4037"/>
    <w:rsid w:val="00DE4987"/>
    <w:rsid w:val="00DE62D8"/>
    <w:rsid w:val="00DF35AB"/>
    <w:rsid w:val="00E02EFC"/>
    <w:rsid w:val="00E04A26"/>
    <w:rsid w:val="00E07704"/>
    <w:rsid w:val="00E104C9"/>
    <w:rsid w:val="00E113AD"/>
    <w:rsid w:val="00E12228"/>
    <w:rsid w:val="00E166F4"/>
    <w:rsid w:val="00E20F77"/>
    <w:rsid w:val="00E22399"/>
    <w:rsid w:val="00E2247B"/>
    <w:rsid w:val="00E243EA"/>
    <w:rsid w:val="00E27F8D"/>
    <w:rsid w:val="00E30CFD"/>
    <w:rsid w:val="00E3149F"/>
    <w:rsid w:val="00E4227E"/>
    <w:rsid w:val="00E423EB"/>
    <w:rsid w:val="00E439E1"/>
    <w:rsid w:val="00E4522B"/>
    <w:rsid w:val="00E4753B"/>
    <w:rsid w:val="00E47C5C"/>
    <w:rsid w:val="00E517A2"/>
    <w:rsid w:val="00E55659"/>
    <w:rsid w:val="00E56D38"/>
    <w:rsid w:val="00E62104"/>
    <w:rsid w:val="00E63640"/>
    <w:rsid w:val="00E63BCA"/>
    <w:rsid w:val="00E65D0D"/>
    <w:rsid w:val="00E662E7"/>
    <w:rsid w:val="00E75E77"/>
    <w:rsid w:val="00E77619"/>
    <w:rsid w:val="00E8020E"/>
    <w:rsid w:val="00E81504"/>
    <w:rsid w:val="00E81AE1"/>
    <w:rsid w:val="00E831A1"/>
    <w:rsid w:val="00E865A0"/>
    <w:rsid w:val="00E867C7"/>
    <w:rsid w:val="00E9193C"/>
    <w:rsid w:val="00E97153"/>
    <w:rsid w:val="00E97675"/>
    <w:rsid w:val="00EA1C53"/>
    <w:rsid w:val="00EA59A5"/>
    <w:rsid w:val="00EB3291"/>
    <w:rsid w:val="00EB3979"/>
    <w:rsid w:val="00EC0362"/>
    <w:rsid w:val="00EC0FAD"/>
    <w:rsid w:val="00EC211E"/>
    <w:rsid w:val="00EC3ACC"/>
    <w:rsid w:val="00EC56D5"/>
    <w:rsid w:val="00EC68BE"/>
    <w:rsid w:val="00EC774F"/>
    <w:rsid w:val="00EC7E5E"/>
    <w:rsid w:val="00ED17E4"/>
    <w:rsid w:val="00ED3879"/>
    <w:rsid w:val="00ED3B63"/>
    <w:rsid w:val="00ED6206"/>
    <w:rsid w:val="00EE2394"/>
    <w:rsid w:val="00EE63E2"/>
    <w:rsid w:val="00EF7F0B"/>
    <w:rsid w:val="00F00320"/>
    <w:rsid w:val="00F05056"/>
    <w:rsid w:val="00F07143"/>
    <w:rsid w:val="00F07418"/>
    <w:rsid w:val="00F10014"/>
    <w:rsid w:val="00F15BAC"/>
    <w:rsid w:val="00F21A3A"/>
    <w:rsid w:val="00F2258F"/>
    <w:rsid w:val="00F25476"/>
    <w:rsid w:val="00F27E0F"/>
    <w:rsid w:val="00F37291"/>
    <w:rsid w:val="00F43F3E"/>
    <w:rsid w:val="00F445E0"/>
    <w:rsid w:val="00F50DE5"/>
    <w:rsid w:val="00F51905"/>
    <w:rsid w:val="00F535C1"/>
    <w:rsid w:val="00F56FBA"/>
    <w:rsid w:val="00F6037E"/>
    <w:rsid w:val="00F62F40"/>
    <w:rsid w:val="00F648FB"/>
    <w:rsid w:val="00F64C68"/>
    <w:rsid w:val="00F71F6D"/>
    <w:rsid w:val="00F72F19"/>
    <w:rsid w:val="00F77991"/>
    <w:rsid w:val="00F77D4B"/>
    <w:rsid w:val="00F922BD"/>
    <w:rsid w:val="00F93380"/>
    <w:rsid w:val="00F933B6"/>
    <w:rsid w:val="00F94B64"/>
    <w:rsid w:val="00F9619B"/>
    <w:rsid w:val="00F966DE"/>
    <w:rsid w:val="00F9784E"/>
    <w:rsid w:val="00FA1D60"/>
    <w:rsid w:val="00FA3B5B"/>
    <w:rsid w:val="00FA3C30"/>
    <w:rsid w:val="00FA74D5"/>
    <w:rsid w:val="00FB0827"/>
    <w:rsid w:val="00FB29D4"/>
    <w:rsid w:val="00FB5370"/>
    <w:rsid w:val="00FB72A9"/>
    <w:rsid w:val="00FC0910"/>
    <w:rsid w:val="00FC09B6"/>
    <w:rsid w:val="00FC2CD3"/>
    <w:rsid w:val="00FC3940"/>
    <w:rsid w:val="00FD0066"/>
    <w:rsid w:val="00FD0821"/>
    <w:rsid w:val="00FD0B8C"/>
    <w:rsid w:val="00FD17F2"/>
    <w:rsid w:val="00FD7EBA"/>
    <w:rsid w:val="00FE0F8D"/>
    <w:rsid w:val="00FE3868"/>
    <w:rsid w:val="00FF2858"/>
    <w:rsid w:val="00FF6433"/>
  </w:rsids>
  <w:docVars>
    <w:docVar w:name="ColorPos" w:val="-1"/>
    <w:docVar w:name="ColorSet" w:val="-1"/>
    <w:docVar w:name="StylePos" w:val="-1"/>
    <w:docVar w:name="StyleSet" w:val="-1"/>
  </w:docVar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BAC"/>
    <w:pPr>
      <w:widowControl w:val="0"/>
      <w:overflowPunct w:val="0"/>
      <w:adjustRightInd w:val="0"/>
    </w:pPr>
    <w:rPr>
      <w:rFonts w:ascii="Times New Roman" w:eastAsia="MS Mincho" w:hAnsi="Times New Roman"/>
      <w:kern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77"/>
    <w:rPr>
      <w:rFonts w:ascii="Tahoma" w:eastAsia="MS Mincho" w:hAnsi="Tahoma" w:cs="Tahoma"/>
      <w:kern w:val="28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D3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604"/>
    <w:rPr>
      <w:color w:val="0000FF"/>
      <w:u w:val="single"/>
    </w:rPr>
  </w:style>
  <w:style w:type="paragraph" w:styleId="NormalWeb">
    <w:name w:val="Normal (Web)"/>
    <w:basedOn w:val="Normal"/>
    <w:rsid w:val="00F56FBA"/>
    <w:pPr>
      <w:widowControl/>
      <w:overflowPunct/>
      <w:adjustRightInd/>
      <w:spacing w:before="100" w:beforeAutospacing="1" w:after="100" w:afterAutospacing="1"/>
      <w:ind w:left="720" w:hanging="360"/>
    </w:pPr>
    <w:rPr>
      <w:rFonts w:eastAsia="Times New Roma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2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346"/>
    <w:rPr>
      <w:rFonts w:ascii="Times New Roman" w:eastAsia="MS Mincho" w:hAnsi="Times New Roman"/>
      <w:kern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2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346"/>
    <w:rPr>
      <w:rFonts w:ascii="Times New Roman" w:eastAsia="MS Mincho" w:hAnsi="Times New Roman"/>
      <w:kern w:val="28"/>
      <w:lang w:eastAsia="en-US"/>
    </w:rPr>
  </w:style>
  <w:style w:type="character" w:customStyle="1" w:styleId="vanity-namedomain">
    <w:name w:val="vanity-name__domain"/>
    <w:basedOn w:val="DefaultParagraphFont"/>
    <w:rsid w:val="00712541"/>
  </w:style>
  <w:style w:type="character" w:customStyle="1" w:styleId="break-words">
    <w:name w:val="break-words"/>
    <w:basedOn w:val="DefaultParagraphFont"/>
    <w:rsid w:val="00712541"/>
  </w:style>
  <w:style w:type="character" w:customStyle="1" w:styleId="il">
    <w:name w:val="il"/>
    <w:basedOn w:val="DefaultParagraphFont"/>
    <w:rsid w:val="00947D08"/>
  </w:style>
  <w:style w:type="table" w:styleId="TableGrid">
    <w:name w:val="Table Grid"/>
    <w:basedOn w:val="TableNormal"/>
    <w:uiPriority w:val="59"/>
    <w:rsid w:val="00F77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hyperlink" Target="http://www.linkedin.com/in/satyajit-raskar" TargetMode="External" /><Relationship Id="rId9" Type="http://schemas.openxmlformats.org/officeDocument/2006/relationships/image" Target="https://rdxfootmark.naukri.com/v2/track/openCv?trackingInfo=27fdc4d581163e96705cfdaab0a5da64134f4b0419514c4847440321091b5b58120b120a1441515d0c435601514841481f0f2b561358191b195115495d0c00584e4209430247460c590858184508105042445b0c0f054e4108120211474a411b02154e49405d58380c4f03434b110a180012425f541b4d5849564360441403084b281e0103030410465a550b58580f1b525a4553524f0e55481b0b130a15485a4f446&amp;docType=docx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satyajit.raskar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7A55-A593-4D08-BC8F-406022AB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0</TotalTime>
  <Pages>6</Pages>
  <Words>1912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TY</dc:creator>
  <cp:lastModifiedBy>Satyajit</cp:lastModifiedBy>
  <cp:revision>42</cp:revision>
  <dcterms:created xsi:type="dcterms:W3CDTF">2024-08-16T10:57:00Z</dcterms:created>
  <dcterms:modified xsi:type="dcterms:W3CDTF">2025-01-06T08:46:00Z</dcterms:modified>
</cp:coreProperties>
</file>